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1C6F" w14:textId="2CCBCB68" w:rsidR="000E193D" w:rsidRPr="000E193D" w:rsidRDefault="000E193D" w:rsidP="004E4E5C">
      <w:pPr>
        <w:pStyle w:val="1"/>
        <w:jc w:val="center"/>
        <w:rPr>
          <w:rFonts w:eastAsia="Times New Roman"/>
          <w:lang w:eastAsia="ru-RU"/>
        </w:rPr>
      </w:pPr>
      <w:bookmarkStart w:id="0" w:name="_GoBack"/>
      <w:bookmarkEnd w:id="0"/>
    </w:p>
    <w:p w14:paraId="1C0DBF78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71CB5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2953BD9" w14:textId="4C248D58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ЗАБАЙКАЛЬСКОЕ» МУНИЦИПАЛЬНОГО РАЙОНА</w:t>
      </w:r>
    </w:p>
    <w:p w14:paraId="2225C37C" w14:textId="314F40F0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</w:t>
      </w:r>
    </w:p>
    <w:p w14:paraId="1DC922BF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6C3CA" w14:textId="487AF41B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DD20462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F01EF" w14:textId="77777777" w:rsid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E1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14:paraId="3C799BB9" w14:textId="77777777" w:rsidR="000E193D" w:rsidRPr="000E193D" w:rsidRDefault="000E193D" w:rsidP="00AD1219">
      <w:pPr>
        <w:pStyle w:val="2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5ACCC5C3" w14:textId="75884ADC" w:rsidR="003D753C" w:rsidRDefault="00633BF4" w:rsidP="003D753C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E4E5C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3B50"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декабря 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E193D"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4E4E5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 xml:space="preserve">N </w:t>
      </w:r>
      <w:r w:rsidR="004E4E5C">
        <w:rPr>
          <w:rFonts w:ascii="Times New Roman" w:hAnsi="Times New Roman" w:cs="Times New Roman"/>
          <w:color w:val="auto"/>
          <w:sz w:val="24"/>
          <w:szCs w:val="24"/>
        </w:rPr>
        <w:t>360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E19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</w:t>
      </w:r>
    </w:p>
    <w:p w14:paraId="2B645B1C" w14:textId="77777777" w:rsidR="003D753C" w:rsidRDefault="00633BF4" w:rsidP="003D753C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19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редоставлению муниципальной услуги </w:t>
      </w:r>
    </w:p>
    <w:p w14:paraId="023B3F38" w14:textId="77777777" w:rsidR="003D753C" w:rsidRDefault="00633BF4" w:rsidP="003D753C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19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"Признание садового дома жилым домом </w:t>
      </w:r>
    </w:p>
    <w:p w14:paraId="5AB959DA" w14:textId="35F4FDF8" w:rsidR="00633BF4" w:rsidRPr="000E193D" w:rsidRDefault="00633BF4" w:rsidP="003D753C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0E193D">
        <w:rPr>
          <w:rFonts w:ascii="Times New Roman" w:hAnsi="Times New Roman" w:cs="Times New Roman"/>
          <w:b/>
          <w:color w:val="auto"/>
          <w:sz w:val="28"/>
          <w:szCs w:val="28"/>
        </w:rPr>
        <w:t>и жилого дома садовым домом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13B8E14E" w14:textId="77777777" w:rsidR="0007148E" w:rsidRPr="000E193D" w:rsidRDefault="00633BF4" w:rsidP="0007148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E193D">
        <w:rPr>
          <w:sz w:val="28"/>
          <w:szCs w:val="28"/>
        </w:rPr>
        <w:t>В соответствии с </w:t>
      </w:r>
      <w:hyperlink r:id="rId5" w:anchor="7D20K3" w:history="1">
        <w:r w:rsidRPr="000E193D">
          <w:rPr>
            <w:rStyle w:val="a3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0E193D">
        <w:rPr>
          <w:sz w:val="28"/>
          <w:szCs w:val="28"/>
        </w:rPr>
        <w:t>, </w:t>
      </w:r>
      <w:hyperlink r:id="rId6" w:anchor="64U0IK" w:history="1">
        <w:r w:rsidRPr="000E193D">
          <w:rPr>
            <w:rStyle w:val="a3"/>
            <w:color w:val="auto"/>
            <w:sz w:val="28"/>
            <w:szCs w:val="28"/>
            <w:u w:val="none"/>
          </w:rPr>
          <w:t>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0E193D">
        <w:rPr>
          <w:sz w:val="28"/>
          <w:szCs w:val="28"/>
        </w:rPr>
        <w:t>, </w:t>
      </w:r>
      <w:hyperlink r:id="rId7" w:anchor="7D20K3" w:history="1">
        <w:r w:rsidRPr="000E193D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Pr="000E193D">
        <w:rPr>
          <w:sz w:val="28"/>
          <w:szCs w:val="28"/>
        </w:rPr>
        <w:t>, </w:t>
      </w:r>
      <w:hyperlink r:id="rId8" w:history="1">
        <w:r w:rsidRPr="000E193D">
          <w:rPr>
            <w:rStyle w:val="a3"/>
            <w:color w:val="auto"/>
            <w:sz w:val="28"/>
            <w:szCs w:val="28"/>
            <w:u w:val="none"/>
          </w:rPr>
          <w:t xml:space="preserve">Устава городского </w:t>
        </w:r>
        <w:r w:rsidR="0007148E" w:rsidRPr="000E193D">
          <w:rPr>
            <w:rStyle w:val="a3"/>
            <w:color w:val="auto"/>
            <w:sz w:val="28"/>
            <w:szCs w:val="28"/>
            <w:u w:val="none"/>
          </w:rPr>
          <w:t>поселения</w:t>
        </w:r>
        <w:r w:rsidRPr="000E193D">
          <w:rPr>
            <w:rStyle w:val="a3"/>
            <w:color w:val="auto"/>
            <w:sz w:val="28"/>
            <w:szCs w:val="28"/>
            <w:u w:val="none"/>
          </w:rPr>
          <w:t xml:space="preserve"> "</w:t>
        </w:r>
        <w:r w:rsidR="0007148E" w:rsidRPr="000E193D">
          <w:rPr>
            <w:rStyle w:val="a3"/>
            <w:color w:val="auto"/>
            <w:sz w:val="28"/>
            <w:szCs w:val="28"/>
            <w:u w:val="none"/>
          </w:rPr>
          <w:t>Забайкальское</w:t>
        </w:r>
        <w:r w:rsidRPr="000E193D">
          <w:rPr>
            <w:rStyle w:val="a3"/>
            <w:color w:val="auto"/>
            <w:sz w:val="28"/>
            <w:szCs w:val="28"/>
            <w:u w:val="none"/>
          </w:rPr>
          <w:t>"</w:t>
        </w:r>
      </w:hyperlink>
      <w:r w:rsidRPr="000E193D">
        <w:t xml:space="preserve">, </w:t>
      </w:r>
    </w:p>
    <w:p w14:paraId="36A83066" w14:textId="77777777" w:rsidR="0007148E" w:rsidRDefault="0007148E" w:rsidP="0007148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14:paraId="6D558255" w14:textId="5B65D1F1" w:rsidR="00633BF4" w:rsidRPr="000E193D" w:rsidRDefault="000E193D" w:rsidP="0007148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0E193D">
        <w:rPr>
          <w:b/>
          <w:sz w:val="28"/>
          <w:szCs w:val="28"/>
        </w:rPr>
        <w:t>ПОСТАНОВЛЯЮ:</w:t>
      </w:r>
    </w:p>
    <w:p w14:paraId="0475E973" w14:textId="25CE23B1" w:rsidR="00633BF4" w:rsidRPr="000E193D" w:rsidRDefault="00633BF4" w:rsidP="0069240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193D">
        <w:rPr>
          <w:sz w:val="28"/>
          <w:szCs w:val="28"/>
        </w:rPr>
        <w:t>1. Утвердить административный регламент по предоставлению муниципальной услуги "Признание садового дома жилым домом и жилого дома садовы</w:t>
      </w:r>
      <w:r w:rsidR="00A47F0B" w:rsidRPr="000E193D">
        <w:rPr>
          <w:sz w:val="28"/>
          <w:szCs w:val="28"/>
        </w:rPr>
        <w:t xml:space="preserve">м </w:t>
      </w:r>
      <w:r w:rsidR="000E193D">
        <w:rPr>
          <w:sz w:val="28"/>
          <w:szCs w:val="28"/>
        </w:rPr>
        <w:t>домом".</w:t>
      </w:r>
    </w:p>
    <w:p w14:paraId="3A8989EA" w14:textId="1D9CA220" w:rsidR="00633BF4" w:rsidRPr="000E193D" w:rsidRDefault="00633BF4" w:rsidP="00A47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193D">
        <w:rPr>
          <w:sz w:val="28"/>
          <w:szCs w:val="28"/>
        </w:rPr>
        <w:t xml:space="preserve">2. </w:t>
      </w:r>
      <w:r w:rsidR="00D814F9">
        <w:rPr>
          <w:sz w:val="28"/>
          <w:szCs w:val="28"/>
        </w:rPr>
        <w:t xml:space="preserve">Настоящее постановление вступает в силу на следующий день с момента   официального опубликования. </w:t>
      </w:r>
    </w:p>
    <w:p w14:paraId="16E255CB" w14:textId="77777777" w:rsidR="000E193D" w:rsidRPr="000E193D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b/>
          <w:sz w:val="28"/>
        </w:rPr>
      </w:pPr>
      <w:r w:rsidRPr="000E193D">
        <w:rPr>
          <w:sz w:val="28"/>
          <w:szCs w:val="28"/>
        </w:rPr>
        <w:t xml:space="preserve">3. </w:t>
      </w:r>
      <w:r w:rsidR="0007148E" w:rsidRPr="000E193D">
        <w:rPr>
          <w:sz w:val="28"/>
          <w:szCs w:val="28"/>
        </w:rPr>
        <w:t>Н</w:t>
      </w:r>
      <w:r w:rsidRPr="000E193D">
        <w:rPr>
          <w:sz w:val="28"/>
          <w:szCs w:val="28"/>
        </w:rPr>
        <w:t xml:space="preserve">астоящее постановление </w:t>
      </w:r>
      <w:r w:rsidR="0007148E" w:rsidRPr="000E193D">
        <w:rPr>
          <w:sz w:val="28"/>
          <w:szCs w:val="28"/>
        </w:rPr>
        <w:t xml:space="preserve">разместить </w:t>
      </w:r>
      <w:r w:rsidRPr="000E193D">
        <w:rPr>
          <w:sz w:val="28"/>
          <w:szCs w:val="28"/>
        </w:rPr>
        <w:t>в информационно</w:t>
      </w:r>
      <w:r w:rsidR="0007148E" w:rsidRPr="000E193D">
        <w:rPr>
          <w:sz w:val="28"/>
          <w:szCs w:val="28"/>
        </w:rPr>
        <w:t>м вестнике «Вести Забайкальска».</w:t>
      </w:r>
      <w:r w:rsidRPr="000E193D">
        <w:rPr>
          <w:color w:val="444444"/>
          <w:sz w:val="28"/>
          <w:szCs w:val="28"/>
        </w:rPr>
        <w:br/>
      </w:r>
      <w:r>
        <w:rPr>
          <w:rFonts w:ascii="Arial" w:hAnsi="Arial" w:cs="Arial"/>
          <w:color w:val="444444"/>
        </w:rPr>
        <w:br/>
      </w:r>
      <w:r w:rsidRPr="000E193D">
        <w:rPr>
          <w:b/>
          <w:color w:val="444444"/>
        </w:rPr>
        <w:br/>
      </w:r>
      <w:r w:rsidR="0007148E" w:rsidRPr="000E193D">
        <w:rPr>
          <w:b/>
          <w:sz w:val="28"/>
        </w:rPr>
        <w:t xml:space="preserve">Глава городского поселения </w:t>
      </w:r>
    </w:p>
    <w:p w14:paraId="4DD7DBFF" w14:textId="5D872897" w:rsidR="00633BF4" w:rsidRPr="000E193D" w:rsidRDefault="0007148E" w:rsidP="000E193D">
      <w:pPr>
        <w:pStyle w:val="formattext"/>
        <w:spacing w:before="0" w:beforeAutospacing="0" w:after="0" w:afterAutospacing="0"/>
        <w:textAlignment w:val="baseline"/>
        <w:rPr>
          <w:b/>
          <w:sz w:val="28"/>
        </w:rPr>
      </w:pPr>
      <w:r w:rsidRPr="000E193D">
        <w:rPr>
          <w:b/>
          <w:sz w:val="28"/>
        </w:rPr>
        <w:t xml:space="preserve">«Забайкальское»          </w:t>
      </w:r>
      <w:r w:rsidR="000E193D" w:rsidRPr="000E193D">
        <w:rPr>
          <w:b/>
          <w:sz w:val="28"/>
        </w:rPr>
        <w:t xml:space="preserve">                                                         А.В. Краснов</w:t>
      </w:r>
      <w:r w:rsidRPr="000E193D">
        <w:rPr>
          <w:b/>
          <w:sz w:val="28"/>
        </w:rPr>
        <w:t>ский</w:t>
      </w:r>
    </w:p>
    <w:p w14:paraId="591DB0A7" w14:textId="58E23ED4" w:rsidR="000E193D" w:rsidRPr="005437F0" w:rsidRDefault="00633BF4" w:rsidP="005437F0">
      <w:pPr>
        <w:pStyle w:val="2"/>
        <w:spacing w:before="0" w:after="240"/>
        <w:jc w:val="righ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E193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br/>
        <w:t>к постановлению администрации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br/>
        <w:t xml:space="preserve">городского </w:t>
      </w:r>
      <w:r w:rsidR="00A47F0B" w:rsidRPr="000E193D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 xml:space="preserve"> "</w:t>
      </w:r>
      <w:r w:rsidR="00A47F0B" w:rsidRPr="000E193D">
        <w:rPr>
          <w:rFonts w:ascii="Times New Roman" w:hAnsi="Times New Roman" w:cs="Times New Roman"/>
          <w:color w:val="auto"/>
          <w:sz w:val="24"/>
          <w:szCs w:val="24"/>
        </w:rPr>
        <w:t>Забайкальское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>"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br/>
        <w:t xml:space="preserve">от </w:t>
      </w:r>
      <w:r w:rsidR="00A47F0B" w:rsidRPr="000E193D">
        <w:rPr>
          <w:rFonts w:ascii="Times New Roman" w:hAnsi="Times New Roman" w:cs="Times New Roman"/>
          <w:color w:val="auto"/>
          <w:sz w:val="24"/>
          <w:szCs w:val="24"/>
        </w:rPr>
        <w:t xml:space="preserve">«____» 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3B50" w:rsidRPr="000E193D">
        <w:rPr>
          <w:rFonts w:ascii="Times New Roman" w:hAnsi="Times New Roman" w:cs="Times New Roman"/>
          <w:color w:val="auto"/>
          <w:sz w:val="24"/>
          <w:szCs w:val="24"/>
        </w:rPr>
        <w:t>декабря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A47F0B" w:rsidRPr="000E193D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 xml:space="preserve"> г. N </w:t>
      </w:r>
      <w:r w:rsidR="00A47F0B" w:rsidRPr="000E193D">
        <w:rPr>
          <w:rFonts w:ascii="Times New Roman" w:hAnsi="Times New Roman" w:cs="Times New Roman"/>
          <w:color w:val="auto"/>
          <w:sz w:val="24"/>
          <w:szCs w:val="24"/>
        </w:rPr>
        <w:t>____</w:t>
      </w:r>
      <w:r>
        <w:rPr>
          <w:rFonts w:ascii="Arial" w:hAnsi="Arial" w:cs="Arial"/>
          <w:b/>
          <w:bCs/>
          <w:color w:val="444444"/>
        </w:rPr>
        <w:br/>
      </w:r>
      <w:r w:rsidRPr="000E193D">
        <w:rPr>
          <w:rFonts w:ascii="Times New Roman" w:hAnsi="Times New Roman" w:cs="Times New Roman"/>
          <w:b/>
          <w:bCs/>
          <w:color w:val="auto"/>
        </w:rPr>
        <w:br/>
      </w:r>
      <w:r w:rsidRPr="005437F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 ПО ПРЕДОСТАВЛЕНИЮ МУНИЦИПАЛЬНОЙ УСЛУГИ "ПРИЗНАНИЕ САДОВОГО ДОМА ЖИЛЫМ ДОМОМ И ЖИЛОГО ДОМА САДОВЫМ ДОМОМ"</w:t>
      </w:r>
    </w:p>
    <w:p w14:paraId="55A7E02A" w14:textId="630EE72C" w:rsidR="00633BF4" w:rsidRPr="00D814F9" w:rsidRDefault="00633BF4" w:rsidP="000E193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0E193D">
        <w:rPr>
          <w:b/>
        </w:rPr>
        <w:br/>
      </w:r>
      <w:r w:rsidRPr="00D814F9">
        <w:rPr>
          <w:b/>
          <w:sz w:val="28"/>
          <w:szCs w:val="28"/>
        </w:rPr>
        <w:t>1. ОБЩИЕ ПОЛОЖЕНИЯ</w:t>
      </w:r>
    </w:p>
    <w:p w14:paraId="244F9D3A" w14:textId="77777777" w:rsidR="00633BF4" w:rsidRPr="00D814F9" w:rsidRDefault="00633BF4" w:rsidP="000E193D">
      <w:pPr>
        <w:pStyle w:val="4"/>
        <w:spacing w:before="0" w:after="24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4F9">
        <w:rPr>
          <w:rFonts w:ascii="Arial" w:hAnsi="Arial" w:cs="Arial"/>
          <w:b/>
          <w:color w:val="000000" w:themeColor="text1"/>
        </w:rPr>
        <w:br/>
      </w:r>
      <w:r w:rsidRPr="00D814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0CBFB34D" w14:textId="15D0521E" w:rsidR="00633BF4" w:rsidRPr="000E193D" w:rsidRDefault="00633BF4" w:rsidP="000E19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778A5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"Признание садового дома жилым домом и жилого дома садовым домом" (далее - административный регламент) разработан в целях повышения доступности и качества муниципальной услуги, создания комфортных условий для потребителей муниципальной услуги, устанавливает порядок и стандарт предоставления муниципальной услуги в муниципальном образовании городско</w:t>
      </w:r>
      <w:r w:rsidR="00A47F0B" w:rsidRPr="00D778A5">
        <w:rPr>
          <w:color w:val="000000" w:themeColor="text1"/>
          <w:sz w:val="28"/>
          <w:szCs w:val="28"/>
        </w:rPr>
        <w:t>го поселения</w:t>
      </w:r>
      <w:r w:rsidRPr="00D778A5">
        <w:rPr>
          <w:color w:val="000000" w:themeColor="text1"/>
          <w:sz w:val="28"/>
          <w:szCs w:val="28"/>
        </w:rPr>
        <w:t xml:space="preserve"> "</w:t>
      </w:r>
      <w:r w:rsidR="00A47F0B" w:rsidRPr="00D778A5">
        <w:rPr>
          <w:color w:val="000000" w:themeColor="text1"/>
          <w:sz w:val="28"/>
          <w:szCs w:val="28"/>
        </w:rPr>
        <w:t>Забайкальское</w:t>
      </w:r>
      <w:r w:rsidRPr="00D778A5">
        <w:rPr>
          <w:color w:val="000000" w:themeColor="text1"/>
          <w:sz w:val="28"/>
          <w:szCs w:val="28"/>
        </w:rPr>
        <w:t>" по признанию садовых домов жилыми домами и жилых домов садовыми домами (далее - муниципальная услуга).</w:t>
      </w:r>
    </w:p>
    <w:p w14:paraId="21BBEBED" w14:textId="1D045F06" w:rsidR="00633BF4" w:rsidRPr="00D778A5" w:rsidRDefault="00D814F9" w:rsidP="000E193D">
      <w:pPr>
        <w:pStyle w:val="4"/>
        <w:spacing w:before="0" w:after="24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633BF4" w:rsidRPr="00D77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14:paraId="4156B106" w14:textId="74EB2A38" w:rsidR="00633BF4" w:rsidRPr="00D778A5" w:rsidRDefault="00633BF4" w:rsidP="000E19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778A5">
        <w:rPr>
          <w:color w:val="000000" w:themeColor="text1"/>
          <w:sz w:val="28"/>
          <w:szCs w:val="28"/>
        </w:rPr>
        <w:t>Получателями муниципальной услуги являются собственники садового дома или жилого дома (далее - Заявитель). 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, установленном законодательство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Российской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Федерации.</w:t>
      </w:r>
      <w:r w:rsidRPr="00D778A5">
        <w:rPr>
          <w:color w:val="000000" w:themeColor="text1"/>
          <w:sz w:val="28"/>
          <w:szCs w:val="28"/>
        </w:rPr>
        <w:br/>
      </w:r>
    </w:p>
    <w:p w14:paraId="3ED70950" w14:textId="77777777" w:rsidR="000E193D" w:rsidRPr="00D814F9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b/>
          <w:i/>
          <w:color w:val="000000" w:themeColor="text1"/>
          <w:sz w:val="28"/>
          <w:szCs w:val="28"/>
        </w:rPr>
      </w:pPr>
      <w:r w:rsidRPr="00D814F9">
        <w:rPr>
          <w:b/>
          <w:i/>
          <w:color w:val="000000" w:themeColor="text1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14:paraId="257A2925" w14:textId="582761A6" w:rsidR="000E193D" w:rsidRPr="00AD1219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778A5">
        <w:rPr>
          <w:b/>
          <w:color w:val="000000" w:themeColor="text1"/>
          <w:sz w:val="28"/>
          <w:szCs w:val="28"/>
        </w:rPr>
        <w:br/>
      </w:r>
      <w:r w:rsidRPr="00AD1219">
        <w:rPr>
          <w:sz w:val="28"/>
          <w:szCs w:val="28"/>
        </w:rPr>
        <w:t xml:space="preserve">1.3.1. Информацию о правилах и порядке предоставления муниципальной услуги можно получить в </w:t>
      </w:r>
      <w:r w:rsidR="00D814F9">
        <w:rPr>
          <w:sz w:val="28"/>
          <w:szCs w:val="28"/>
        </w:rPr>
        <w:t>А</w:t>
      </w:r>
      <w:r w:rsidRPr="00AD1219">
        <w:rPr>
          <w:sz w:val="28"/>
          <w:szCs w:val="28"/>
        </w:rPr>
        <w:t>дминистраци</w:t>
      </w:r>
      <w:r w:rsidR="00643B50" w:rsidRPr="00AD1219">
        <w:rPr>
          <w:sz w:val="28"/>
          <w:szCs w:val="28"/>
        </w:rPr>
        <w:t>и</w:t>
      </w:r>
      <w:r w:rsidRPr="00AD1219">
        <w:rPr>
          <w:sz w:val="28"/>
          <w:szCs w:val="28"/>
        </w:rPr>
        <w:t xml:space="preserve"> городского </w:t>
      </w:r>
      <w:r w:rsidR="00A47F0B" w:rsidRPr="00AD1219">
        <w:rPr>
          <w:sz w:val="28"/>
          <w:szCs w:val="28"/>
        </w:rPr>
        <w:t>поселения</w:t>
      </w:r>
      <w:r w:rsidRPr="00AD1219">
        <w:rPr>
          <w:sz w:val="28"/>
          <w:szCs w:val="28"/>
        </w:rPr>
        <w:t xml:space="preserve"> "</w:t>
      </w:r>
      <w:r w:rsidR="00A47F0B" w:rsidRPr="00AD1219">
        <w:rPr>
          <w:sz w:val="28"/>
          <w:szCs w:val="28"/>
        </w:rPr>
        <w:t>Забайкальское</w:t>
      </w:r>
      <w:r w:rsidRPr="00AD1219">
        <w:rPr>
          <w:sz w:val="28"/>
          <w:szCs w:val="28"/>
        </w:rPr>
        <w:t>":</w:t>
      </w:r>
    </w:p>
    <w:p w14:paraId="44467EE2" w14:textId="078E27FE" w:rsidR="000E193D" w:rsidRPr="00AD1219" w:rsidRDefault="00D814F9" w:rsidP="00D814F9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3BF4" w:rsidRPr="00AD1219">
        <w:rPr>
          <w:sz w:val="28"/>
          <w:szCs w:val="28"/>
        </w:rPr>
        <w:t>- при личном обращении (</w:t>
      </w:r>
      <w:proofErr w:type="spellStart"/>
      <w:r w:rsidR="00A47F0B" w:rsidRPr="00AD1219">
        <w:rPr>
          <w:sz w:val="28"/>
          <w:szCs w:val="28"/>
        </w:rPr>
        <w:t>пгт</w:t>
      </w:r>
      <w:proofErr w:type="spellEnd"/>
      <w:r w:rsidR="00A47F0B" w:rsidRPr="00AD1219">
        <w:rPr>
          <w:sz w:val="28"/>
          <w:szCs w:val="28"/>
        </w:rPr>
        <w:t>.</w:t>
      </w:r>
      <w:r w:rsidR="00643B50" w:rsidRPr="00AD1219">
        <w:rPr>
          <w:sz w:val="28"/>
          <w:szCs w:val="28"/>
        </w:rPr>
        <w:t xml:space="preserve"> </w:t>
      </w:r>
      <w:r w:rsidR="00A47F0B" w:rsidRPr="00AD1219">
        <w:rPr>
          <w:sz w:val="28"/>
          <w:szCs w:val="28"/>
        </w:rPr>
        <w:t>Забайкальск</w:t>
      </w:r>
      <w:r w:rsidR="00633BF4" w:rsidRPr="00AD1219">
        <w:rPr>
          <w:sz w:val="28"/>
          <w:szCs w:val="28"/>
        </w:rPr>
        <w:t>, ул. К</w:t>
      </w:r>
      <w:r w:rsidR="00A47F0B" w:rsidRPr="00AD1219">
        <w:rPr>
          <w:sz w:val="28"/>
          <w:szCs w:val="28"/>
        </w:rPr>
        <w:t>расноармейская</w:t>
      </w:r>
      <w:r w:rsidR="00633BF4" w:rsidRPr="00AD1219">
        <w:rPr>
          <w:sz w:val="28"/>
          <w:szCs w:val="28"/>
        </w:rPr>
        <w:t xml:space="preserve">, </w:t>
      </w:r>
      <w:r w:rsidR="00A47F0B" w:rsidRPr="00AD1219">
        <w:rPr>
          <w:sz w:val="28"/>
          <w:szCs w:val="28"/>
        </w:rPr>
        <w:t>2</w:t>
      </w:r>
      <w:r w:rsidR="00633BF4" w:rsidRPr="00AD1219">
        <w:rPr>
          <w:sz w:val="28"/>
          <w:szCs w:val="28"/>
        </w:rPr>
        <w:t xml:space="preserve">6, кабинет </w:t>
      </w:r>
      <w:r w:rsidR="00A47F0B" w:rsidRPr="00AD1219">
        <w:rPr>
          <w:sz w:val="28"/>
          <w:szCs w:val="28"/>
        </w:rPr>
        <w:t>8</w:t>
      </w:r>
      <w:r w:rsidR="00633BF4" w:rsidRPr="00AD1219">
        <w:rPr>
          <w:sz w:val="28"/>
          <w:szCs w:val="28"/>
        </w:rPr>
        <w:t>);</w:t>
      </w:r>
      <w:r w:rsidR="00633BF4" w:rsidRPr="00AD121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633BF4" w:rsidRPr="00AD1219">
        <w:rPr>
          <w:sz w:val="28"/>
          <w:szCs w:val="28"/>
        </w:rPr>
        <w:t xml:space="preserve">- по контактному телефону в часы работы </w:t>
      </w:r>
      <w:r w:rsidR="00A47F0B" w:rsidRPr="00AD1219">
        <w:rPr>
          <w:sz w:val="28"/>
          <w:szCs w:val="28"/>
        </w:rPr>
        <w:t>администрации городского поселени</w:t>
      </w:r>
      <w:r w:rsidR="00643B50" w:rsidRPr="00AD1219">
        <w:rPr>
          <w:sz w:val="28"/>
          <w:szCs w:val="28"/>
        </w:rPr>
        <w:t xml:space="preserve">я </w:t>
      </w:r>
      <w:r w:rsidR="00A47F0B" w:rsidRPr="00AD1219">
        <w:rPr>
          <w:sz w:val="28"/>
          <w:szCs w:val="28"/>
        </w:rPr>
        <w:t xml:space="preserve">«Забайкальское» </w:t>
      </w:r>
      <w:r w:rsidR="00633BF4" w:rsidRPr="00AD1219">
        <w:rPr>
          <w:sz w:val="28"/>
          <w:szCs w:val="28"/>
        </w:rPr>
        <w:t>(8(302</w:t>
      </w:r>
      <w:r w:rsidR="00A47F0B" w:rsidRPr="00AD1219">
        <w:rPr>
          <w:sz w:val="28"/>
          <w:szCs w:val="28"/>
        </w:rPr>
        <w:t>51</w:t>
      </w:r>
      <w:r w:rsidR="00633BF4" w:rsidRPr="00AD1219">
        <w:rPr>
          <w:sz w:val="28"/>
          <w:szCs w:val="28"/>
        </w:rPr>
        <w:t>)2-</w:t>
      </w:r>
      <w:r w:rsidR="00A47F0B" w:rsidRPr="00AD1219">
        <w:rPr>
          <w:sz w:val="28"/>
          <w:szCs w:val="28"/>
        </w:rPr>
        <w:t>2</w:t>
      </w:r>
      <w:r w:rsidR="00633BF4" w:rsidRPr="00AD1219">
        <w:rPr>
          <w:sz w:val="28"/>
          <w:szCs w:val="28"/>
        </w:rPr>
        <w:t>4-</w:t>
      </w:r>
      <w:r w:rsidR="00A47F0B" w:rsidRPr="00AD1219">
        <w:rPr>
          <w:sz w:val="28"/>
          <w:szCs w:val="28"/>
        </w:rPr>
        <w:t>33</w:t>
      </w:r>
      <w:r w:rsidR="00633BF4" w:rsidRPr="00AD1219">
        <w:rPr>
          <w:sz w:val="28"/>
          <w:szCs w:val="28"/>
        </w:rPr>
        <w:t>);</w:t>
      </w:r>
    </w:p>
    <w:p w14:paraId="6F02C9EC" w14:textId="3C9CF913" w:rsidR="00A47F0B" w:rsidRPr="00D778A5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b/>
          <w:i/>
          <w:color w:val="000000" w:themeColor="text1"/>
          <w:sz w:val="28"/>
          <w:szCs w:val="28"/>
        </w:rPr>
      </w:pPr>
      <w:r w:rsidRPr="00AD1219">
        <w:rPr>
          <w:sz w:val="28"/>
          <w:szCs w:val="28"/>
        </w:rPr>
        <w:t xml:space="preserve">- с помощью информационно-телекоммуникационной сети "Интернет" посредством размещения соответствующей информации (полного текста регламента, бланков заявлений, адресов, телефонов) на официальном сайте </w:t>
      </w:r>
      <w:r w:rsidRPr="00D778A5">
        <w:rPr>
          <w:color w:val="000000" w:themeColor="text1"/>
          <w:sz w:val="28"/>
          <w:szCs w:val="28"/>
        </w:rPr>
        <w:t xml:space="preserve">администрации городского </w:t>
      </w:r>
      <w:r w:rsidR="00A47F0B" w:rsidRPr="00D778A5">
        <w:rPr>
          <w:color w:val="000000" w:themeColor="text1"/>
          <w:sz w:val="28"/>
          <w:szCs w:val="28"/>
        </w:rPr>
        <w:t>поселения</w:t>
      </w:r>
      <w:r w:rsidRPr="00D778A5">
        <w:rPr>
          <w:color w:val="000000" w:themeColor="text1"/>
          <w:sz w:val="28"/>
          <w:szCs w:val="28"/>
        </w:rPr>
        <w:t xml:space="preserve"> "</w:t>
      </w:r>
      <w:r w:rsidR="00A47F0B" w:rsidRPr="00D778A5">
        <w:rPr>
          <w:color w:val="000000" w:themeColor="text1"/>
          <w:sz w:val="28"/>
          <w:szCs w:val="28"/>
        </w:rPr>
        <w:t>Забайкальское</w:t>
      </w:r>
      <w:r w:rsidRPr="00D778A5">
        <w:rPr>
          <w:color w:val="000000" w:themeColor="text1"/>
          <w:sz w:val="28"/>
          <w:szCs w:val="28"/>
        </w:rPr>
        <w:t>"</w:t>
      </w:r>
      <w:r w:rsidRPr="00D778A5">
        <w:rPr>
          <w:color w:val="000000" w:themeColor="text1"/>
          <w:sz w:val="28"/>
          <w:szCs w:val="28"/>
        </w:rPr>
        <w:br/>
      </w:r>
    </w:p>
    <w:p w14:paraId="5F87604E" w14:textId="7DA9A7CD" w:rsidR="00633BF4" w:rsidRPr="00D778A5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778A5">
        <w:rPr>
          <w:b/>
          <w:i/>
          <w:color w:val="000000" w:themeColor="text1"/>
          <w:sz w:val="28"/>
          <w:szCs w:val="28"/>
        </w:rPr>
        <w:lastRenderedPageBreak/>
        <w:t>1.3.2. Основными требованиями к информированию граждан о порядке предоставления муниципальной услуги являются</w:t>
      </w:r>
      <w:r w:rsidRPr="00D778A5">
        <w:rPr>
          <w:color w:val="000000" w:themeColor="text1"/>
          <w:sz w:val="28"/>
          <w:szCs w:val="28"/>
        </w:rPr>
        <w:t>:</w:t>
      </w:r>
      <w:r w:rsidRPr="00D778A5">
        <w:rPr>
          <w:color w:val="000000" w:themeColor="text1"/>
          <w:sz w:val="28"/>
          <w:szCs w:val="28"/>
        </w:rPr>
        <w:br/>
      </w:r>
      <w:r w:rsidR="00D814F9">
        <w:rPr>
          <w:color w:val="000000" w:themeColor="text1"/>
          <w:sz w:val="28"/>
          <w:szCs w:val="28"/>
        </w:rPr>
        <w:t xml:space="preserve">       </w:t>
      </w:r>
      <w:r w:rsidRPr="00D778A5">
        <w:rPr>
          <w:color w:val="000000" w:themeColor="text1"/>
          <w:sz w:val="28"/>
          <w:szCs w:val="28"/>
        </w:rPr>
        <w:t>-</w:t>
      </w:r>
      <w:r w:rsidR="000E193D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достоверность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предоставляемой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информации;</w:t>
      </w:r>
      <w:r w:rsidRPr="00D778A5">
        <w:rPr>
          <w:color w:val="000000" w:themeColor="text1"/>
          <w:sz w:val="28"/>
          <w:szCs w:val="28"/>
        </w:rPr>
        <w:br/>
      </w:r>
      <w:r w:rsidR="000E193D" w:rsidRPr="00D778A5">
        <w:rPr>
          <w:color w:val="000000" w:themeColor="text1"/>
          <w:sz w:val="28"/>
          <w:szCs w:val="28"/>
        </w:rPr>
        <w:t xml:space="preserve">       </w:t>
      </w:r>
      <w:r w:rsidRPr="00D778A5">
        <w:rPr>
          <w:color w:val="000000" w:themeColor="text1"/>
          <w:sz w:val="28"/>
          <w:szCs w:val="28"/>
        </w:rPr>
        <w:t>-</w:t>
      </w:r>
      <w:r w:rsidR="000E193D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четкость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в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изложении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информации;</w:t>
      </w:r>
      <w:r w:rsidRPr="00D778A5">
        <w:rPr>
          <w:color w:val="000000" w:themeColor="text1"/>
          <w:sz w:val="28"/>
          <w:szCs w:val="28"/>
        </w:rPr>
        <w:br/>
      </w:r>
      <w:r w:rsidR="000E193D" w:rsidRPr="00D778A5">
        <w:rPr>
          <w:color w:val="000000" w:themeColor="text1"/>
          <w:sz w:val="28"/>
          <w:szCs w:val="28"/>
        </w:rPr>
        <w:t xml:space="preserve">       </w:t>
      </w:r>
      <w:r w:rsidRPr="00D778A5">
        <w:rPr>
          <w:color w:val="000000" w:themeColor="text1"/>
          <w:sz w:val="28"/>
          <w:szCs w:val="28"/>
        </w:rPr>
        <w:t>-</w:t>
      </w:r>
      <w:r w:rsidR="000E193D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полнота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и</w:t>
      </w:r>
      <w:r w:rsidR="00643B50" w:rsidRPr="00D778A5">
        <w:rPr>
          <w:color w:val="000000" w:themeColor="text1"/>
          <w:sz w:val="28"/>
          <w:szCs w:val="28"/>
        </w:rPr>
        <w:t xml:space="preserve"> </w:t>
      </w:r>
      <w:r w:rsidRPr="00D778A5">
        <w:rPr>
          <w:color w:val="000000" w:themeColor="text1"/>
          <w:sz w:val="28"/>
          <w:szCs w:val="28"/>
        </w:rPr>
        <w:t>оперативность информирования.</w:t>
      </w:r>
    </w:p>
    <w:p w14:paraId="456105FA" w14:textId="47E7D186" w:rsidR="00633BF4" w:rsidRPr="00AD1219" w:rsidRDefault="00633BF4" w:rsidP="00D778A5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D778A5">
        <w:rPr>
          <w:b/>
          <w:i/>
          <w:color w:val="000000" w:themeColor="text1"/>
          <w:sz w:val="28"/>
          <w:szCs w:val="28"/>
        </w:rPr>
        <w:t>1.3.3. Информация о почтовых адресах, графиках работы, телефонных номерах, адресах интернет-сайтов и электронной почты органов и организаций, участвующих в предоставлении муниципальной услуги:</w:t>
      </w:r>
      <w:r w:rsidRPr="00D778A5">
        <w:rPr>
          <w:b/>
          <w:i/>
          <w:color w:val="000000" w:themeColor="text1"/>
          <w:sz w:val="28"/>
          <w:szCs w:val="28"/>
        </w:rPr>
        <w:br/>
      </w:r>
      <w:r w:rsidR="00D778A5">
        <w:rPr>
          <w:color w:val="000000" w:themeColor="text1"/>
          <w:sz w:val="28"/>
          <w:szCs w:val="28"/>
        </w:rPr>
        <w:t xml:space="preserve">       </w:t>
      </w:r>
      <w:r w:rsidRPr="00D778A5">
        <w:rPr>
          <w:color w:val="000000" w:themeColor="text1"/>
          <w:sz w:val="28"/>
          <w:szCs w:val="28"/>
        </w:rPr>
        <w:t xml:space="preserve">- место нахождения  - Забайкальский край, </w:t>
      </w:r>
      <w:proofErr w:type="spellStart"/>
      <w:r w:rsidR="00A47F0B" w:rsidRPr="00D778A5">
        <w:rPr>
          <w:color w:val="000000" w:themeColor="text1"/>
          <w:sz w:val="28"/>
          <w:szCs w:val="28"/>
        </w:rPr>
        <w:t>пгт</w:t>
      </w:r>
      <w:proofErr w:type="spellEnd"/>
      <w:r w:rsidR="00A47F0B" w:rsidRPr="00D778A5">
        <w:rPr>
          <w:color w:val="000000" w:themeColor="text1"/>
          <w:sz w:val="28"/>
          <w:szCs w:val="28"/>
        </w:rPr>
        <w:t>. Забайкальск</w:t>
      </w:r>
      <w:r w:rsidRPr="00D778A5">
        <w:rPr>
          <w:color w:val="000000" w:themeColor="text1"/>
          <w:sz w:val="28"/>
          <w:szCs w:val="28"/>
        </w:rPr>
        <w:t xml:space="preserve">, ул. </w:t>
      </w:r>
      <w:r w:rsidR="00D778A5">
        <w:rPr>
          <w:color w:val="000000" w:themeColor="text1"/>
          <w:sz w:val="28"/>
          <w:szCs w:val="28"/>
        </w:rPr>
        <w:t xml:space="preserve">          </w:t>
      </w:r>
      <w:r w:rsidRPr="00D778A5">
        <w:rPr>
          <w:color w:val="000000" w:themeColor="text1"/>
          <w:sz w:val="28"/>
          <w:szCs w:val="28"/>
        </w:rPr>
        <w:t>К</w:t>
      </w:r>
      <w:r w:rsidR="00A47F0B" w:rsidRPr="00D778A5">
        <w:rPr>
          <w:color w:val="000000" w:themeColor="text1"/>
          <w:sz w:val="28"/>
          <w:szCs w:val="28"/>
        </w:rPr>
        <w:t>расноармейская</w:t>
      </w:r>
      <w:r w:rsidRPr="00D778A5">
        <w:rPr>
          <w:color w:val="000000" w:themeColor="text1"/>
          <w:sz w:val="28"/>
          <w:szCs w:val="28"/>
        </w:rPr>
        <w:t xml:space="preserve">, </w:t>
      </w:r>
      <w:r w:rsidR="00A47F0B" w:rsidRPr="00D778A5">
        <w:rPr>
          <w:color w:val="000000" w:themeColor="text1"/>
          <w:sz w:val="28"/>
          <w:szCs w:val="28"/>
        </w:rPr>
        <w:t>2</w:t>
      </w:r>
      <w:r w:rsidRPr="00D778A5">
        <w:rPr>
          <w:color w:val="000000" w:themeColor="text1"/>
          <w:sz w:val="28"/>
          <w:szCs w:val="28"/>
        </w:rPr>
        <w:t>6 (индекс 67</w:t>
      </w:r>
      <w:r w:rsidR="00A47F0B" w:rsidRPr="00D778A5">
        <w:rPr>
          <w:color w:val="000000" w:themeColor="text1"/>
          <w:sz w:val="28"/>
          <w:szCs w:val="28"/>
        </w:rPr>
        <w:t>4650</w:t>
      </w:r>
      <w:r w:rsidRPr="00D778A5">
        <w:rPr>
          <w:color w:val="000000" w:themeColor="text1"/>
          <w:sz w:val="28"/>
          <w:szCs w:val="28"/>
        </w:rPr>
        <w:t>);</w:t>
      </w:r>
      <w:r w:rsidRPr="00D778A5">
        <w:rPr>
          <w:color w:val="000000" w:themeColor="text1"/>
          <w:sz w:val="28"/>
          <w:szCs w:val="28"/>
        </w:rPr>
        <w:br/>
      </w:r>
      <w:r w:rsidR="00D814F9">
        <w:rPr>
          <w:sz w:val="28"/>
          <w:szCs w:val="28"/>
        </w:rPr>
        <w:t>Г</w:t>
      </w:r>
      <w:r w:rsidRPr="00AD1219">
        <w:rPr>
          <w:sz w:val="28"/>
          <w:szCs w:val="28"/>
        </w:rPr>
        <w:t xml:space="preserve">рафик работы </w:t>
      </w:r>
      <w:r w:rsidR="00A47F0B" w:rsidRPr="00AD1219">
        <w:rPr>
          <w:sz w:val="28"/>
          <w:szCs w:val="28"/>
        </w:rPr>
        <w:t>администрации ГП «Забайкальское»</w:t>
      </w:r>
      <w:r w:rsidRPr="00AD1219">
        <w:rPr>
          <w:sz w:val="28"/>
          <w:szCs w:val="28"/>
        </w:rPr>
        <w:t>:</w:t>
      </w:r>
      <w:r w:rsidRPr="00AD1219">
        <w:rPr>
          <w:sz w:val="28"/>
          <w:szCs w:val="28"/>
        </w:rPr>
        <w:br/>
      </w:r>
      <w:r w:rsidR="00D778A5">
        <w:rPr>
          <w:sz w:val="28"/>
          <w:szCs w:val="28"/>
        </w:rPr>
        <w:t xml:space="preserve">     </w:t>
      </w:r>
      <w:r w:rsidR="00D814F9">
        <w:rPr>
          <w:sz w:val="28"/>
          <w:szCs w:val="28"/>
        </w:rPr>
        <w:t xml:space="preserve"> </w:t>
      </w:r>
      <w:r w:rsidR="00D778A5">
        <w:rPr>
          <w:sz w:val="28"/>
          <w:szCs w:val="28"/>
        </w:rPr>
        <w:t xml:space="preserve"> </w:t>
      </w:r>
      <w:r w:rsidRPr="00AD1219">
        <w:rPr>
          <w:sz w:val="28"/>
          <w:szCs w:val="28"/>
        </w:rPr>
        <w:t>- прием и выдача документов:</w:t>
      </w:r>
      <w:r w:rsidRPr="00AD1219">
        <w:rPr>
          <w:sz w:val="28"/>
          <w:szCs w:val="28"/>
        </w:rPr>
        <w:br/>
      </w:r>
      <w:r w:rsidR="00D778A5">
        <w:rPr>
          <w:sz w:val="28"/>
          <w:szCs w:val="28"/>
        </w:rPr>
        <w:t xml:space="preserve">      </w:t>
      </w:r>
      <w:r w:rsidRPr="00AD1219">
        <w:rPr>
          <w:sz w:val="28"/>
          <w:szCs w:val="28"/>
        </w:rPr>
        <w:t>понедельник - с 09-00 до 1</w:t>
      </w:r>
      <w:r w:rsidR="002B1B91" w:rsidRPr="00AD1219">
        <w:rPr>
          <w:sz w:val="28"/>
          <w:szCs w:val="28"/>
        </w:rPr>
        <w:t>7</w:t>
      </w:r>
      <w:r w:rsidRPr="00AD1219">
        <w:rPr>
          <w:sz w:val="28"/>
          <w:szCs w:val="28"/>
        </w:rPr>
        <w:t>-00;</w:t>
      </w:r>
      <w:r w:rsidR="000E193D" w:rsidRPr="00AD1219">
        <w:rPr>
          <w:sz w:val="28"/>
          <w:szCs w:val="28"/>
        </w:rPr>
        <w:t xml:space="preserve"> вторник - с 09-00 до 17-00;</w:t>
      </w:r>
    </w:p>
    <w:p w14:paraId="4A5054E0" w14:textId="59F47C1F" w:rsidR="00633BF4" w:rsidRPr="00AD1219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AD1219">
        <w:rPr>
          <w:sz w:val="28"/>
          <w:szCs w:val="28"/>
        </w:rPr>
        <w:t>среда, четверг</w:t>
      </w:r>
      <w:r w:rsidR="002B1B91" w:rsidRPr="00AD1219">
        <w:rPr>
          <w:sz w:val="28"/>
          <w:szCs w:val="28"/>
        </w:rPr>
        <w:t xml:space="preserve">, пятница </w:t>
      </w:r>
      <w:r w:rsidR="00AD1219" w:rsidRPr="00AD1219">
        <w:rPr>
          <w:sz w:val="28"/>
          <w:szCs w:val="28"/>
        </w:rPr>
        <w:t>–</w:t>
      </w:r>
      <w:r w:rsidRPr="00AD1219">
        <w:rPr>
          <w:sz w:val="28"/>
          <w:szCs w:val="28"/>
        </w:rPr>
        <w:t xml:space="preserve"> </w:t>
      </w:r>
      <w:r w:rsidR="002B1B91" w:rsidRPr="00AD1219">
        <w:rPr>
          <w:sz w:val="28"/>
          <w:szCs w:val="28"/>
        </w:rPr>
        <w:t>не</w:t>
      </w:r>
      <w:r w:rsidR="00AD1219" w:rsidRPr="00AD1219">
        <w:rPr>
          <w:sz w:val="28"/>
          <w:szCs w:val="28"/>
        </w:rPr>
        <w:t xml:space="preserve"> </w:t>
      </w:r>
      <w:r w:rsidR="002B1B91" w:rsidRPr="00AD1219">
        <w:rPr>
          <w:sz w:val="28"/>
          <w:szCs w:val="28"/>
        </w:rPr>
        <w:t>приемные дни;</w:t>
      </w:r>
      <w:r w:rsidRPr="00AD1219">
        <w:rPr>
          <w:sz w:val="28"/>
          <w:szCs w:val="28"/>
        </w:rPr>
        <w:br/>
      </w:r>
      <w:r w:rsidR="000E193D" w:rsidRPr="00AD1219">
        <w:rPr>
          <w:sz w:val="28"/>
          <w:szCs w:val="28"/>
        </w:rPr>
        <w:t xml:space="preserve">       </w:t>
      </w:r>
      <w:r w:rsidRPr="00AD1219">
        <w:rPr>
          <w:sz w:val="28"/>
          <w:szCs w:val="28"/>
        </w:rPr>
        <w:t>- перерыв на обед - с 1</w:t>
      </w:r>
      <w:r w:rsidR="002B1B91" w:rsidRPr="00AD1219">
        <w:rPr>
          <w:sz w:val="28"/>
          <w:szCs w:val="28"/>
        </w:rPr>
        <w:t>2</w:t>
      </w:r>
      <w:r w:rsidRPr="00AD1219">
        <w:rPr>
          <w:sz w:val="28"/>
          <w:szCs w:val="28"/>
        </w:rPr>
        <w:t>-00 до 1</w:t>
      </w:r>
      <w:r w:rsidR="002B1B91" w:rsidRPr="00AD1219">
        <w:rPr>
          <w:sz w:val="28"/>
          <w:szCs w:val="28"/>
        </w:rPr>
        <w:t>3</w:t>
      </w:r>
      <w:r w:rsidR="000E193D" w:rsidRPr="00AD1219">
        <w:rPr>
          <w:sz w:val="28"/>
          <w:szCs w:val="28"/>
        </w:rPr>
        <w:t>-00;</w:t>
      </w:r>
    </w:p>
    <w:p w14:paraId="3217E096" w14:textId="1B88E009" w:rsidR="00633BF4" w:rsidRPr="00AD1219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технологические перерывы - с 10-00 до 10-15; с 16-00 до 16-15;</w:t>
      </w:r>
      <w:r w:rsidRPr="00AD1219">
        <w:rPr>
          <w:color w:val="000000" w:themeColor="text1"/>
          <w:sz w:val="28"/>
          <w:szCs w:val="28"/>
        </w:rPr>
        <w:br/>
      </w:r>
      <w:r w:rsidR="000E193D" w:rsidRPr="00AD1219">
        <w:rPr>
          <w:color w:val="000000" w:themeColor="text1"/>
          <w:sz w:val="28"/>
          <w:szCs w:val="28"/>
        </w:rPr>
        <w:t xml:space="preserve">       </w:t>
      </w:r>
      <w:r w:rsidRPr="00AD1219">
        <w:rPr>
          <w:color w:val="000000" w:themeColor="text1"/>
          <w:sz w:val="28"/>
          <w:szCs w:val="28"/>
        </w:rPr>
        <w:t>суббо</w:t>
      </w:r>
      <w:r w:rsidR="000E193D" w:rsidRPr="00AD1219">
        <w:rPr>
          <w:color w:val="000000" w:themeColor="text1"/>
          <w:sz w:val="28"/>
          <w:szCs w:val="28"/>
        </w:rPr>
        <w:t>та, воскресенье - выходные дни;</w:t>
      </w:r>
    </w:p>
    <w:p w14:paraId="590F984F" w14:textId="775FD350" w:rsidR="00633BF4" w:rsidRPr="000E193D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b/>
          <w:i/>
          <w:color w:val="444444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адрес электронной почты -</w:t>
      </w:r>
      <w:proofErr w:type="spellStart"/>
      <w:r w:rsidR="0030225C" w:rsidRPr="00AD1219">
        <w:rPr>
          <w:color w:val="000000" w:themeColor="text1"/>
          <w:sz w:val="28"/>
          <w:szCs w:val="28"/>
          <w:lang w:val="en-US"/>
        </w:rPr>
        <w:t>gpzab</w:t>
      </w:r>
      <w:proofErr w:type="spellEnd"/>
      <w:r w:rsidRPr="00AD1219">
        <w:rPr>
          <w:color w:val="000000" w:themeColor="text1"/>
          <w:sz w:val="28"/>
          <w:szCs w:val="28"/>
        </w:rPr>
        <w:t xml:space="preserve"> @mail.ru;</w:t>
      </w:r>
      <w:r w:rsidRPr="000E193D">
        <w:rPr>
          <w:color w:val="444444"/>
          <w:sz w:val="28"/>
          <w:szCs w:val="28"/>
        </w:rPr>
        <w:br/>
      </w:r>
      <w:r w:rsidR="00A5332A">
        <w:rPr>
          <w:sz w:val="28"/>
          <w:szCs w:val="28"/>
        </w:rPr>
        <w:t>Ч</w:t>
      </w:r>
      <w:r w:rsidR="00A5332A" w:rsidRPr="00A5332A">
        <w:rPr>
          <w:sz w:val="28"/>
          <w:szCs w:val="28"/>
        </w:rPr>
        <w:t>ерез многофункциональный центр предоставления государственных и муниципальных услуг (далее - многофункциональный центр)</w:t>
      </w:r>
      <w:r w:rsidR="00A5332A">
        <w:rPr>
          <w:sz w:val="28"/>
          <w:szCs w:val="28"/>
        </w:rPr>
        <w:t>:</w:t>
      </w:r>
      <w:r w:rsidR="00A5332A" w:rsidRPr="00AD1219">
        <w:rPr>
          <w:color w:val="000000" w:themeColor="text1"/>
          <w:sz w:val="28"/>
          <w:szCs w:val="28"/>
        </w:rPr>
        <w:br/>
      </w:r>
    </w:p>
    <w:p w14:paraId="684432DE" w14:textId="7B05EC1F" w:rsidR="00D778A5" w:rsidRDefault="00633BF4" w:rsidP="00D814F9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b/>
          <w:i/>
          <w:color w:val="000000" w:themeColor="text1"/>
          <w:sz w:val="28"/>
          <w:szCs w:val="28"/>
        </w:rPr>
        <w:t>1.3.4. Порядок получения информации:</w:t>
      </w:r>
      <w:r w:rsidRPr="00AD1219">
        <w:rPr>
          <w:color w:val="000000" w:themeColor="text1"/>
          <w:sz w:val="28"/>
          <w:szCs w:val="28"/>
        </w:rPr>
        <w:br/>
        <w:t xml:space="preserve">Информирование Заявителей о предоставлении муниципальной услуги в  администрации городского </w:t>
      </w:r>
      <w:r w:rsidR="0030225C" w:rsidRPr="00AD1219">
        <w:rPr>
          <w:color w:val="000000" w:themeColor="text1"/>
          <w:sz w:val="28"/>
          <w:szCs w:val="28"/>
        </w:rPr>
        <w:t>поселения</w:t>
      </w:r>
      <w:r w:rsidRPr="00AD1219">
        <w:rPr>
          <w:color w:val="000000" w:themeColor="text1"/>
          <w:sz w:val="28"/>
          <w:szCs w:val="28"/>
        </w:rPr>
        <w:t xml:space="preserve"> "</w:t>
      </w:r>
      <w:r w:rsidR="0030225C" w:rsidRPr="00AD1219">
        <w:rPr>
          <w:color w:val="000000" w:themeColor="text1"/>
          <w:sz w:val="28"/>
          <w:szCs w:val="28"/>
        </w:rPr>
        <w:t>Забайкальское</w:t>
      </w:r>
      <w:r w:rsidR="00D814F9">
        <w:rPr>
          <w:color w:val="000000" w:themeColor="text1"/>
          <w:sz w:val="28"/>
          <w:szCs w:val="28"/>
        </w:rPr>
        <w:t>" осуществляется:</w:t>
      </w:r>
    </w:p>
    <w:p w14:paraId="2329DC3C" w14:textId="1B6056F4" w:rsidR="00633BF4" w:rsidRPr="00AD1219" w:rsidRDefault="00633BF4" w:rsidP="000E19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при личном обращении (</w:t>
      </w:r>
      <w:proofErr w:type="spellStart"/>
      <w:r w:rsidR="0030225C" w:rsidRPr="00AD1219">
        <w:rPr>
          <w:color w:val="000000" w:themeColor="text1"/>
          <w:sz w:val="28"/>
          <w:szCs w:val="28"/>
        </w:rPr>
        <w:t>пгт</w:t>
      </w:r>
      <w:proofErr w:type="spellEnd"/>
      <w:r w:rsidR="0030225C" w:rsidRPr="00AD1219">
        <w:rPr>
          <w:color w:val="000000" w:themeColor="text1"/>
          <w:sz w:val="28"/>
          <w:szCs w:val="28"/>
        </w:rPr>
        <w:t>. Забайкальск</w:t>
      </w:r>
      <w:r w:rsidRPr="00AD1219">
        <w:rPr>
          <w:color w:val="000000" w:themeColor="text1"/>
          <w:sz w:val="28"/>
          <w:szCs w:val="28"/>
        </w:rPr>
        <w:t>, ул. К</w:t>
      </w:r>
      <w:r w:rsidR="0030225C" w:rsidRPr="00AD1219">
        <w:rPr>
          <w:color w:val="000000" w:themeColor="text1"/>
          <w:sz w:val="28"/>
          <w:szCs w:val="28"/>
        </w:rPr>
        <w:t>расноармейская</w:t>
      </w:r>
      <w:r w:rsidRPr="00AD1219">
        <w:rPr>
          <w:color w:val="000000" w:themeColor="text1"/>
          <w:sz w:val="28"/>
          <w:szCs w:val="28"/>
        </w:rPr>
        <w:t xml:space="preserve">, </w:t>
      </w:r>
      <w:r w:rsidR="0030225C" w:rsidRPr="00AD1219">
        <w:rPr>
          <w:color w:val="000000" w:themeColor="text1"/>
          <w:sz w:val="28"/>
          <w:szCs w:val="28"/>
        </w:rPr>
        <w:t>2</w:t>
      </w:r>
      <w:r w:rsidRPr="00AD1219">
        <w:rPr>
          <w:color w:val="000000" w:themeColor="text1"/>
          <w:sz w:val="28"/>
          <w:szCs w:val="28"/>
        </w:rPr>
        <w:t xml:space="preserve">6, кабинет </w:t>
      </w:r>
      <w:r w:rsidR="0030225C" w:rsidRPr="00AD1219">
        <w:rPr>
          <w:color w:val="000000" w:themeColor="text1"/>
          <w:sz w:val="28"/>
          <w:szCs w:val="28"/>
        </w:rPr>
        <w:t>8</w:t>
      </w:r>
      <w:r w:rsidR="00D778A5">
        <w:rPr>
          <w:color w:val="000000" w:themeColor="text1"/>
          <w:sz w:val="28"/>
          <w:szCs w:val="28"/>
        </w:rPr>
        <w:t>);</w:t>
      </w:r>
    </w:p>
    <w:p w14:paraId="56509676" w14:textId="395CBA2C" w:rsidR="00633BF4" w:rsidRPr="00AD1219" w:rsidRDefault="00633BF4" w:rsidP="000E193D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- по контактному телефону в часы работы </w:t>
      </w:r>
      <w:r w:rsidR="0030225C" w:rsidRPr="00AD1219">
        <w:rPr>
          <w:color w:val="000000" w:themeColor="text1"/>
          <w:sz w:val="28"/>
          <w:szCs w:val="28"/>
        </w:rPr>
        <w:t>администрации городского поселения «Забайкальское»</w:t>
      </w:r>
      <w:r w:rsidRPr="00AD1219">
        <w:rPr>
          <w:color w:val="000000" w:themeColor="text1"/>
          <w:sz w:val="28"/>
          <w:szCs w:val="28"/>
        </w:rPr>
        <w:t xml:space="preserve"> (8(302</w:t>
      </w:r>
      <w:r w:rsidR="0030225C" w:rsidRPr="00AD1219">
        <w:rPr>
          <w:color w:val="000000" w:themeColor="text1"/>
          <w:sz w:val="28"/>
          <w:szCs w:val="28"/>
        </w:rPr>
        <w:t>51</w:t>
      </w:r>
      <w:r w:rsidRPr="00AD1219">
        <w:rPr>
          <w:color w:val="000000" w:themeColor="text1"/>
          <w:sz w:val="28"/>
          <w:szCs w:val="28"/>
        </w:rPr>
        <w:t>) 2-</w:t>
      </w:r>
      <w:r w:rsidR="0030225C" w:rsidRPr="00AD1219">
        <w:rPr>
          <w:color w:val="000000" w:themeColor="text1"/>
          <w:sz w:val="28"/>
          <w:szCs w:val="28"/>
        </w:rPr>
        <w:t>2</w:t>
      </w:r>
      <w:r w:rsidRPr="00AD1219">
        <w:rPr>
          <w:color w:val="000000" w:themeColor="text1"/>
          <w:sz w:val="28"/>
          <w:szCs w:val="28"/>
        </w:rPr>
        <w:t>4-</w:t>
      </w:r>
      <w:r w:rsidR="0030225C" w:rsidRPr="00AD1219">
        <w:rPr>
          <w:color w:val="000000" w:themeColor="text1"/>
          <w:sz w:val="28"/>
          <w:szCs w:val="28"/>
        </w:rPr>
        <w:t>33</w:t>
      </w:r>
      <w:r w:rsidR="00D778A5">
        <w:rPr>
          <w:color w:val="000000" w:themeColor="text1"/>
          <w:sz w:val="28"/>
          <w:szCs w:val="28"/>
        </w:rPr>
        <w:t>);</w:t>
      </w:r>
    </w:p>
    <w:p w14:paraId="7688F388" w14:textId="3B81069B" w:rsidR="00A5332A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- по просьбе Заявителя с помощью электронной почты </w:t>
      </w:r>
      <w:r w:rsidR="0030225C" w:rsidRPr="00AD1219">
        <w:rPr>
          <w:color w:val="000000" w:themeColor="text1"/>
          <w:sz w:val="28"/>
          <w:szCs w:val="28"/>
        </w:rPr>
        <w:t>администрации</w:t>
      </w:r>
      <w:r w:rsidRPr="00AD1219">
        <w:rPr>
          <w:color w:val="000000" w:themeColor="text1"/>
          <w:sz w:val="28"/>
          <w:szCs w:val="28"/>
        </w:rPr>
        <w:t xml:space="preserve"> </w:t>
      </w:r>
      <w:hyperlink r:id="rId9" w:history="1">
        <w:r w:rsidR="00A5332A" w:rsidRPr="00C13398">
          <w:rPr>
            <w:rStyle w:val="a3"/>
            <w:sz w:val="28"/>
            <w:szCs w:val="28"/>
            <w:lang w:val="en-US"/>
          </w:rPr>
          <w:t>gpzab</w:t>
        </w:r>
        <w:r w:rsidR="00A5332A" w:rsidRPr="00C13398">
          <w:rPr>
            <w:rStyle w:val="a3"/>
            <w:sz w:val="28"/>
            <w:szCs w:val="28"/>
          </w:rPr>
          <w:t>@mail.ru</w:t>
        </w:r>
      </w:hyperlink>
      <w:r w:rsidRPr="00AD1219">
        <w:rPr>
          <w:color w:val="000000" w:themeColor="text1"/>
          <w:sz w:val="28"/>
          <w:szCs w:val="28"/>
        </w:rPr>
        <w:t>;</w:t>
      </w:r>
    </w:p>
    <w:p w14:paraId="32EB1F60" w14:textId="13AE69A3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AD1219">
        <w:rPr>
          <w:b/>
          <w:i/>
          <w:color w:val="000000" w:themeColor="text1"/>
          <w:sz w:val="28"/>
          <w:szCs w:val="28"/>
        </w:rPr>
        <w:t>1.3.5. Муниципальная услуга пред</w:t>
      </w:r>
      <w:r w:rsidR="00AD1219">
        <w:rPr>
          <w:b/>
          <w:i/>
          <w:color w:val="000000" w:themeColor="text1"/>
          <w:sz w:val="28"/>
          <w:szCs w:val="28"/>
        </w:rPr>
        <w:t>оставляется без взимания платы.</w:t>
      </w:r>
    </w:p>
    <w:p w14:paraId="5917F515" w14:textId="7749F666" w:rsidR="00633BF4" w:rsidRPr="00AD1219" w:rsidRDefault="00633BF4" w:rsidP="00D8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b/>
          <w:i/>
          <w:color w:val="000000" w:themeColor="text1"/>
          <w:sz w:val="28"/>
          <w:szCs w:val="28"/>
        </w:rPr>
        <w:t>1.3.6. Индивидуальное устное информирование о процедуре предоставления муниципальной услуги.</w:t>
      </w:r>
      <w:r w:rsidRPr="00AD1219">
        <w:rPr>
          <w:b/>
          <w:i/>
          <w:color w:val="000000" w:themeColor="text1"/>
          <w:sz w:val="28"/>
          <w:szCs w:val="28"/>
        </w:rPr>
        <w:br/>
      </w:r>
      <w:r w:rsidR="00D814F9">
        <w:rPr>
          <w:color w:val="000000" w:themeColor="text1"/>
          <w:sz w:val="28"/>
          <w:szCs w:val="28"/>
        </w:rPr>
        <w:t xml:space="preserve">    </w:t>
      </w:r>
      <w:r w:rsidRPr="00AD1219">
        <w:rPr>
          <w:color w:val="000000" w:themeColor="text1"/>
          <w:sz w:val="28"/>
          <w:szCs w:val="28"/>
        </w:rPr>
        <w:t>1.3.6.1</w:t>
      </w:r>
      <w:r w:rsidRPr="00D814F9">
        <w:rPr>
          <w:color w:val="000000" w:themeColor="text1"/>
          <w:sz w:val="28"/>
          <w:szCs w:val="28"/>
        </w:rPr>
        <w:t xml:space="preserve">. </w:t>
      </w:r>
      <w:r w:rsidR="00D814F9" w:rsidRPr="00D814F9">
        <w:rPr>
          <w:color w:val="000000" w:themeColor="text1"/>
          <w:sz w:val="28"/>
          <w:szCs w:val="28"/>
        </w:rPr>
        <w:t>Индивидуальное устное информирование о процедуре предоставления муниципальной услуги</w:t>
      </w:r>
      <w:r w:rsidR="00D814F9">
        <w:rPr>
          <w:b/>
          <w:i/>
          <w:color w:val="000000" w:themeColor="text1"/>
          <w:sz w:val="28"/>
          <w:szCs w:val="28"/>
        </w:rPr>
        <w:t xml:space="preserve">  </w:t>
      </w:r>
      <w:r w:rsidR="00D814F9" w:rsidRPr="00D814F9">
        <w:rPr>
          <w:color w:val="000000" w:themeColor="text1"/>
          <w:sz w:val="28"/>
          <w:szCs w:val="28"/>
        </w:rPr>
        <w:t>о</w:t>
      </w:r>
      <w:r w:rsidRPr="00D814F9">
        <w:rPr>
          <w:color w:val="000000" w:themeColor="text1"/>
          <w:sz w:val="28"/>
          <w:szCs w:val="28"/>
        </w:rPr>
        <w:t>с</w:t>
      </w:r>
      <w:r w:rsidRPr="00AD1219">
        <w:rPr>
          <w:color w:val="000000" w:themeColor="text1"/>
          <w:sz w:val="28"/>
          <w:szCs w:val="28"/>
        </w:rPr>
        <w:t>уществляется секретарем межведомственной комиссии при обращении Заявителей лично или по телефону.</w:t>
      </w:r>
      <w:r w:rsidRPr="00AD1219">
        <w:rPr>
          <w:color w:val="000000" w:themeColor="text1"/>
          <w:sz w:val="28"/>
          <w:szCs w:val="28"/>
        </w:rPr>
        <w:br/>
        <w:t>Продолжительность индивидуального устного информирования каждого Заявител</w:t>
      </w:r>
      <w:r w:rsidR="00AD1219">
        <w:rPr>
          <w:color w:val="000000" w:themeColor="text1"/>
          <w:sz w:val="28"/>
          <w:szCs w:val="28"/>
        </w:rPr>
        <w:t>я составляет не более 15 минут.</w:t>
      </w:r>
    </w:p>
    <w:p w14:paraId="3D84CBBE" w14:textId="7A2C842D" w:rsidR="0030225C" w:rsidRPr="00AD1219" w:rsidRDefault="00633BF4" w:rsidP="00D8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1.3.6.2. Ответ устно или на телефонный звонок должен содержать информацию о наименовании администрации городского </w:t>
      </w:r>
      <w:r w:rsidR="0030225C" w:rsidRPr="00AD1219">
        <w:rPr>
          <w:color w:val="000000" w:themeColor="text1"/>
          <w:sz w:val="28"/>
          <w:szCs w:val="28"/>
        </w:rPr>
        <w:t>поселения</w:t>
      </w:r>
      <w:r w:rsidRPr="00AD1219">
        <w:rPr>
          <w:color w:val="000000" w:themeColor="text1"/>
          <w:sz w:val="28"/>
          <w:szCs w:val="28"/>
        </w:rPr>
        <w:t xml:space="preserve"> "</w:t>
      </w:r>
      <w:r w:rsidR="0030225C" w:rsidRPr="00AD1219">
        <w:rPr>
          <w:color w:val="000000" w:themeColor="text1"/>
          <w:sz w:val="28"/>
          <w:szCs w:val="28"/>
        </w:rPr>
        <w:t>Забайкальское</w:t>
      </w:r>
      <w:r w:rsidRPr="00AD1219">
        <w:rPr>
          <w:color w:val="000000" w:themeColor="text1"/>
          <w:sz w:val="28"/>
          <w:szCs w:val="28"/>
        </w:rPr>
        <w:t>", осуществляющего информирование, в которое обратился гражданин, фамилии, имени, отчестве (при наличии) и должности специалиста</w:t>
      </w:r>
      <w:r w:rsidR="00AD1219">
        <w:rPr>
          <w:color w:val="000000" w:themeColor="text1"/>
          <w:sz w:val="28"/>
          <w:szCs w:val="28"/>
        </w:rPr>
        <w:t>, принявшего телефонный звонок.</w:t>
      </w:r>
    </w:p>
    <w:p w14:paraId="65938918" w14:textId="4C80C6F7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1.3.6.3. При ответах на телефонные звонки и устные обращения с</w:t>
      </w:r>
      <w:r w:rsidR="0030225C" w:rsidRPr="00AD1219">
        <w:rPr>
          <w:color w:val="000000" w:themeColor="text1"/>
          <w:sz w:val="28"/>
          <w:szCs w:val="28"/>
        </w:rPr>
        <w:t>пециалист</w:t>
      </w:r>
      <w:r w:rsidRPr="00AD1219">
        <w:rPr>
          <w:color w:val="000000" w:themeColor="text1"/>
          <w:sz w:val="28"/>
          <w:szCs w:val="28"/>
        </w:rPr>
        <w:t xml:space="preserve"> обязан предоставлять информацию по следующим вопросам:</w:t>
      </w:r>
      <w:r w:rsidRPr="00AD1219">
        <w:rPr>
          <w:color w:val="000000" w:themeColor="text1"/>
          <w:sz w:val="28"/>
          <w:szCs w:val="28"/>
        </w:rPr>
        <w:br/>
      </w:r>
      <w:r w:rsidR="00AD1219">
        <w:rPr>
          <w:color w:val="000000" w:themeColor="text1"/>
          <w:sz w:val="28"/>
          <w:szCs w:val="28"/>
        </w:rPr>
        <w:lastRenderedPageBreak/>
        <w:t xml:space="preserve">       </w:t>
      </w:r>
      <w:r w:rsidRPr="00AD1219">
        <w:rPr>
          <w:color w:val="000000" w:themeColor="text1"/>
          <w:sz w:val="28"/>
          <w:szCs w:val="28"/>
        </w:rPr>
        <w:t>- о месте предоставления муниципальной ус</w:t>
      </w:r>
      <w:r w:rsidR="00AD1219">
        <w:rPr>
          <w:color w:val="000000" w:themeColor="text1"/>
          <w:sz w:val="28"/>
          <w:szCs w:val="28"/>
        </w:rPr>
        <w:t>луги и способах проезда к нему;</w:t>
      </w:r>
    </w:p>
    <w:p w14:paraId="46DAA569" w14:textId="2861DE51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о графике приема граждан по вопросам предоставления муниципальной</w:t>
      </w:r>
      <w:r w:rsidR="00AD1219">
        <w:rPr>
          <w:color w:val="000000" w:themeColor="text1"/>
          <w:sz w:val="28"/>
          <w:szCs w:val="28"/>
        </w:rPr>
        <w:t xml:space="preserve"> услуги;</w:t>
      </w:r>
    </w:p>
    <w:p w14:paraId="0524450D" w14:textId="3BCD4F0C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о нормативных правовых актах, регулирующих предоставление муниципальной услуги (наименование, номер, да</w:t>
      </w:r>
      <w:r w:rsidR="00AD1219">
        <w:rPr>
          <w:color w:val="000000" w:themeColor="text1"/>
          <w:sz w:val="28"/>
          <w:szCs w:val="28"/>
        </w:rPr>
        <w:t>та принятия нормативного акта);</w:t>
      </w:r>
    </w:p>
    <w:p w14:paraId="5B79BE8A" w14:textId="121587C9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- о перечне документов, необходимых для </w:t>
      </w:r>
      <w:r w:rsidR="00AD1219">
        <w:rPr>
          <w:color w:val="000000" w:themeColor="text1"/>
          <w:sz w:val="28"/>
          <w:szCs w:val="28"/>
        </w:rPr>
        <w:t xml:space="preserve">получения муниципальной </w:t>
      </w:r>
      <w:r w:rsidR="00AD1219" w:rsidRPr="00AD1219">
        <w:rPr>
          <w:color w:val="000000" w:themeColor="text1"/>
          <w:sz w:val="28"/>
          <w:szCs w:val="28"/>
        </w:rPr>
        <w:t>услуги;</w:t>
      </w:r>
    </w:p>
    <w:p w14:paraId="69A79433" w14:textId="5F06D314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о сроках рассмотрения документов;</w:t>
      </w:r>
    </w:p>
    <w:p w14:paraId="18DAD680" w14:textId="6044B9C9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о сроках предо</w:t>
      </w:r>
      <w:r w:rsidR="00AD1219" w:rsidRPr="00AD1219">
        <w:rPr>
          <w:color w:val="000000" w:themeColor="text1"/>
          <w:sz w:val="28"/>
          <w:szCs w:val="28"/>
        </w:rPr>
        <w:t>ставления муниципальной услуги;</w:t>
      </w:r>
    </w:p>
    <w:p w14:paraId="77EE16FB" w14:textId="79D072C6" w:rsidR="00633BF4" w:rsidRPr="00AD1219" w:rsidRDefault="00633BF4" w:rsidP="00AD121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 о месте р</w:t>
      </w:r>
      <w:r w:rsidR="00D814F9">
        <w:rPr>
          <w:color w:val="000000" w:themeColor="text1"/>
          <w:sz w:val="28"/>
          <w:szCs w:val="28"/>
        </w:rPr>
        <w:t>азмещения на официальном сайте А</w:t>
      </w:r>
      <w:r w:rsidRPr="00AD1219">
        <w:rPr>
          <w:color w:val="000000" w:themeColor="text1"/>
          <w:sz w:val="28"/>
          <w:szCs w:val="28"/>
        </w:rPr>
        <w:t xml:space="preserve">дминистрации городского </w:t>
      </w:r>
      <w:r w:rsidR="0030225C" w:rsidRPr="00AD1219">
        <w:rPr>
          <w:color w:val="000000" w:themeColor="text1"/>
          <w:sz w:val="28"/>
          <w:szCs w:val="28"/>
        </w:rPr>
        <w:t>поселения</w:t>
      </w:r>
      <w:r w:rsidRPr="00AD1219">
        <w:rPr>
          <w:color w:val="000000" w:themeColor="text1"/>
          <w:sz w:val="28"/>
          <w:szCs w:val="28"/>
        </w:rPr>
        <w:t xml:space="preserve"> "</w:t>
      </w:r>
      <w:r w:rsidR="0030225C" w:rsidRPr="00AD1219">
        <w:rPr>
          <w:color w:val="000000" w:themeColor="text1"/>
          <w:sz w:val="28"/>
          <w:szCs w:val="28"/>
        </w:rPr>
        <w:t>Забайкальское</w:t>
      </w:r>
      <w:r w:rsidRPr="00AD1219">
        <w:rPr>
          <w:color w:val="000000" w:themeColor="text1"/>
          <w:sz w:val="28"/>
          <w:szCs w:val="28"/>
        </w:rPr>
        <w:t>" в информационно-телекоммуникационной сети "Интернет" информации по вопросам предоставления муниципальной услуги.</w:t>
      </w:r>
      <w:r w:rsidRPr="00AD1219">
        <w:rPr>
          <w:color w:val="444444"/>
          <w:sz w:val="28"/>
          <w:szCs w:val="28"/>
        </w:rPr>
        <w:br/>
      </w:r>
      <w:r w:rsidR="00AD1219">
        <w:rPr>
          <w:color w:val="000000" w:themeColor="text1"/>
          <w:sz w:val="28"/>
          <w:szCs w:val="28"/>
        </w:rPr>
        <w:t xml:space="preserve">        </w:t>
      </w:r>
      <w:r w:rsidRPr="00AD1219">
        <w:rPr>
          <w:color w:val="000000" w:themeColor="text1"/>
          <w:sz w:val="28"/>
          <w:szCs w:val="28"/>
        </w:rPr>
        <w:t>1.3.7. Индивидуальное письменное информирование о процедуре предоставления муниципальной услуги осуществляется с</w:t>
      </w:r>
      <w:r w:rsidR="0030225C" w:rsidRPr="00AD1219">
        <w:rPr>
          <w:color w:val="000000" w:themeColor="text1"/>
          <w:sz w:val="28"/>
          <w:szCs w:val="28"/>
        </w:rPr>
        <w:t>пециалистом</w:t>
      </w:r>
      <w:r w:rsidRPr="00AD1219">
        <w:rPr>
          <w:color w:val="000000" w:themeColor="text1"/>
          <w:sz w:val="28"/>
          <w:szCs w:val="28"/>
        </w:rPr>
        <w:t xml:space="preserve"> при обращении Заявителя путем почтовых или факсовых отправлений либо электронной почтой. Письменное обращение регистрируется в день поступления в </w:t>
      </w:r>
      <w:r w:rsidR="00D814F9">
        <w:rPr>
          <w:color w:val="000000" w:themeColor="text1"/>
          <w:sz w:val="28"/>
          <w:szCs w:val="28"/>
        </w:rPr>
        <w:t>А</w:t>
      </w:r>
      <w:r w:rsidR="0030225C" w:rsidRPr="00AD1219">
        <w:rPr>
          <w:color w:val="000000" w:themeColor="text1"/>
          <w:sz w:val="28"/>
          <w:szCs w:val="28"/>
        </w:rPr>
        <w:t>дминистрацию городского поселения «Забайкальское»</w:t>
      </w:r>
      <w:r w:rsidR="00AD1219">
        <w:rPr>
          <w:color w:val="000000" w:themeColor="text1"/>
          <w:sz w:val="28"/>
          <w:szCs w:val="28"/>
        </w:rPr>
        <w:t>.</w:t>
      </w:r>
    </w:p>
    <w:p w14:paraId="5A5E9242" w14:textId="2439C177" w:rsidR="00633BF4" w:rsidRPr="00AD1219" w:rsidRDefault="00633BF4" w:rsidP="00D8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Ответ направляется в письменном виде либо посредством электронной почты, если обращение поступило путем использования электронно-цифровых средств связи, в течение 30 дней со дня регистрации обращения с указанием должности лица, подписавшего ответ, а также фамилии и номера телефона исполнителя</w:t>
      </w:r>
      <w:r w:rsidR="00AD1219">
        <w:rPr>
          <w:color w:val="000000" w:themeColor="text1"/>
          <w:sz w:val="28"/>
          <w:szCs w:val="28"/>
        </w:rPr>
        <w:t xml:space="preserve"> либо адреса электронной почты.</w:t>
      </w:r>
    </w:p>
    <w:p w14:paraId="791DDE84" w14:textId="13448B69" w:rsidR="00633BF4" w:rsidRPr="00AD1219" w:rsidRDefault="00633BF4" w:rsidP="00D8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1.3.8. Публичное письменное информирование осуществляется путем публикации информационных материалов в печатных СМИ, в информационно-телекоммуникационной сети "Интернет" на официальном сайте, а также офо</w:t>
      </w:r>
      <w:r w:rsidR="00AD1219">
        <w:rPr>
          <w:color w:val="000000" w:themeColor="text1"/>
          <w:sz w:val="28"/>
          <w:szCs w:val="28"/>
        </w:rPr>
        <w:t>рмления информационных стендов.</w:t>
      </w:r>
    </w:p>
    <w:p w14:paraId="3E4EDA06" w14:textId="64A07719" w:rsidR="00633BF4" w:rsidRPr="00D814F9" w:rsidRDefault="00633BF4" w:rsidP="00D81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b/>
          <w:bCs/>
          <w:color w:val="444444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1.3.9. Рассмотрение обращений о предоставлении информации, о порядке предо</w:t>
      </w:r>
      <w:r w:rsidRPr="00D814F9">
        <w:rPr>
          <w:color w:val="000000" w:themeColor="text1"/>
          <w:sz w:val="28"/>
          <w:szCs w:val="28"/>
        </w:rPr>
        <w:t>ставления муниципальной услуги осуществляется в порядке, предусмотренном </w:t>
      </w:r>
      <w:hyperlink r:id="rId10" w:anchor="7D20K3" w:history="1">
        <w:r w:rsidRPr="00D814F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02.05.2006 N 59-ФЗ "О порядке рассмотрения обращений граждан Российской Федерации"</w:t>
        </w:r>
      </w:hyperlink>
      <w:r>
        <w:rPr>
          <w:rFonts w:ascii="Arial" w:hAnsi="Arial" w:cs="Arial"/>
          <w:color w:val="444444"/>
        </w:rPr>
        <w:t>.</w:t>
      </w:r>
      <w:r>
        <w:rPr>
          <w:rFonts w:ascii="Arial" w:hAnsi="Arial" w:cs="Arial"/>
          <w:color w:val="444444"/>
        </w:rPr>
        <w:br/>
      </w:r>
      <w:r w:rsidR="00D814F9">
        <w:rPr>
          <w:color w:val="000000" w:themeColor="text1"/>
          <w:sz w:val="28"/>
          <w:szCs w:val="28"/>
        </w:rPr>
        <w:t xml:space="preserve">     </w:t>
      </w:r>
      <w:r w:rsidRPr="00AD1219">
        <w:rPr>
          <w:color w:val="000000" w:themeColor="text1"/>
          <w:sz w:val="28"/>
          <w:szCs w:val="28"/>
        </w:rPr>
        <w:t>1.3.10. Информация о предоставлении муниципальной услуги должна быть доступна для инвалидов.</w:t>
      </w:r>
      <w:r w:rsidRPr="00AD1219">
        <w:rPr>
          <w:rFonts w:ascii="Arial" w:hAnsi="Arial" w:cs="Arial"/>
          <w:b/>
          <w:bCs/>
          <w:color w:val="444444"/>
        </w:rPr>
        <w:br/>
      </w:r>
    </w:p>
    <w:p w14:paraId="720EEE58" w14:textId="3D281913" w:rsidR="00633BF4" w:rsidRPr="00D814F9" w:rsidRDefault="00AD1219" w:rsidP="00AD1219">
      <w:pPr>
        <w:pStyle w:val="3"/>
        <w:spacing w:before="0" w:beforeAutospacing="0" w:after="240" w:afterAutospacing="0"/>
        <w:jc w:val="both"/>
        <w:textAlignment w:val="baseline"/>
        <w:rPr>
          <w:color w:val="444444"/>
          <w:sz w:val="28"/>
          <w:szCs w:val="28"/>
        </w:rPr>
      </w:pPr>
      <w:r w:rsidRPr="00D814F9">
        <w:rPr>
          <w:color w:val="000000" w:themeColor="text1"/>
          <w:sz w:val="28"/>
          <w:szCs w:val="28"/>
        </w:rPr>
        <w:t xml:space="preserve">      </w:t>
      </w:r>
      <w:r w:rsidR="00633BF4" w:rsidRPr="00D814F9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14:paraId="521263A2" w14:textId="08D525BC" w:rsidR="00633BF4" w:rsidRPr="00AD1219" w:rsidRDefault="00633BF4" w:rsidP="00AD121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814F9">
        <w:rPr>
          <w:b/>
          <w:i/>
          <w:color w:val="444444"/>
          <w:sz w:val="28"/>
          <w:szCs w:val="28"/>
        </w:rPr>
        <w:t>2</w:t>
      </w:r>
      <w:r w:rsidRPr="00D814F9">
        <w:rPr>
          <w:b/>
          <w:i/>
          <w:color w:val="000000" w:themeColor="text1"/>
          <w:sz w:val="28"/>
          <w:szCs w:val="28"/>
        </w:rPr>
        <w:t>.1. Наименование муниципальной услуги</w:t>
      </w:r>
      <w:r w:rsidRPr="00AD1219">
        <w:rPr>
          <w:color w:val="000000" w:themeColor="text1"/>
          <w:sz w:val="28"/>
          <w:szCs w:val="28"/>
        </w:rPr>
        <w:t xml:space="preserve">, предоставление которой регулируется настоящим административным регламентом, - "Признание садового дома жилым домом и жилого дома садовым </w:t>
      </w:r>
      <w:r w:rsidR="00AD1219">
        <w:rPr>
          <w:color w:val="000000" w:themeColor="text1"/>
          <w:sz w:val="28"/>
          <w:szCs w:val="28"/>
        </w:rPr>
        <w:t>домом".</w:t>
      </w:r>
    </w:p>
    <w:p w14:paraId="26851897" w14:textId="18F96BFE" w:rsidR="00633BF4" w:rsidRPr="00AD1219" w:rsidRDefault="00633BF4" w:rsidP="00AD121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814F9">
        <w:rPr>
          <w:b/>
          <w:i/>
          <w:color w:val="000000" w:themeColor="text1"/>
          <w:sz w:val="28"/>
          <w:szCs w:val="28"/>
        </w:rPr>
        <w:t>2.2. Наименование органа, предоставля</w:t>
      </w:r>
      <w:r w:rsidR="00D778A5" w:rsidRPr="00D814F9">
        <w:rPr>
          <w:b/>
          <w:i/>
          <w:color w:val="000000" w:themeColor="text1"/>
          <w:sz w:val="28"/>
          <w:szCs w:val="28"/>
        </w:rPr>
        <w:t>ющего муниципальную услугу</w:t>
      </w:r>
      <w:r w:rsidR="00D778A5">
        <w:rPr>
          <w:color w:val="000000" w:themeColor="text1"/>
          <w:sz w:val="28"/>
          <w:szCs w:val="28"/>
        </w:rPr>
        <w:t xml:space="preserve">, -  </w:t>
      </w:r>
      <w:r w:rsidR="00D778A5" w:rsidRPr="00D814F9">
        <w:rPr>
          <w:color w:val="000000" w:themeColor="text1"/>
          <w:sz w:val="28"/>
          <w:szCs w:val="28"/>
        </w:rPr>
        <w:t>А</w:t>
      </w:r>
      <w:r w:rsidRPr="00D814F9">
        <w:rPr>
          <w:color w:val="000000" w:themeColor="text1"/>
          <w:sz w:val="28"/>
          <w:szCs w:val="28"/>
        </w:rPr>
        <w:t>дминистраци</w:t>
      </w:r>
      <w:r w:rsidR="001A0A8F" w:rsidRPr="00D814F9">
        <w:rPr>
          <w:color w:val="000000" w:themeColor="text1"/>
          <w:sz w:val="28"/>
          <w:szCs w:val="28"/>
        </w:rPr>
        <w:t>я</w:t>
      </w:r>
      <w:r w:rsidRPr="00D814F9">
        <w:rPr>
          <w:color w:val="000000" w:themeColor="text1"/>
          <w:sz w:val="28"/>
          <w:szCs w:val="28"/>
        </w:rPr>
        <w:t xml:space="preserve"> городского </w:t>
      </w:r>
      <w:r w:rsidR="007B2F99" w:rsidRPr="00D814F9">
        <w:rPr>
          <w:color w:val="000000" w:themeColor="text1"/>
          <w:sz w:val="28"/>
          <w:szCs w:val="28"/>
        </w:rPr>
        <w:t>поселения</w:t>
      </w:r>
      <w:r w:rsidRPr="00D814F9">
        <w:rPr>
          <w:color w:val="000000" w:themeColor="text1"/>
          <w:sz w:val="28"/>
          <w:szCs w:val="28"/>
        </w:rPr>
        <w:t xml:space="preserve"> "</w:t>
      </w:r>
      <w:r w:rsidR="001A0A8F" w:rsidRPr="00D814F9">
        <w:rPr>
          <w:color w:val="000000" w:themeColor="text1"/>
          <w:sz w:val="28"/>
          <w:szCs w:val="28"/>
        </w:rPr>
        <w:t>Забайкальское</w:t>
      </w:r>
      <w:r w:rsidRPr="00D814F9">
        <w:rPr>
          <w:color w:val="000000" w:themeColor="text1"/>
          <w:sz w:val="28"/>
          <w:szCs w:val="28"/>
        </w:rPr>
        <w:t>"</w:t>
      </w:r>
      <w:r w:rsidRPr="00AD1219">
        <w:rPr>
          <w:color w:val="000000" w:themeColor="text1"/>
          <w:sz w:val="28"/>
          <w:szCs w:val="28"/>
        </w:rPr>
        <w:t xml:space="preserve"> (далее </w:t>
      </w:r>
      <w:r w:rsidR="001A0A8F" w:rsidRPr="00AD1219">
        <w:rPr>
          <w:color w:val="000000" w:themeColor="text1"/>
          <w:sz w:val="28"/>
          <w:szCs w:val="28"/>
        </w:rPr>
        <w:t>–</w:t>
      </w:r>
      <w:r w:rsidRPr="00AD1219">
        <w:rPr>
          <w:color w:val="000000" w:themeColor="text1"/>
          <w:sz w:val="28"/>
          <w:szCs w:val="28"/>
        </w:rPr>
        <w:t xml:space="preserve"> </w:t>
      </w:r>
      <w:r w:rsidR="001A0A8F" w:rsidRPr="00AD1219">
        <w:rPr>
          <w:color w:val="000000" w:themeColor="text1"/>
          <w:sz w:val="28"/>
          <w:szCs w:val="28"/>
        </w:rPr>
        <w:t>ГП «Забайкальское»</w:t>
      </w:r>
      <w:r w:rsidR="00AD1219">
        <w:rPr>
          <w:color w:val="000000" w:themeColor="text1"/>
          <w:sz w:val="28"/>
          <w:szCs w:val="28"/>
        </w:rPr>
        <w:t>).</w:t>
      </w:r>
    </w:p>
    <w:p w14:paraId="2A4CEA0D" w14:textId="63BBC618" w:rsidR="00FF5E22" w:rsidRPr="00D65E1F" w:rsidRDefault="00633BF4" w:rsidP="00FF5E2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Соисполнителем, осуществляющим рассмотрение материалов для </w:t>
      </w:r>
      <w:r w:rsidRPr="00D65E1F">
        <w:rPr>
          <w:color w:val="000000" w:themeColor="text1"/>
          <w:sz w:val="28"/>
          <w:szCs w:val="28"/>
        </w:rPr>
        <w:t>предоставления муниципальной услуги, является Межведомственная комиссия</w:t>
      </w:r>
      <w:r w:rsidR="00FF5E22" w:rsidRPr="00D65E1F">
        <w:rPr>
          <w:color w:val="000000" w:themeColor="text1"/>
          <w:sz w:val="28"/>
          <w:szCs w:val="28"/>
        </w:rPr>
        <w:t xml:space="preserve"> </w:t>
      </w:r>
      <w:r w:rsidRPr="00D65E1F">
        <w:rPr>
          <w:color w:val="000000" w:themeColor="text1"/>
          <w:sz w:val="28"/>
          <w:szCs w:val="28"/>
        </w:rPr>
        <w:t xml:space="preserve"> </w:t>
      </w:r>
      <w:r w:rsidR="00FF5E22" w:rsidRPr="00D65E1F">
        <w:rPr>
          <w:color w:val="000000" w:themeColor="text1"/>
          <w:sz w:val="28"/>
          <w:szCs w:val="28"/>
        </w:rPr>
        <w:t>городского поселения "Забайкальское", по использованию жилищного фонда,  перевода</w:t>
      </w:r>
      <w:r w:rsidRPr="00D65E1F">
        <w:rPr>
          <w:color w:val="000000" w:themeColor="text1"/>
          <w:sz w:val="28"/>
          <w:szCs w:val="28"/>
        </w:rPr>
        <w:t xml:space="preserve"> жилых </w:t>
      </w:r>
      <w:r w:rsidR="00FF5E22" w:rsidRPr="00D65E1F">
        <w:rPr>
          <w:color w:val="000000" w:themeColor="text1"/>
          <w:sz w:val="28"/>
          <w:szCs w:val="28"/>
        </w:rPr>
        <w:t xml:space="preserve">домов и жилых </w:t>
      </w:r>
      <w:r w:rsidRPr="00D65E1F">
        <w:rPr>
          <w:color w:val="000000" w:themeColor="text1"/>
          <w:sz w:val="28"/>
          <w:szCs w:val="28"/>
        </w:rPr>
        <w:t xml:space="preserve">помещений в нежилые, </w:t>
      </w:r>
      <w:r w:rsidRPr="00D65E1F">
        <w:rPr>
          <w:color w:val="000000" w:themeColor="text1"/>
          <w:sz w:val="28"/>
          <w:szCs w:val="28"/>
        </w:rPr>
        <w:lastRenderedPageBreak/>
        <w:t>перепланировк</w:t>
      </w:r>
      <w:r w:rsidR="00FF5E22" w:rsidRPr="00D65E1F">
        <w:rPr>
          <w:color w:val="000000" w:themeColor="text1"/>
          <w:sz w:val="28"/>
          <w:szCs w:val="28"/>
        </w:rPr>
        <w:t xml:space="preserve">е и переоборудованию жилых и </w:t>
      </w:r>
      <w:r w:rsidRPr="00D65E1F">
        <w:rPr>
          <w:color w:val="000000" w:themeColor="text1"/>
          <w:sz w:val="28"/>
          <w:szCs w:val="28"/>
        </w:rPr>
        <w:t xml:space="preserve"> </w:t>
      </w:r>
      <w:r w:rsidR="00FF5E22" w:rsidRPr="00D65E1F">
        <w:rPr>
          <w:color w:val="000000" w:themeColor="text1"/>
          <w:sz w:val="28"/>
          <w:szCs w:val="28"/>
        </w:rPr>
        <w:t xml:space="preserve">нежилых </w:t>
      </w:r>
      <w:r w:rsidRPr="00D65E1F">
        <w:rPr>
          <w:color w:val="000000" w:themeColor="text1"/>
          <w:sz w:val="28"/>
          <w:szCs w:val="28"/>
        </w:rPr>
        <w:t>помещени</w:t>
      </w:r>
      <w:r w:rsidR="00FF5E22" w:rsidRPr="00D65E1F">
        <w:rPr>
          <w:color w:val="000000" w:themeColor="text1"/>
          <w:sz w:val="28"/>
          <w:szCs w:val="28"/>
        </w:rPr>
        <w:t xml:space="preserve">й в   жилых   домах, при приемке объектов после реконструкции, переустройства </w:t>
      </w:r>
    </w:p>
    <w:p w14:paraId="6C1B9AC4" w14:textId="0E395D81" w:rsidR="00AD1219" w:rsidRDefault="00FF5E22" w:rsidP="00FF5E2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65E1F">
        <w:rPr>
          <w:color w:val="000000" w:themeColor="text1"/>
          <w:sz w:val="28"/>
          <w:szCs w:val="28"/>
        </w:rPr>
        <w:t>и перепланировки, а также  признания</w:t>
      </w:r>
      <w:r w:rsidR="00633BF4" w:rsidRPr="00D65E1F">
        <w:rPr>
          <w:color w:val="000000" w:themeColor="text1"/>
          <w:sz w:val="28"/>
          <w:szCs w:val="28"/>
        </w:rPr>
        <w:t xml:space="preserve"> садового дома жилым домом и жилого дома садовым (далее - Комиссия).</w:t>
      </w:r>
      <w:r w:rsidR="00633BF4" w:rsidRPr="00AD1219">
        <w:rPr>
          <w:color w:val="000000" w:themeColor="text1"/>
          <w:sz w:val="28"/>
          <w:szCs w:val="28"/>
        </w:rPr>
        <w:br/>
      </w:r>
      <w:r w:rsidR="00AD1219">
        <w:rPr>
          <w:color w:val="000000" w:themeColor="text1"/>
          <w:sz w:val="28"/>
          <w:szCs w:val="28"/>
        </w:rPr>
        <w:t xml:space="preserve">       </w:t>
      </w:r>
      <w:r w:rsidR="00633BF4" w:rsidRPr="00AD1219">
        <w:rPr>
          <w:color w:val="000000" w:themeColor="text1"/>
          <w:sz w:val="28"/>
          <w:szCs w:val="28"/>
        </w:rPr>
        <w:t>2.3. При предоставлении муниципальной услуги в целях получения документов, необходимых для предоставления муниципальной услуги, или источников предоставления информации для проверки сведений, представляемых Заявителями, может происходить взаимодействие со следующими органами</w:t>
      </w:r>
      <w:r w:rsidR="00AD1219">
        <w:rPr>
          <w:color w:val="000000" w:themeColor="text1"/>
          <w:sz w:val="28"/>
          <w:szCs w:val="28"/>
        </w:rPr>
        <w:t>, учреждениями и организациями:</w:t>
      </w:r>
    </w:p>
    <w:p w14:paraId="4B66D901" w14:textId="093BC192" w:rsidR="00633BF4" w:rsidRPr="00AD1219" w:rsidRDefault="00633BF4" w:rsidP="00AD1219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- </w:t>
      </w:r>
      <w:r w:rsidR="00AD1219">
        <w:rPr>
          <w:color w:val="000000" w:themeColor="text1"/>
          <w:sz w:val="28"/>
          <w:szCs w:val="28"/>
        </w:rPr>
        <w:t xml:space="preserve">  </w:t>
      </w:r>
      <w:r w:rsidRPr="00AD1219">
        <w:rPr>
          <w:color w:val="000000" w:themeColor="text1"/>
          <w:sz w:val="28"/>
          <w:szCs w:val="28"/>
        </w:rPr>
        <w:t>Федеральная служба государственной регистрации, кадастра и карт</w:t>
      </w:r>
      <w:r w:rsidR="00AD1219">
        <w:rPr>
          <w:color w:val="000000" w:themeColor="text1"/>
          <w:sz w:val="28"/>
          <w:szCs w:val="28"/>
        </w:rPr>
        <w:t>ографии по Забайкальскому краю;</w:t>
      </w:r>
    </w:p>
    <w:p w14:paraId="16ADAC24" w14:textId="72F3BEF4" w:rsidR="00D31A68" w:rsidRPr="00AD1219" w:rsidRDefault="00633BF4" w:rsidP="00AD1219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- </w:t>
      </w:r>
      <w:r w:rsidR="00AD1219">
        <w:rPr>
          <w:color w:val="000000" w:themeColor="text1"/>
          <w:sz w:val="28"/>
          <w:szCs w:val="28"/>
        </w:rPr>
        <w:t xml:space="preserve">  </w:t>
      </w:r>
      <w:r w:rsidRPr="00AD1219">
        <w:rPr>
          <w:color w:val="000000" w:themeColor="text1"/>
          <w:sz w:val="28"/>
          <w:szCs w:val="28"/>
        </w:rPr>
        <w:t>Краевое государственное унитарное предприятие "Забайкальское Бюро технической инвентаризации" ("Забайкальское БТИ");</w:t>
      </w:r>
      <w:r w:rsidRPr="00AD1219">
        <w:rPr>
          <w:color w:val="000000" w:themeColor="text1"/>
          <w:sz w:val="28"/>
          <w:szCs w:val="28"/>
        </w:rPr>
        <w:br/>
      </w:r>
      <w:r w:rsidR="00AD1219" w:rsidRPr="001C16C4">
        <w:rPr>
          <w:b/>
          <w:color w:val="000000" w:themeColor="text1"/>
          <w:sz w:val="28"/>
          <w:szCs w:val="28"/>
        </w:rPr>
        <w:t xml:space="preserve">       </w:t>
      </w:r>
      <w:r w:rsidRPr="001C16C4">
        <w:rPr>
          <w:b/>
          <w:color w:val="000000" w:themeColor="text1"/>
          <w:sz w:val="28"/>
          <w:szCs w:val="28"/>
        </w:rPr>
        <w:t>2.4. Описание результата предоставления муниципальной услуги.</w:t>
      </w:r>
      <w:r w:rsidRPr="00AD1219">
        <w:rPr>
          <w:color w:val="000000" w:themeColor="text1"/>
          <w:sz w:val="28"/>
          <w:szCs w:val="28"/>
        </w:rPr>
        <w:br/>
      </w:r>
      <w:r w:rsidR="00AD1219">
        <w:rPr>
          <w:color w:val="000000" w:themeColor="text1"/>
          <w:sz w:val="28"/>
          <w:szCs w:val="28"/>
        </w:rPr>
        <w:t xml:space="preserve">       </w:t>
      </w:r>
      <w:r w:rsidRPr="00AD1219">
        <w:rPr>
          <w:color w:val="000000" w:themeColor="text1"/>
          <w:sz w:val="28"/>
          <w:szCs w:val="28"/>
        </w:rPr>
        <w:t>2.4.1. Конечным результатом предоставления муниципальной услуги является:</w:t>
      </w:r>
    </w:p>
    <w:p w14:paraId="2CEFC4AB" w14:textId="4E3D08D6" w:rsidR="00633BF4" w:rsidRPr="00AD1219" w:rsidRDefault="00D814F9" w:rsidP="00AD1219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поряжение А</w:t>
      </w:r>
      <w:r w:rsidR="00633BF4" w:rsidRPr="00AD1219">
        <w:rPr>
          <w:color w:val="000000" w:themeColor="text1"/>
          <w:sz w:val="28"/>
          <w:szCs w:val="28"/>
        </w:rPr>
        <w:t xml:space="preserve">дминистрации городского </w:t>
      </w:r>
      <w:r w:rsidR="00D31A68" w:rsidRPr="00AD1219">
        <w:rPr>
          <w:color w:val="000000" w:themeColor="text1"/>
          <w:sz w:val="28"/>
          <w:szCs w:val="28"/>
        </w:rPr>
        <w:t>поселения</w:t>
      </w:r>
      <w:r w:rsidR="00633BF4" w:rsidRPr="00AD1219">
        <w:rPr>
          <w:color w:val="000000" w:themeColor="text1"/>
          <w:sz w:val="28"/>
          <w:szCs w:val="28"/>
        </w:rPr>
        <w:t xml:space="preserve"> "</w:t>
      </w:r>
      <w:r w:rsidR="00D31A68" w:rsidRPr="00AD1219">
        <w:rPr>
          <w:color w:val="000000" w:themeColor="text1"/>
          <w:sz w:val="28"/>
          <w:szCs w:val="28"/>
        </w:rPr>
        <w:t>Забайкальское</w:t>
      </w:r>
      <w:r w:rsidR="00633BF4" w:rsidRPr="00AD1219">
        <w:rPr>
          <w:color w:val="000000" w:themeColor="text1"/>
          <w:sz w:val="28"/>
          <w:szCs w:val="28"/>
        </w:rPr>
        <w:t>" об утверждении решения межведомственной комиссии о призн</w:t>
      </w:r>
      <w:r w:rsidR="00AD1219">
        <w:rPr>
          <w:color w:val="000000" w:themeColor="text1"/>
          <w:sz w:val="28"/>
          <w:szCs w:val="28"/>
        </w:rPr>
        <w:t>ании садового дома жилым домом;</w:t>
      </w:r>
    </w:p>
    <w:p w14:paraId="50756DA9" w14:textId="1C8E1142" w:rsidR="00633BF4" w:rsidRPr="00AD1219" w:rsidRDefault="00633BF4" w:rsidP="00AD1219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 xml:space="preserve">- распоряжение </w:t>
      </w:r>
      <w:r w:rsidR="00D814F9">
        <w:rPr>
          <w:color w:val="000000" w:themeColor="text1"/>
          <w:sz w:val="28"/>
          <w:szCs w:val="28"/>
        </w:rPr>
        <w:t xml:space="preserve"> А</w:t>
      </w:r>
      <w:r w:rsidRPr="00AD1219">
        <w:rPr>
          <w:color w:val="000000" w:themeColor="text1"/>
          <w:sz w:val="28"/>
          <w:szCs w:val="28"/>
        </w:rPr>
        <w:t xml:space="preserve">дминистрации городского </w:t>
      </w:r>
      <w:r w:rsidR="00AA25BB" w:rsidRPr="00AD1219">
        <w:rPr>
          <w:color w:val="000000" w:themeColor="text1"/>
          <w:sz w:val="28"/>
          <w:szCs w:val="28"/>
        </w:rPr>
        <w:t>поселения</w:t>
      </w:r>
      <w:r w:rsidRPr="00AD1219">
        <w:rPr>
          <w:color w:val="000000" w:themeColor="text1"/>
          <w:sz w:val="28"/>
          <w:szCs w:val="28"/>
        </w:rPr>
        <w:t xml:space="preserve"> "</w:t>
      </w:r>
      <w:r w:rsidR="00AA25BB" w:rsidRPr="00AD1219">
        <w:rPr>
          <w:color w:val="000000" w:themeColor="text1"/>
          <w:sz w:val="28"/>
          <w:szCs w:val="28"/>
        </w:rPr>
        <w:t>Забайкальское</w:t>
      </w:r>
      <w:r w:rsidRPr="00AD1219">
        <w:rPr>
          <w:color w:val="000000" w:themeColor="text1"/>
          <w:sz w:val="28"/>
          <w:szCs w:val="28"/>
        </w:rPr>
        <w:t>" об утверждении решения межведомственной комиссии об отказе в призн</w:t>
      </w:r>
      <w:r w:rsidR="00AD1219">
        <w:rPr>
          <w:color w:val="000000" w:themeColor="text1"/>
          <w:sz w:val="28"/>
          <w:szCs w:val="28"/>
        </w:rPr>
        <w:t>ании садового дома жилым домом;</w:t>
      </w:r>
    </w:p>
    <w:p w14:paraId="1727E57B" w14:textId="5C9B9CE0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Результат предоставления муниципальной услуги направляется Заявителю способом, выбранным им при подаче заяв</w:t>
      </w:r>
      <w:r w:rsidR="00AD1219">
        <w:rPr>
          <w:color w:val="000000" w:themeColor="text1"/>
          <w:sz w:val="28"/>
          <w:szCs w:val="28"/>
        </w:rPr>
        <w:t>ления, согласно приложению N 2.</w:t>
      </w:r>
    </w:p>
    <w:p w14:paraId="502E7599" w14:textId="5AB4B015" w:rsidR="00633BF4" w:rsidRPr="00AD121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C16C4">
        <w:rPr>
          <w:b/>
          <w:color w:val="000000" w:themeColor="text1"/>
          <w:sz w:val="28"/>
          <w:szCs w:val="28"/>
        </w:rPr>
        <w:t>2.5.</w:t>
      </w:r>
      <w:r w:rsidRPr="00AD1219">
        <w:rPr>
          <w:color w:val="000000" w:themeColor="text1"/>
          <w:sz w:val="28"/>
          <w:szCs w:val="28"/>
        </w:rPr>
        <w:t xml:space="preserve"> </w:t>
      </w:r>
      <w:r w:rsidRPr="001C16C4">
        <w:rPr>
          <w:b/>
          <w:color w:val="000000" w:themeColor="text1"/>
          <w:sz w:val="28"/>
          <w:szCs w:val="28"/>
        </w:rPr>
        <w:t>Срок предоставления муниципальной услуги</w:t>
      </w:r>
      <w:r w:rsidRPr="00AD1219">
        <w:rPr>
          <w:color w:val="000000" w:themeColor="text1"/>
          <w:sz w:val="28"/>
          <w:szCs w:val="28"/>
        </w:rPr>
        <w:t xml:space="preserve"> составляет не более 45 дней со дня подачи заявления на предоставление муниципальной усл</w:t>
      </w:r>
      <w:r w:rsidR="00AD1219">
        <w:rPr>
          <w:color w:val="000000" w:themeColor="text1"/>
          <w:sz w:val="28"/>
          <w:szCs w:val="28"/>
        </w:rPr>
        <w:t>уги.</w:t>
      </w:r>
    </w:p>
    <w:p w14:paraId="39F92229" w14:textId="07FF6441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1C16C4">
        <w:rPr>
          <w:b/>
          <w:color w:val="000000" w:themeColor="text1"/>
          <w:sz w:val="28"/>
          <w:szCs w:val="28"/>
        </w:rPr>
        <w:t>2.6.</w:t>
      </w:r>
      <w:r w:rsidRPr="00AD1219">
        <w:rPr>
          <w:color w:val="000000" w:themeColor="text1"/>
          <w:sz w:val="28"/>
          <w:szCs w:val="28"/>
        </w:rPr>
        <w:t xml:space="preserve"> </w:t>
      </w:r>
      <w:r w:rsidRPr="001C16C4">
        <w:rPr>
          <w:b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  <w:r w:rsidRPr="00AD1219">
        <w:rPr>
          <w:color w:val="000000" w:themeColor="text1"/>
          <w:sz w:val="28"/>
          <w:szCs w:val="28"/>
        </w:rPr>
        <w:br/>
      </w:r>
      <w:r w:rsidR="001C16C4">
        <w:rPr>
          <w:color w:val="000000" w:themeColor="text1"/>
          <w:sz w:val="28"/>
          <w:szCs w:val="28"/>
        </w:rPr>
        <w:t xml:space="preserve">       </w:t>
      </w:r>
      <w:r w:rsidRPr="00AD1219">
        <w:rPr>
          <w:color w:val="000000" w:themeColor="text1"/>
          <w:sz w:val="28"/>
          <w:szCs w:val="28"/>
        </w:rPr>
        <w:t>- </w:t>
      </w:r>
      <w:hyperlink r:id="rId11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Конституция Российской Федерации</w:t>
        </w:r>
      </w:hyperlink>
      <w:r w:rsidRPr="00AD1219">
        <w:rPr>
          <w:color w:val="000000" w:themeColor="text1"/>
          <w:sz w:val="28"/>
          <w:szCs w:val="28"/>
        </w:rPr>
        <w:t>;</w:t>
      </w:r>
    </w:p>
    <w:p w14:paraId="10DE13FA" w14:textId="65112525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2" w:anchor="7D20K3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6FAD3693" w14:textId="64599CE8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3" w:anchor="64U0IK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631388C1" w14:textId="38422609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4" w:anchor="7D20K3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5F4A8268" w14:textId="008D6215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5" w:anchor="7D20K3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4.11.1995 N 181-ФЗ "О социальной защите инвалидов в Российской Федерации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029A5A54" w14:textId="48CCBAA0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6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4BFFCEDA" w14:textId="3F6AF544" w:rsidR="00633BF4" w:rsidRPr="00AD1219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7" w:anchor="7D20K3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02.05.2006 N 59-ФЗ "О порядке рассмотрения обращений граждан Российской Федерации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73FF688D" w14:textId="6809057F" w:rsidR="00633BF4" w:rsidRPr="00AD1219" w:rsidRDefault="00633BF4" w:rsidP="00AD1219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8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7.07.2006 N 152-ФЗ "О персональных данных"</w:t>
        </w:r>
      </w:hyperlink>
      <w:r w:rsidR="00AD1219" w:rsidRPr="00AD1219">
        <w:rPr>
          <w:color w:val="000000" w:themeColor="text1"/>
          <w:sz w:val="28"/>
          <w:szCs w:val="28"/>
        </w:rPr>
        <w:t>;</w:t>
      </w:r>
    </w:p>
    <w:p w14:paraId="6354C79D" w14:textId="408B2A1A" w:rsidR="00A5332A" w:rsidRDefault="00633BF4" w:rsidP="001C16C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AD1219">
        <w:rPr>
          <w:color w:val="000000" w:themeColor="text1"/>
          <w:sz w:val="28"/>
          <w:szCs w:val="28"/>
        </w:rPr>
        <w:t>- </w:t>
      </w:r>
      <w:hyperlink r:id="rId19" w:anchor="7D20K3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Федеральный закон от 27.07.2006 N 149-ФЗ "Об информации, информационных технологиях и о защите информации"</w:t>
        </w:r>
      </w:hyperlink>
      <w:r w:rsidRPr="00AD1219">
        <w:rPr>
          <w:color w:val="000000" w:themeColor="text1"/>
          <w:sz w:val="28"/>
          <w:szCs w:val="28"/>
        </w:rPr>
        <w:t>;</w:t>
      </w:r>
      <w:r>
        <w:rPr>
          <w:rFonts w:ascii="Arial" w:hAnsi="Arial" w:cs="Arial"/>
          <w:color w:val="444444"/>
        </w:rPr>
        <w:br/>
      </w:r>
      <w:r w:rsidR="001C16C4">
        <w:rPr>
          <w:color w:val="000000" w:themeColor="text1"/>
          <w:sz w:val="28"/>
          <w:szCs w:val="28"/>
        </w:rPr>
        <w:lastRenderedPageBreak/>
        <w:t xml:space="preserve">        </w:t>
      </w:r>
      <w:r w:rsidRPr="00AD1219">
        <w:rPr>
          <w:color w:val="000000" w:themeColor="text1"/>
          <w:sz w:val="28"/>
          <w:szCs w:val="28"/>
        </w:rPr>
        <w:t>- </w:t>
      </w:r>
      <w:hyperlink r:id="rId20" w:anchor="7D20K3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постановление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Pr="00AD1219">
        <w:rPr>
          <w:color w:val="000000" w:themeColor="text1"/>
          <w:sz w:val="28"/>
          <w:szCs w:val="28"/>
        </w:rPr>
        <w:t>;</w:t>
      </w:r>
      <w:r w:rsidRPr="00AD1219">
        <w:rPr>
          <w:color w:val="000000" w:themeColor="text1"/>
          <w:sz w:val="28"/>
          <w:szCs w:val="28"/>
        </w:rPr>
        <w:br/>
      </w:r>
      <w:r w:rsidR="001C16C4">
        <w:rPr>
          <w:color w:val="000000" w:themeColor="text1"/>
          <w:sz w:val="28"/>
          <w:szCs w:val="28"/>
        </w:rPr>
        <w:t xml:space="preserve">      </w:t>
      </w:r>
      <w:r w:rsidRPr="00AD1219">
        <w:rPr>
          <w:color w:val="000000" w:themeColor="text1"/>
          <w:sz w:val="28"/>
          <w:szCs w:val="28"/>
        </w:rPr>
        <w:t>- </w:t>
      </w:r>
      <w:hyperlink r:id="rId21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>постановление Правительства РФ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Pr="00AD1219">
        <w:rPr>
          <w:color w:val="000000" w:themeColor="text1"/>
          <w:sz w:val="28"/>
          <w:szCs w:val="28"/>
        </w:rPr>
        <w:t>;</w:t>
      </w:r>
      <w:r w:rsidRPr="00AD1219">
        <w:rPr>
          <w:color w:val="000000" w:themeColor="text1"/>
          <w:sz w:val="28"/>
          <w:szCs w:val="28"/>
        </w:rPr>
        <w:br/>
      </w:r>
      <w:r w:rsidR="001C16C4">
        <w:rPr>
          <w:color w:val="000000" w:themeColor="text1"/>
          <w:sz w:val="28"/>
          <w:szCs w:val="28"/>
        </w:rPr>
        <w:t xml:space="preserve">        </w:t>
      </w:r>
      <w:r w:rsidRPr="00AD1219">
        <w:rPr>
          <w:color w:val="000000" w:themeColor="text1"/>
          <w:sz w:val="28"/>
          <w:szCs w:val="28"/>
        </w:rPr>
        <w:t>- </w:t>
      </w:r>
      <w:hyperlink r:id="rId22" w:history="1">
        <w:r w:rsidRPr="00AD1219">
          <w:rPr>
            <w:rStyle w:val="a3"/>
            <w:color w:val="000000" w:themeColor="text1"/>
            <w:sz w:val="28"/>
            <w:szCs w:val="28"/>
            <w:u w:val="none"/>
          </w:rPr>
          <w:t xml:space="preserve">Устав городского </w:t>
        </w:r>
        <w:r w:rsidR="00AA25BB" w:rsidRPr="00AD1219">
          <w:rPr>
            <w:rStyle w:val="a3"/>
            <w:color w:val="000000" w:themeColor="text1"/>
            <w:sz w:val="28"/>
            <w:szCs w:val="28"/>
            <w:u w:val="none"/>
          </w:rPr>
          <w:t>поселения</w:t>
        </w:r>
        <w:r w:rsidRPr="00AD1219">
          <w:rPr>
            <w:rStyle w:val="a3"/>
            <w:color w:val="000000" w:themeColor="text1"/>
            <w:sz w:val="28"/>
            <w:szCs w:val="28"/>
            <w:u w:val="none"/>
          </w:rPr>
          <w:t xml:space="preserve"> "</w:t>
        </w:r>
        <w:r w:rsidR="00AA25BB" w:rsidRPr="00AD1219">
          <w:rPr>
            <w:rStyle w:val="a3"/>
            <w:color w:val="000000" w:themeColor="text1"/>
            <w:sz w:val="28"/>
            <w:szCs w:val="28"/>
            <w:u w:val="none"/>
          </w:rPr>
          <w:t>Забайкальское</w:t>
        </w:r>
        <w:r w:rsidRPr="00AD1219">
          <w:rPr>
            <w:rStyle w:val="a3"/>
            <w:color w:val="000000" w:themeColor="text1"/>
            <w:sz w:val="28"/>
            <w:szCs w:val="28"/>
            <w:u w:val="none"/>
          </w:rPr>
          <w:t>"</w:t>
        </w:r>
      </w:hyperlink>
      <w:r w:rsidR="00AA25BB" w:rsidRPr="00AD1219">
        <w:rPr>
          <w:color w:val="000000" w:themeColor="text1"/>
          <w:sz w:val="28"/>
          <w:szCs w:val="28"/>
        </w:rPr>
        <w:t xml:space="preserve"> </w:t>
      </w:r>
      <w:r w:rsidRPr="00AD1219">
        <w:rPr>
          <w:color w:val="000000" w:themeColor="text1"/>
          <w:sz w:val="28"/>
          <w:szCs w:val="28"/>
        </w:rPr>
        <w:br/>
      </w:r>
      <w:r w:rsidR="001C16C4">
        <w:rPr>
          <w:b/>
          <w:i/>
          <w:color w:val="000000" w:themeColor="text1"/>
          <w:sz w:val="28"/>
          <w:szCs w:val="28"/>
        </w:rPr>
        <w:t xml:space="preserve">     </w:t>
      </w:r>
      <w:r w:rsidRPr="00DF7AF4">
        <w:rPr>
          <w:b/>
          <w:i/>
          <w:color w:val="000000" w:themeColor="text1"/>
          <w:sz w:val="28"/>
          <w:szCs w:val="28"/>
        </w:rPr>
        <w:t>2.7. Исчерпывающий перечень документов, необходимых для</w:t>
      </w:r>
      <w:r w:rsidRPr="00DF7AF4">
        <w:rPr>
          <w:color w:val="000000" w:themeColor="text1"/>
          <w:sz w:val="28"/>
          <w:szCs w:val="28"/>
        </w:rPr>
        <w:t xml:space="preserve"> </w:t>
      </w:r>
      <w:r w:rsidRPr="00DF7AF4">
        <w:rPr>
          <w:b/>
          <w:i/>
          <w:color w:val="000000" w:themeColor="text1"/>
          <w:sz w:val="28"/>
          <w:szCs w:val="28"/>
        </w:rPr>
        <w:t>предоставления муниципальной услуги</w:t>
      </w:r>
      <w:r w:rsidR="00A5332A">
        <w:rPr>
          <w:b/>
          <w:i/>
          <w:color w:val="000000" w:themeColor="text1"/>
          <w:sz w:val="28"/>
          <w:szCs w:val="28"/>
        </w:rPr>
        <w:t>:</w:t>
      </w:r>
    </w:p>
    <w:p w14:paraId="219249DC" w14:textId="465F8114" w:rsidR="00A5332A" w:rsidRPr="00A5332A" w:rsidRDefault="00A5332A" w:rsidP="00A53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32A">
        <w:rPr>
          <w:rFonts w:ascii="Times New Roman" w:hAnsi="Times New Roman" w:cs="Times New Roman"/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7FBDD6" w14:textId="17175EB2" w:rsidR="00A5332A" w:rsidRDefault="007C6B47" w:rsidP="007C6B47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</w:t>
      </w:r>
      <w:r w:rsidR="00DF7AF4">
        <w:rPr>
          <w:color w:val="000000" w:themeColor="text1"/>
          <w:sz w:val="28"/>
          <w:szCs w:val="28"/>
        </w:rPr>
        <w:t xml:space="preserve"> </w:t>
      </w:r>
      <w:r w:rsidR="00633BF4" w:rsidRPr="00DF7AF4">
        <w:rPr>
          <w:color w:val="000000" w:themeColor="text1"/>
          <w:sz w:val="28"/>
          <w:szCs w:val="28"/>
        </w:rPr>
        <w:t xml:space="preserve">а) заявление о признании садового дома жилым домом или жилого дома садовым домом (далее - заявление) (приложение </w:t>
      </w:r>
      <w:r w:rsidR="00692403">
        <w:rPr>
          <w:color w:val="000000" w:themeColor="text1"/>
          <w:sz w:val="28"/>
          <w:szCs w:val="28"/>
        </w:rPr>
        <w:t>№</w:t>
      </w:r>
      <w:r w:rsidR="00633BF4" w:rsidRPr="00DF7AF4">
        <w:rPr>
          <w:color w:val="000000" w:themeColor="text1"/>
          <w:sz w:val="28"/>
          <w:szCs w:val="28"/>
        </w:rPr>
        <w:t>2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и иных документов;</w:t>
      </w:r>
    </w:p>
    <w:p w14:paraId="4ADFBE47" w14:textId="08C22C92" w:rsidR="001C16C4" w:rsidRDefault="00DF7AF4" w:rsidP="007C6B47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33BF4" w:rsidRPr="00DF7AF4">
        <w:rPr>
          <w:color w:val="000000" w:themeColor="text1"/>
          <w:sz w:val="28"/>
          <w:szCs w:val="28"/>
        </w:rPr>
        <w:t>б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  <w:r w:rsidR="00633BF4" w:rsidRPr="00DF7AF4">
        <w:rPr>
          <w:color w:val="000000" w:themeColor="text1"/>
          <w:sz w:val="28"/>
          <w:szCs w:val="28"/>
        </w:rPr>
        <w:br/>
      </w:r>
      <w:r w:rsidR="001C16C4">
        <w:rPr>
          <w:color w:val="000000" w:themeColor="text1"/>
          <w:sz w:val="28"/>
          <w:szCs w:val="28"/>
        </w:rPr>
        <w:t xml:space="preserve">     </w:t>
      </w:r>
      <w:r w:rsidR="00633BF4" w:rsidRPr="00DF7AF4">
        <w:rPr>
          <w:color w:val="000000" w:themeColor="text1"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</w:t>
      </w:r>
      <w:r w:rsidR="00633BF4" w:rsidRPr="00692403">
        <w:rPr>
          <w:color w:val="000000" w:themeColor="text1"/>
          <w:sz w:val="28"/>
          <w:szCs w:val="28"/>
        </w:rPr>
        <w:t>безопасности, установленным частью 2 статьи 5, статьями 7, 8 и 10 </w:t>
      </w:r>
      <w:hyperlink r:id="rId23" w:history="1">
        <w:r w:rsidR="00633BF4" w:rsidRPr="00692403">
          <w:rPr>
            <w:rStyle w:val="a3"/>
            <w:color w:val="000000" w:themeColor="text1"/>
            <w:sz w:val="28"/>
            <w:szCs w:val="28"/>
            <w:u w:val="none"/>
          </w:rPr>
          <w:t>Федерального закона "Технический регламент о безопасности зданий и сооружений"</w:t>
        </w:r>
      </w:hyperlink>
      <w:r w:rsidR="00633BF4" w:rsidRPr="00692403">
        <w:rPr>
          <w:color w:val="000000" w:themeColor="text1"/>
          <w:sz w:val="28"/>
          <w:szCs w:val="28"/>
        </w:rPr>
        <w:t>, выданное индивидуальным предпринимателем или юридическим лицом,</w:t>
      </w:r>
      <w:r w:rsidR="00633BF4" w:rsidRPr="00DF7AF4">
        <w:rPr>
          <w:color w:val="000000" w:themeColor="text1"/>
          <w:sz w:val="28"/>
          <w:szCs w:val="28"/>
        </w:rPr>
        <w:t xml:space="preserve"> которые являются членами саморегулируемой организации в области инженерных изысканий (в случае признания садового дома жилым домом);</w:t>
      </w:r>
      <w:r w:rsidR="00633BF4" w:rsidRPr="00DF7AF4">
        <w:rPr>
          <w:color w:val="000000" w:themeColor="text1"/>
          <w:sz w:val="28"/>
          <w:szCs w:val="28"/>
        </w:rPr>
        <w:br/>
      </w:r>
      <w:r w:rsidR="001C16C4">
        <w:rPr>
          <w:color w:val="000000" w:themeColor="text1"/>
          <w:sz w:val="28"/>
          <w:szCs w:val="28"/>
        </w:rPr>
        <w:t xml:space="preserve">     </w:t>
      </w:r>
      <w:r w:rsidR="00633BF4" w:rsidRPr="00DF7AF4">
        <w:rPr>
          <w:color w:val="000000" w:themeColor="text1"/>
          <w:sz w:val="28"/>
          <w:szCs w:val="28"/>
        </w:rPr>
        <w:t>г) в случае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  <w:r w:rsidR="00633BF4" w:rsidRPr="00DF7AF4">
        <w:rPr>
          <w:color w:val="000000" w:themeColor="text1"/>
          <w:sz w:val="28"/>
          <w:szCs w:val="28"/>
        </w:rPr>
        <w:br/>
      </w:r>
      <w:r w:rsidR="00692403">
        <w:rPr>
          <w:b/>
          <w:i/>
          <w:color w:val="000000" w:themeColor="text1"/>
          <w:sz w:val="28"/>
          <w:szCs w:val="28"/>
        </w:rPr>
        <w:t xml:space="preserve">   </w:t>
      </w:r>
    </w:p>
    <w:p w14:paraId="2BDC77FD" w14:textId="1BF7AA1A" w:rsidR="00633BF4" w:rsidRPr="00DF7AF4" w:rsidRDefault="001C16C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2.8. Запрещается </w:t>
      </w:r>
      <w:r w:rsidR="00633BF4" w:rsidRPr="00DF7AF4">
        <w:rPr>
          <w:b/>
          <w:i/>
          <w:color w:val="000000" w:themeColor="text1"/>
          <w:sz w:val="28"/>
          <w:szCs w:val="28"/>
        </w:rPr>
        <w:t xml:space="preserve"> требовать от Заявителя.</w:t>
      </w:r>
      <w:r w:rsidR="00633BF4" w:rsidRPr="00DF7AF4">
        <w:rPr>
          <w:color w:val="000000" w:themeColor="text1"/>
          <w:sz w:val="28"/>
          <w:szCs w:val="28"/>
        </w:rPr>
        <w:br/>
      </w:r>
      <w:r w:rsidR="00DF7AF4">
        <w:rPr>
          <w:color w:val="000000" w:themeColor="text1"/>
          <w:sz w:val="28"/>
          <w:szCs w:val="28"/>
        </w:rPr>
        <w:t xml:space="preserve">      </w:t>
      </w:r>
      <w:r w:rsidR="00633BF4" w:rsidRPr="00DF7AF4">
        <w:rPr>
          <w:color w:val="000000" w:themeColor="text1"/>
          <w:sz w:val="28"/>
          <w:szCs w:val="28"/>
        </w:rPr>
        <w:t xml:space="preserve">2.8.1. Требовать документы и информацию, не предусмотренные пунктом </w:t>
      </w:r>
      <w:r w:rsidR="00633BF4" w:rsidRPr="00DF7AF4">
        <w:rPr>
          <w:color w:val="000000" w:themeColor="text1"/>
          <w:sz w:val="28"/>
          <w:szCs w:val="28"/>
        </w:rPr>
        <w:lastRenderedPageBreak/>
        <w:t>2.7 административного регламента, не допускается</w:t>
      </w:r>
      <w:r>
        <w:rPr>
          <w:color w:val="000000" w:themeColor="text1"/>
          <w:sz w:val="28"/>
          <w:szCs w:val="28"/>
        </w:rPr>
        <w:t>.</w:t>
      </w:r>
      <w:r w:rsidRPr="001C16C4">
        <w:rPr>
          <w:color w:val="000000" w:themeColor="text1"/>
          <w:sz w:val="28"/>
          <w:szCs w:val="28"/>
        </w:rPr>
        <w:t xml:space="preserve"> </w:t>
      </w:r>
      <w:r w:rsidRPr="00D814F9">
        <w:rPr>
          <w:color w:val="000000" w:themeColor="text1"/>
          <w:sz w:val="28"/>
          <w:szCs w:val="28"/>
        </w:rPr>
        <w:t>Администрация городского поселения "Забайкальское"</w:t>
      </w:r>
      <w:r w:rsidRPr="00AD1219">
        <w:rPr>
          <w:color w:val="000000" w:themeColor="text1"/>
          <w:sz w:val="28"/>
          <w:szCs w:val="28"/>
        </w:rPr>
        <w:t xml:space="preserve"> </w:t>
      </w:r>
      <w:r w:rsidR="00633BF4" w:rsidRPr="00DF7AF4">
        <w:rPr>
          <w:color w:val="000000" w:themeColor="text1"/>
          <w:sz w:val="28"/>
          <w:szCs w:val="28"/>
        </w:rPr>
        <w:t>и Комиссия не вправе требовать от Заявителя предоставления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 Российской Федерации.</w:t>
      </w:r>
      <w:r w:rsidR="00633BF4" w:rsidRPr="00DF7AF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="00633BF4" w:rsidRPr="00DF7AF4">
        <w:rPr>
          <w:color w:val="000000" w:themeColor="text1"/>
          <w:sz w:val="28"/>
          <w:szCs w:val="28"/>
        </w:rPr>
        <w:t>2.8.2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комитет городского хозяйств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r w:rsidR="00633BF4" w:rsidRPr="00DF7AF4">
        <w:rPr>
          <w:color w:val="000000" w:themeColor="text1"/>
          <w:sz w:val="28"/>
          <w:szCs w:val="28"/>
        </w:rPr>
        <w:br/>
      </w:r>
    </w:p>
    <w:p w14:paraId="43F3EFD7" w14:textId="77777777" w:rsidR="00633BF4" w:rsidRPr="00D34BDC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DF7AF4">
        <w:rPr>
          <w:b/>
          <w:i/>
          <w:color w:val="000000" w:themeColor="text1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  <w:r w:rsidRPr="00DF7AF4">
        <w:rPr>
          <w:b/>
          <w:i/>
          <w:color w:val="000000" w:themeColor="text1"/>
          <w:sz w:val="28"/>
          <w:szCs w:val="28"/>
        </w:rPr>
        <w:br/>
      </w:r>
    </w:p>
    <w:p w14:paraId="30E4DD01" w14:textId="0F75E58B" w:rsidR="00633BF4" w:rsidRPr="00D34BDC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а) непредставление Заявителем документов, предусмотренных подпунктами "а" и "в" п. 2.7 настоящег</w:t>
      </w:r>
      <w:r w:rsidR="00692403">
        <w:rPr>
          <w:color w:val="000000" w:themeColor="text1"/>
          <w:sz w:val="28"/>
          <w:szCs w:val="28"/>
        </w:rPr>
        <w:t>о административного регламента;</w:t>
      </w:r>
    </w:p>
    <w:p w14:paraId="5B4B7167" w14:textId="77E6C751" w:rsidR="001C16C4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 xml:space="preserve">б) поступление в </w:t>
      </w:r>
      <w:r w:rsidR="001C16C4" w:rsidRPr="00D814F9">
        <w:rPr>
          <w:color w:val="000000" w:themeColor="text1"/>
          <w:sz w:val="28"/>
          <w:szCs w:val="28"/>
        </w:rPr>
        <w:t>Администраци</w:t>
      </w:r>
      <w:r w:rsidR="001C16C4">
        <w:rPr>
          <w:color w:val="000000" w:themeColor="text1"/>
          <w:sz w:val="28"/>
          <w:szCs w:val="28"/>
        </w:rPr>
        <w:t>ю</w:t>
      </w:r>
      <w:r w:rsidR="001C16C4" w:rsidRPr="00D814F9">
        <w:rPr>
          <w:color w:val="000000" w:themeColor="text1"/>
          <w:sz w:val="28"/>
          <w:szCs w:val="28"/>
        </w:rPr>
        <w:t xml:space="preserve"> городского поселения "Забайкальское"</w:t>
      </w:r>
      <w:r w:rsidR="001C16C4" w:rsidRPr="00AD1219">
        <w:rPr>
          <w:color w:val="000000" w:themeColor="text1"/>
          <w:sz w:val="28"/>
          <w:szCs w:val="28"/>
        </w:rPr>
        <w:t xml:space="preserve"> </w:t>
      </w:r>
      <w:r w:rsidRPr="00D34BDC">
        <w:rPr>
          <w:color w:val="000000" w:themeColor="text1"/>
          <w:sz w:val="28"/>
          <w:szCs w:val="28"/>
        </w:rPr>
        <w:t>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  <w:r w:rsidRPr="00D34BDC">
        <w:rPr>
          <w:color w:val="000000" w:themeColor="text1"/>
          <w:sz w:val="28"/>
          <w:szCs w:val="28"/>
        </w:rPr>
        <w:br/>
      </w:r>
      <w:r w:rsidR="00692403">
        <w:rPr>
          <w:color w:val="000000" w:themeColor="text1"/>
          <w:sz w:val="28"/>
          <w:szCs w:val="28"/>
        </w:rPr>
        <w:t xml:space="preserve">       </w:t>
      </w:r>
      <w:r w:rsidRPr="00D34BDC">
        <w:rPr>
          <w:color w:val="000000" w:themeColor="text1"/>
          <w:sz w:val="28"/>
          <w:szCs w:val="28"/>
        </w:rPr>
        <w:t xml:space="preserve">в) поступление в </w:t>
      </w:r>
      <w:r w:rsidR="001C16C4" w:rsidRPr="00D814F9">
        <w:rPr>
          <w:color w:val="000000" w:themeColor="text1"/>
          <w:sz w:val="28"/>
          <w:szCs w:val="28"/>
        </w:rPr>
        <w:t>Администраци</w:t>
      </w:r>
      <w:r w:rsidR="001C16C4">
        <w:rPr>
          <w:color w:val="000000" w:themeColor="text1"/>
          <w:sz w:val="28"/>
          <w:szCs w:val="28"/>
        </w:rPr>
        <w:t xml:space="preserve">ю </w:t>
      </w:r>
      <w:r w:rsidR="001C16C4" w:rsidRPr="00D814F9">
        <w:rPr>
          <w:color w:val="000000" w:themeColor="text1"/>
          <w:sz w:val="28"/>
          <w:szCs w:val="28"/>
        </w:rPr>
        <w:t xml:space="preserve"> городского поселения "Забайкальское"</w:t>
      </w:r>
      <w:r w:rsidR="001C16C4" w:rsidRPr="00AD1219">
        <w:rPr>
          <w:color w:val="000000" w:themeColor="text1"/>
          <w:sz w:val="28"/>
          <w:szCs w:val="28"/>
        </w:rPr>
        <w:t xml:space="preserve"> </w:t>
      </w:r>
      <w:r w:rsidRPr="00D34BDC">
        <w:rPr>
          <w:color w:val="000000" w:themeColor="text1"/>
          <w:sz w:val="28"/>
          <w:szCs w:val="28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</w:t>
      </w:r>
      <w:r w:rsidRPr="00D34BDC">
        <w:rPr>
          <w:color w:val="444444"/>
          <w:sz w:val="28"/>
          <w:szCs w:val="28"/>
        </w:rPr>
        <w:t>п</w:t>
      </w:r>
      <w:r w:rsidRPr="00D34BDC">
        <w:rPr>
          <w:color w:val="000000" w:themeColor="text1"/>
          <w:sz w:val="28"/>
          <w:szCs w:val="28"/>
        </w:rPr>
        <w:t>редусмотренный 2.7 настоящего регламента, или нотариально заверенная копия такого документа не были представлены Заявителем.</w:t>
      </w:r>
    </w:p>
    <w:p w14:paraId="5D575F28" w14:textId="6C9F4681" w:rsidR="00633BF4" w:rsidRPr="00D34BDC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 xml:space="preserve"> Отказ в признании садового дома жилым домом или жилого дома садовым домом по указанному основанию допускается в случае, если </w:t>
      </w:r>
      <w:r w:rsidR="001C16C4" w:rsidRPr="00D814F9">
        <w:rPr>
          <w:color w:val="000000" w:themeColor="text1"/>
          <w:sz w:val="28"/>
          <w:szCs w:val="28"/>
        </w:rPr>
        <w:t>Администрация городского поселения "Забайкальское"</w:t>
      </w:r>
      <w:r w:rsidR="001C16C4" w:rsidRPr="00AD1219">
        <w:rPr>
          <w:color w:val="000000" w:themeColor="text1"/>
          <w:sz w:val="28"/>
          <w:szCs w:val="28"/>
        </w:rPr>
        <w:t xml:space="preserve"> </w:t>
      </w:r>
      <w:r w:rsidRPr="00D34BDC">
        <w:rPr>
          <w:color w:val="000000" w:themeColor="text1"/>
          <w:sz w:val="28"/>
          <w:szCs w:val="28"/>
        </w:rPr>
        <w:t>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2.7 настояще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</w:t>
      </w:r>
      <w:r w:rsidR="00521636">
        <w:rPr>
          <w:color w:val="000000" w:themeColor="text1"/>
          <w:sz w:val="28"/>
          <w:szCs w:val="28"/>
        </w:rPr>
        <w:t>равоустанавливающего документа;</w:t>
      </w:r>
    </w:p>
    <w:p w14:paraId="330036D7" w14:textId="20267996" w:rsidR="00633BF4" w:rsidRPr="00D34BDC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г) непредставление Заявителем документа, предусмотренного 2.7 настоящего регламента, в случае, если садовый дом или жилой дом</w:t>
      </w:r>
      <w:r w:rsidR="00521636">
        <w:rPr>
          <w:color w:val="000000" w:themeColor="text1"/>
          <w:sz w:val="28"/>
          <w:szCs w:val="28"/>
        </w:rPr>
        <w:t xml:space="preserve"> обременен правами третьих лиц;</w:t>
      </w:r>
    </w:p>
    <w:p w14:paraId="2A44950C" w14:textId="31D01C1D" w:rsidR="00633BF4" w:rsidRPr="00D34BDC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lastRenderedPageBreak/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</w:t>
      </w:r>
      <w:r w:rsidR="00521636">
        <w:rPr>
          <w:color w:val="000000" w:themeColor="text1"/>
          <w:sz w:val="28"/>
          <w:szCs w:val="28"/>
        </w:rPr>
        <w:t>дусматривают такого размещения;</w:t>
      </w:r>
    </w:p>
    <w:p w14:paraId="5EA02460" w14:textId="1672C1BB" w:rsidR="006B5961" w:rsidRPr="00D34BDC" w:rsidRDefault="00633BF4" w:rsidP="007C6B47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</w:t>
      </w:r>
      <w:r w:rsidR="00521636">
        <w:rPr>
          <w:color w:val="000000" w:themeColor="text1"/>
          <w:sz w:val="28"/>
          <w:szCs w:val="28"/>
        </w:rPr>
        <w:t>нии жилого дома садовым домом).</w:t>
      </w:r>
      <w:r w:rsidR="006B5961" w:rsidRPr="00D34BDC">
        <w:rPr>
          <w:color w:val="000000" w:themeColor="text1"/>
          <w:sz w:val="28"/>
          <w:szCs w:val="28"/>
        </w:rPr>
        <w:br/>
      </w:r>
      <w:r w:rsidR="001C16C4">
        <w:rPr>
          <w:color w:val="000000" w:themeColor="text1"/>
          <w:sz w:val="28"/>
          <w:szCs w:val="28"/>
        </w:rPr>
        <w:t xml:space="preserve"> </w:t>
      </w:r>
      <w:r w:rsidR="007C6B47">
        <w:rPr>
          <w:color w:val="000000" w:themeColor="text1"/>
          <w:sz w:val="28"/>
          <w:szCs w:val="28"/>
        </w:rPr>
        <w:t xml:space="preserve">  </w:t>
      </w:r>
      <w:r w:rsidR="001C16C4">
        <w:rPr>
          <w:color w:val="000000" w:themeColor="text1"/>
          <w:sz w:val="28"/>
          <w:szCs w:val="28"/>
        </w:rPr>
        <w:t xml:space="preserve">   </w:t>
      </w:r>
      <w:r w:rsidR="006B5961" w:rsidRPr="00D34BDC">
        <w:rPr>
          <w:color w:val="000000" w:themeColor="text1"/>
          <w:sz w:val="28"/>
          <w:szCs w:val="28"/>
        </w:rPr>
        <w:t>2.1</w:t>
      </w:r>
      <w:r w:rsidR="007C6B47">
        <w:rPr>
          <w:color w:val="000000" w:themeColor="text1"/>
          <w:sz w:val="28"/>
          <w:szCs w:val="28"/>
        </w:rPr>
        <w:t>0</w:t>
      </w:r>
      <w:r w:rsidR="006B5961" w:rsidRPr="00D34BDC">
        <w:rPr>
          <w:color w:val="000000" w:themeColor="text1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.</w:t>
      </w:r>
      <w:r w:rsidR="006B5961"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</w:t>
      </w:r>
      <w:r w:rsidR="007C6B47">
        <w:rPr>
          <w:color w:val="000000" w:themeColor="text1"/>
          <w:sz w:val="28"/>
          <w:szCs w:val="28"/>
        </w:rPr>
        <w:t xml:space="preserve">  </w:t>
      </w:r>
      <w:r w:rsidR="00E1686B">
        <w:rPr>
          <w:color w:val="000000" w:themeColor="text1"/>
          <w:sz w:val="28"/>
          <w:szCs w:val="28"/>
        </w:rPr>
        <w:t xml:space="preserve"> </w:t>
      </w:r>
      <w:r w:rsidR="007C6B47">
        <w:rPr>
          <w:color w:val="000000" w:themeColor="text1"/>
          <w:sz w:val="28"/>
          <w:szCs w:val="28"/>
        </w:rPr>
        <w:t>2.11</w:t>
      </w:r>
      <w:r w:rsidR="00E1686B">
        <w:rPr>
          <w:color w:val="000000" w:themeColor="text1"/>
          <w:sz w:val="28"/>
          <w:szCs w:val="28"/>
        </w:rPr>
        <w:t xml:space="preserve"> </w:t>
      </w:r>
      <w:r w:rsidR="006B5961" w:rsidRPr="00D34BDC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  <w:r w:rsidR="006B5961"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</w:t>
      </w:r>
      <w:r w:rsidR="006B5961" w:rsidRPr="00D34BDC">
        <w:rPr>
          <w:color w:val="000000" w:themeColor="text1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  <w:r w:rsidR="006B5961"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  </w:t>
      </w:r>
      <w:r w:rsidR="006B5961" w:rsidRPr="00D34BDC">
        <w:rPr>
          <w:color w:val="000000" w:themeColor="text1"/>
          <w:sz w:val="28"/>
          <w:szCs w:val="28"/>
        </w:rPr>
        <w:t>2.12. Срок и порядок регистрации заявления о предоставлении муниципальной услуги, в том числе в электронной форме.</w:t>
      </w:r>
      <w:r w:rsidR="006B5961"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    </w:t>
      </w:r>
      <w:r w:rsidR="006B5961" w:rsidRPr="003D753C">
        <w:rPr>
          <w:color w:val="000000" w:themeColor="text1"/>
          <w:sz w:val="28"/>
          <w:szCs w:val="28"/>
        </w:rPr>
        <w:t>Срок регистрации заявления о предоставлении муниципальной услуги - день обращения Заявителя.</w:t>
      </w:r>
      <w:r w:rsidR="006B5961"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</w:t>
      </w:r>
      <w:r w:rsidR="00692403">
        <w:rPr>
          <w:color w:val="000000" w:themeColor="text1"/>
          <w:sz w:val="28"/>
          <w:szCs w:val="28"/>
        </w:rPr>
        <w:t xml:space="preserve">  </w:t>
      </w:r>
      <w:r w:rsidR="00E1686B">
        <w:rPr>
          <w:color w:val="000000" w:themeColor="text1"/>
          <w:sz w:val="28"/>
          <w:szCs w:val="28"/>
        </w:rPr>
        <w:t xml:space="preserve">  </w:t>
      </w:r>
      <w:r w:rsidR="006B5961" w:rsidRPr="00D34BDC">
        <w:rPr>
          <w:color w:val="000000" w:themeColor="text1"/>
          <w:sz w:val="28"/>
          <w:szCs w:val="28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</w:t>
      </w:r>
      <w:r w:rsidR="00E1686B">
        <w:rPr>
          <w:color w:val="000000" w:themeColor="text1"/>
          <w:sz w:val="28"/>
          <w:szCs w:val="28"/>
        </w:rPr>
        <w:t>ке предоставления такой услуги.</w:t>
      </w:r>
    </w:p>
    <w:p w14:paraId="40A056C9" w14:textId="24197033" w:rsidR="006B5961" w:rsidRPr="00D34BDC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2.13.1. Территория, прилегающая к зданию администрации, оборудована местом для пар</w:t>
      </w:r>
      <w:r w:rsidR="00E1686B">
        <w:rPr>
          <w:color w:val="000000" w:themeColor="text1"/>
          <w:sz w:val="28"/>
          <w:szCs w:val="28"/>
        </w:rPr>
        <w:t>ковки автотранспортных средств.</w:t>
      </w:r>
    </w:p>
    <w:p w14:paraId="70EDC255" w14:textId="38E12148" w:rsidR="006B5961" w:rsidRPr="00D34BDC" w:rsidRDefault="001C16C4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 В здание  А</w:t>
      </w:r>
      <w:r w:rsidR="006B5961" w:rsidRPr="00D34BDC">
        <w:rPr>
          <w:color w:val="000000" w:themeColor="text1"/>
          <w:sz w:val="28"/>
          <w:szCs w:val="28"/>
        </w:rPr>
        <w:t>дминистрации городского поселения "Забайкальское" организовано п</w:t>
      </w:r>
      <w:r w:rsidR="00E1686B">
        <w:rPr>
          <w:color w:val="000000" w:themeColor="text1"/>
          <w:sz w:val="28"/>
          <w:szCs w:val="28"/>
        </w:rPr>
        <w:t>омещение для приема Заявителей.</w:t>
      </w:r>
    </w:p>
    <w:p w14:paraId="6C451AE8" w14:textId="5D785774" w:rsidR="006B5961" w:rsidRPr="00D34BDC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2.14.1. Кабинет приема Заявителей оборудован информационными табл</w:t>
      </w:r>
      <w:r w:rsidR="00E1686B">
        <w:rPr>
          <w:color w:val="000000" w:themeColor="text1"/>
          <w:sz w:val="28"/>
          <w:szCs w:val="28"/>
        </w:rPr>
        <w:t>ичками (вывесками) с указанием:</w:t>
      </w:r>
    </w:p>
    <w:p w14:paraId="7C19A66A" w14:textId="1861D8F1" w:rsidR="006B5961" w:rsidRPr="00D34BDC" w:rsidRDefault="00E1686B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омера кабинета;</w:t>
      </w:r>
    </w:p>
    <w:p w14:paraId="78741F44" w14:textId="46A9C5BA" w:rsidR="006B5961" w:rsidRPr="00D34BDC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2.14.2. Рабочее место специалиста оборудовано персональным компьютером с возможностью доступа к необходимым информационным базам данных, печата</w:t>
      </w:r>
      <w:r w:rsidR="00E1686B">
        <w:rPr>
          <w:color w:val="000000" w:themeColor="text1"/>
          <w:sz w:val="28"/>
          <w:szCs w:val="28"/>
        </w:rPr>
        <w:t>ющим и сканирующим устройствам.</w:t>
      </w:r>
    </w:p>
    <w:p w14:paraId="19E0728F" w14:textId="53F48EF7" w:rsidR="006B5961" w:rsidRPr="00D34BDC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2.14.3. 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</w:t>
      </w:r>
      <w:r w:rsidR="00E1686B">
        <w:rPr>
          <w:color w:val="000000" w:themeColor="text1"/>
          <w:sz w:val="28"/>
          <w:szCs w:val="28"/>
        </w:rPr>
        <w:t>лее посетителей не допускается.</w:t>
      </w:r>
    </w:p>
    <w:p w14:paraId="4665C5D7" w14:textId="06C4771A" w:rsidR="006B5961" w:rsidRPr="00D34BDC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2.15. Показатели доступности и качества муниципальной услуги:</w:t>
      </w:r>
      <w:r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  </w:t>
      </w:r>
      <w:r w:rsidRPr="00D34BDC">
        <w:rPr>
          <w:color w:val="000000" w:themeColor="text1"/>
          <w:sz w:val="28"/>
          <w:szCs w:val="28"/>
        </w:rPr>
        <w:t xml:space="preserve">- </w:t>
      </w:r>
      <w:r w:rsidR="00E1686B">
        <w:rPr>
          <w:color w:val="000000" w:themeColor="text1"/>
          <w:sz w:val="28"/>
          <w:szCs w:val="28"/>
        </w:rPr>
        <w:t xml:space="preserve">   </w:t>
      </w:r>
      <w:r w:rsidR="001C16C4">
        <w:rPr>
          <w:color w:val="000000" w:themeColor="text1"/>
          <w:sz w:val="28"/>
          <w:szCs w:val="28"/>
        </w:rPr>
        <w:t xml:space="preserve">  </w:t>
      </w:r>
      <w:r w:rsidR="00E1686B">
        <w:rPr>
          <w:color w:val="000000" w:themeColor="text1"/>
          <w:sz w:val="28"/>
          <w:szCs w:val="28"/>
        </w:rPr>
        <w:t xml:space="preserve"> </w:t>
      </w:r>
      <w:r w:rsidRPr="00D34BDC">
        <w:rPr>
          <w:color w:val="000000" w:themeColor="text1"/>
          <w:sz w:val="28"/>
          <w:szCs w:val="28"/>
        </w:rPr>
        <w:t>достоверность предос</w:t>
      </w:r>
      <w:r w:rsidR="00E1686B">
        <w:rPr>
          <w:color w:val="000000" w:themeColor="text1"/>
          <w:sz w:val="28"/>
          <w:szCs w:val="28"/>
        </w:rPr>
        <w:t>тавляемой гражданам информации;</w:t>
      </w:r>
    </w:p>
    <w:p w14:paraId="48239CAE" w14:textId="4879E149" w:rsidR="006B5961" w:rsidRPr="00D34BDC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>-</w:t>
      </w:r>
      <w:r w:rsidR="001C16C4">
        <w:rPr>
          <w:color w:val="000000" w:themeColor="text1"/>
          <w:sz w:val="28"/>
          <w:szCs w:val="28"/>
        </w:rPr>
        <w:t xml:space="preserve">  </w:t>
      </w:r>
      <w:r w:rsidRPr="00D34BDC">
        <w:rPr>
          <w:color w:val="000000" w:themeColor="text1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  <w:r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   </w:t>
      </w:r>
      <w:r w:rsidRPr="00D34BDC">
        <w:rPr>
          <w:color w:val="000000" w:themeColor="text1"/>
          <w:sz w:val="28"/>
          <w:szCs w:val="28"/>
        </w:rPr>
        <w:t xml:space="preserve">- </w:t>
      </w:r>
      <w:r w:rsidR="00E1686B">
        <w:rPr>
          <w:color w:val="000000" w:themeColor="text1"/>
          <w:sz w:val="28"/>
          <w:szCs w:val="28"/>
        </w:rPr>
        <w:t xml:space="preserve">    </w:t>
      </w:r>
      <w:r w:rsidRPr="00D34BDC">
        <w:rPr>
          <w:color w:val="000000" w:themeColor="text1"/>
          <w:sz w:val="28"/>
          <w:szCs w:val="28"/>
        </w:rPr>
        <w:t>соблюдение требований стандарта предо</w:t>
      </w:r>
      <w:r w:rsidR="00E1686B">
        <w:rPr>
          <w:color w:val="000000" w:themeColor="text1"/>
          <w:sz w:val="28"/>
          <w:szCs w:val="28"/>
        </w:rPr>
        <w:t>ставления муниципальной услуги;</w:t>
      </w:r>
    </w:p>
    <w:p w14:paraId="530FA992" w14:textId="56D538C5" w:rsidR="006B5961" w:rsidRPr="00E1686B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34BDC">
        <w:rPr>
          <w:color w:val="000000" w:themeColor="text1"/>
          <w:sz w:val="28"/>
          <w:szCs w:val="28"/>
        </w:rPr>
        <w:t xml:space="preserve">- </w:t>
      </w:r>
      <w:r w:rsidR="00E1686B">
        <w:rPr>
          <w:color w:val="000000" w:themeColor="text1"/>
          <w:sz w:val="28"/>
          <w:szCs w:val="28"/>
        </w:rPr>
        <w:t xml:space="preserve">   </w:t>
      </w:r>
      <w:r w:rsidRPr="00D34BDC">
        <w:rPr>
          <w:color w:val="000000" w:themeColor="text1"/>
          <w:sz w:val="28"/>
          <w:szCs w:val="28"/>
        </w:rPr>
        <w:t>отсутствие обоснованных жалоб на решения, действия</w:t>
      </w:r>
      <w:r w:rsidR="00E1686B">
        <w:rPr>
          <w:color w:val="000000" w:themeColor="text1"/>
          <w:sz w:val="28"/>
          <w:szCs w:val="28"/>
        </w:rPr>
        <w:t xml:space="preserve"> (бездействие) должностных лиц;</w:t>
      </w:r>
    </w:p>
    <w:p w14:paraId="7F670AA7" w14:textId="2AA2E756" w:rsidR="006B5961" w:rsidRPr="00E1686B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полнота и актуальность информации о порядке предо</w:t>
      </w:r>
      <w:r w:rsidR="00E1686B">
        <w:rPr>
          <w:color w:val="000000" w:themeColor="text1"/>
          <w:sz w:val="28"/>
          <w:szCs w:val="28"/>
        </w:rPr>
        <w:t>ставления муниципальной услуги.</w:t>
      </w:r>
    </w:p>
    <w:p w14:paraId="2CE36811" w14:textId="25448C78" w:rsidR="006B5961" w:rsidRPr="00E1686B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lastRenderedPageBreak/>
        <w:t>2.16. Требования к обеспечению доступности для инвалидов в соответствии с законодательством Российской Федерации</w:t>
      </w:r>
      <w:r w:rsidR="00E1686B">
        <w:rPr>
          <w:color w:val="000000" w:themeColor="text1"/>
          <w:sz w:val="28"/>
          <w:szCs w:val="28"/>
        </w:rPr>
        <w:t xml:space="preserve"> о социальной защите инвалидов:</w:t>
      </w:r>
    </w:p>
    <w:p w14:paraId="7354BEAA" w14:textId="51CDA6F1" w:rsidR="006B5961" w:rsidRPr="00DF7AF4" w:rsidRDefault="006B5961" w:rsidP="00E168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а также беспрепятственного пользования средствами связи и информацией;</w:t>
      </w:r>
    </w:p>
    <w:p w14:paraId="51341EB6" w14:textId="77777777" w:rsidR="00E75465" w:rsidRDefault="006B5961" w:rsidP="00E754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color w:val="000000" w:themeColor="text1"/>
          <w:sz w:val="28"/>
          <w:szCs w:val="28"/>
        </w:rPr>
      </w:pPr>
      <w:r w:rsidRPr="00DF7AF4">
        <w:rPr>
          <w:color w:val="000000" w:themeColor="text1"/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  <w:r w:rsidRPr="00DF7AF4">
        <w:rPr>
          <w:color w:val="000000" w:themeColor="text1"/>
          <w:sz w:val="28"/>
          <w:szCs w:val="28"/>
        </w:rPr>
        <w:br/>
      </w:r>
    </w:p>
    <w:p w14:paraId="7266983A" w14:textId="578B17A3" w:rsidR="006B5961" w:rsidRPr="00DF7AF4" w:rsidRDefault="006B5961" w:rsidP="00E754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E75465">
        <w:rPr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693A91FD" w14:textId="77777777" w:rsidR="007C6B47" w:rsidRDefault="006B5961" w:rsidP="007C6B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/>
          <w:i/>
          <w:color w:val="000000" w:themeColor="text1"/>
          <w:sz w:val="28"/>
          <w:szCs w:val="28"/>
        </w:rPr>
      </w:pPr>
      <w:r w:rsidRPr="00E75465">
        <w:rPr>
          <w:b/>
          <w:i/>
          <w:color w:val="000000" w:themeColor="text1"/>
          <w:sz w:val="28"/>
          <w:szCs w:val="28"/>
        </w:rPr>
        <w:t>3.1. Последовательность административных процедур.</w:t>
      </w:r>
      <w:r w:rsidRPr="00DF7AF4">
        <w:rPr>
          <w:color w:val="000000" w:themeColor="text1"/>
          <w:sz w:val="28"/>
          <w:szCs w:val="28"/>
        </w:rPr>
        <w:br/>
      </w:r>
      <w:r w:rsidR="00E75465">
        <w:rPr>
          <w:color w:val="000000" w:themeColor="text1"/>
          <w:sz w:val="28"/>
          <w:szCs w:val="28"/>
        </w:rPr>
        <w:t xml:space="preserve">       </w:t>
      </w:r>
      <w:r w:rsidRPr="00E1686B">
        <w:rPr>
          <w:color w:val="000000" w:themeColor="text1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7648B0D7" w14:textId="3104EE75" w:rsidR="007C6B47" w:rsidRPr="007C6B47" w:rsidRDefault="006B5961" w:rsidP="007C6B4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br/>
      </w:r>
      <w:r w:rsidR="007C6B47">
        <w:rPr>
          <w:color w:val="000000" w:themeColor="text1"/>
          <w:sz w:val="28"/>
          <w:szCs w:val="28"/>
        </w:rPr>
        <w:t xml:space="preserve">      </w:t>
      </w:r>
      <w:r w:rsidR="00E1686B">
        <w:rPr>
          <w:color w:val="000000" w:themeColor="text1"/>
          <w:sz w:val="28"/>
          <w:szCs w:val="28"/>
        </w:rPr>
        <w:t xml:space="preserve">  </w:t>
      </w:r>
      <w:r w:rsidRPr="00E1686B">
        <w:rPr>
          <w:color w:val="000000" w:themeColor="text1"/>
          <w:sz w:val="28"/>
          <w:szCs w:val="28"/>
        </w:rPr>
        <w:t>- прием и регистрация заявления о признании садового дома жилым домом или жилого дома садовым домом и приложенных к нему документов, поданных при личном обращении к специалисту, ответственному за предоставление муниципальной услуги; с использованием средств почтовой, электронной, телефонной, факсимильной связи, с помощью информационно-телеко</w:t>
      </w:r>
      <w:r w:rsidR="007C6B47">
        <w:rPr>
          <w:color w:val="000000" w:themeColor="text1"/>
          <w:sz w:val="28"/>
          <w:szCs w:val="28"/>
        </w:rPr>
        <w:t xml:space="preserve">ммуникационной сети "Интернет, </w:t>
      </w:r>
      <w:r w:rsidR="007C6B47" w:rsidRPr="007C6B47">
        <w:rPr>
          <w:color w:val="000000" w:themeColor="text1"/>
          <w:sz w:val="28"/>
          <w:szCs w:val="28"/>
        </w:rPr>
        <w:t>либо через многофункциональный центр предоставления государ</w:t>
      </w:r>
      <w:r w:rsidR="008B24B1">
        <w:rPr>
          <w:color w:val="000000" w:themeColor="text1"/>
          <w:sz w:val="28"/>
          <w:szCs w:val="28"/>
        </w:rPr>
        <w:t>ственных и муниципальных услуг;</w:t>
      </w:r>
    </w:p>
    <w:p w14:paraId="7FEEF7AE" w14:textId="5DB52828" w:rsidR="006B5961" w:rsidRPr="00E1686B" w:rsidRDefault="006B5961" w:rsidP="007C6B47">
      <w:pPr>
        <w:pStyle w:val="formattext"/>
        <w:shd w:val="clear" w:color="auto" w:fill="FFFFFF"/>
        <w:spacing w:after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рассмотрение и проверка заявления и представленных документов, установление наличия (отсутствия) оснований для возврата заявления, установление наличия (отсутствия) права на получение муниципальной услуги, формирование и направление межведомственных запросов в органы (организации), участвующие в предо</w:t>
      </w:r>
      <w:r w:rsidR="00E1686B" w:rsidRPr="00E1686B">
        <w:rPr>
          <w:color w:val="000000" w:themeColor="text1"/>
          <w:sz w:val="28"/>
          <w:szCs w:val="28"/>
        </w:rPr>
        <w:t>ставлении муниципальной услуги;</w:t>
      </w:r>
    </w:p>
    <w:p w14:paraId="6D6646E4" w14:textId="0EB90D65" w:rsidR="006B5961" w:rsidRPr="00E1686B" w:rsidRDefault="006B5961" w:rsidP="007C6B4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подготовка и согласование проекта распоряжения о признании садового дома жилым домом</w:t>
      </w:r>
      <w:r w:rsidR="00E1686B" w:rsidRPr="00E1686B">
        <w:rPr>
          <w:color w:val="000000" w:themeColor="text1"/>
          <w:sz w:val="28"/>
          <w:szCs w:val="28"/>
        </w:rPr>
        <w:t xml:space="preserve"> или жилого дома садовым домом;</w:t>
      </w:r>
    </w:p>
    <w:p w14:paraId="07BA8122" w14:textId="7992B6DD" w:rsidR="006B5961" w:rsidRPr="00E1686B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выдача результата предо</w:t>
      </w:r>
      <w:r w:rsidR="00E1686B" w:rsidRPr="00E1686B">
        <w:rPr>
          <w:color w:val="000000" w:themeColor="text1"/>
          <w:sz w:val="28"/>
          <w:szCs w:val="28"/>
        </w:rPr>
        <w:t>ставления муниципальной услуги.</w:t>
      </w:r>
    </w:p>
    <w:p w14:paraId="29E08813" w14:textId="613CA0A8" w:rsidR="006B5961" w:rsidRPr="00E1686B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Последовательность предоставления муниципальной услуги приводится в блок-схеме в приложении N 1 к настоящем</w:t>
      </w:r>
      <w:r w:rsidR="00E1686B" w:rsidRPr="00E1686B">
        <w:rPr>
          <w:color w:val="000000" w:themeColor="text1"/>
          <w:sz w:val="28"/>
          <w:szCs w:val="28"/>
        </w:rPr>
        <w:t>у административному регламенту.</w:t>
      </w:r>
    </w:p>
    <w:p w14:paraId="25D11785" w14:textId="19E9502D" w:rsidR="006B5961" w:rsidRPr="00E75465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E75465">
        <w:rPr>
          <w:b/>
          <w:i/>
          <w:color w:val="000000" w:themeColor="text1"/>
          <w:sz w:val="28"/>
          <w:szCs w:val="28"/>
        </w:rPr>
        <w:t>3.2. Прием и регистрация заявлен</w:t>
      </w:r>
      <w:r w:rsidR="00E1686B" w:rsidRPr="00E75465">
        <w:rPr>
          <w:b/>
          <w:i/>
          <w:color w:val="000000" w:themeColor="text1"/>
          <w:sz w:val="28"/>
          <w:szCs w:val="28"/>
        </w:rPr>
        <w:t>ия и представленных документов.</w:t>
      </w:r>
    </w:p>
    <w:p w14:paraId="0B8968F4" w14:textId="1DAA9BCF" w:rsidR="006B5961" w:rsidRPr="00E1686B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3.2.1. Основанием для начала административной процедуры является:</w:t>
      </w:r>
      <w:r w:rsidRPr="00DF7AF4">
        <w:rPr>
          <w:color w:val="000000" w:themeColor="text1"/>
          <w:sz w:val="28"/>
          <w:szCs w:val="28"/>
        </w:rPr>
        <w:br/>
      </w:r>
      <w:r w:rsidR="00792228">
        <w:rPr>
          <w:color w:val="000000" w:themeColor="text1"/>
          <w:sz w:val="28"/>
          <w:szCs w:val="28"/>
        </w:rPr>
        <w:t xml:space="preserve">      </w:t>
      </w:r>
      <w:r w:rsidRPr="00E1686B">
        <w:rPr>
          <w:color w:val="000000" w:themeColor="text1"/>
          <w:sz w:val="28"/>
          <w:szCs w:val="28"/>
        </w:rPr>
        <w:t xml:space="preserve">- личное обращение Заявителя с заявлением </w:t>
      </w:r>
      <w:r w:rsidR="00E1686B">
        <w:rPr>
          <w:color w:val="000000" w:themeColor="text1"/>
          <w:sz w:val="28"/>
          <w:szCs w:val="28"/>
        </w:rPr>
        <w:t xml:space="preserve">в </w:t>
      </w:r>
      <w:r w:rsidR="00792228" w:rsidRPr="00D814F9">
        <w:rPr>
          <w:color w:val="000000" w:themeColor="text1"/>
          <w:sz w:val="28"/>
          <w:szCs w:val="28"/>
        </w:rPr>
        <w:t>Администраци</w:t>
      </w:r>
      <w:r w:rsidR="00792228">
        <w:rPr>
          <w:color w:val="000000" w:themeColor="text1"/>
          <w:sz w:val="28"/>
          <w:szCs w:val="28"/>
        </w:rPr>
        <w:t>ю</w:t>
      </w:r>
      <w:r w:rsidR="00792228" w:rsidRPr="00D814F9">
        <w:rPr>
          <w:color w:val="000000" w:themeColor="text1"/>
          <w:sz w:val="28"/>
          <w:szCs w:val="28"/>
        </w:rPr>
        <w:t xml:space="preserve"> городского поселения "Забайкальское"</w:t>
      </w:r>
      <w:r w:rsidR="00E1686B">
        <w:rPr>
          <w:color w:val="000000" w:themeColor="text1"/>
          <w:sz w:val="28"/>
          <w:szCs w:val="28"/>
        </w:rPr>
        <w:t>;</w:t>
      </w:r>
    </w:p>
    <w:p w14:paraId="2A7DF70E" w14:textId="115E189B" w:rsidR="008B24B1" w:rsidRPr="007C6B47" w:rsidRDefault="006B5961" w:rsidP="008B24B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поступление заявления посредством почтовой, электрон</w:t>
      </w:r>
      <w:r w:rsidR="008B24B1">
        <w:rPr>
          <w:color w:val="000000" w:themeColor="text1"/>
          <w:sz w:val="28"/>
          <w:szCs w:val="28"/>
        </w:rPr>
        <w:t>ной или факсимильной связи,</w:t>
      </w:r>
      <w:r w:rsidR="008B24B1" w:rsidRPr="008B24B1">
        <w:rPr>
          <w:color w:val="000000" w:themeColor="text1"/>
          <w:sz w:val="28"/>
          <w:szCs w:val="28"/>
        </w:rPr>
        <w:t xml:space="preserve"> </w:t>
      </w:r>
      <w:r w:rsidR="008B24B1" w:rsidRPr="007C6B47">
        <w:rPr>
          <w:color w:val="000000" w:themeColor="text1"/>
          <w:sz w:val="28"/>
          <w:szCs w:val="28"/>
        </w:rPr>
        <w:t>либо через многофункциональный центр предоставления государ</w:t>
      </w:r>
      <w:r w:rsidR="008B24B1">
        <w:rPr>
          <w:color w:val="000000" w:themeColor="text1"/>
          <w:sz w:val="28"/>
          <w:szCs w:val="28"/>
        </w:rPr>
        <w:t>ственных и муниципальных услуг;</w:t>
      </w:r>
    </w:p>
    <w:p w14:paraId="49D7DB02" w14:textId="6CF95AEF" w:rsidR="006B5961" w:rsidRPr="00E1686B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 xml:space="preserve">Заявление, поступившее по электронной почте, распечатывается на бумажном носителе и в дальнейшем работа с ним ведется в установленном для письменного заявления порядке в случае предоставления в дальнейшем документов, указанных в пункте 2.7 административного регламента, при </w:t>
      </w:r>
      <w:r w:rsidRPr="00E1686B">
        <w:rPr>
          <w:color w:val="000000" w:themeColor="text1"/>
          <w:sz w:val="28"/>
          <w:szCs w:val="28"/>
        </w:rPr>
        <w:lastRenderedPageBreak/>
        <w:t>личном обращении в течение одной недели.</w:t>
      </w:r>
      <w:r w:rsidRPr="00E1686B">
        <w:rPr>
          <w:color w:val="000000" w:themeColor="text1"/>
          <w:sz w:val="28"/>
          <w:szCs w:val="28"/>
        </w:rPr>
        <w:br/>
      </w:r>
    </w:p>
    <w:p w14:paraId="78F9A980" w14:textId="6FB519FE" w:rsidR="006B5961" w:rsidRPr="00E1686B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3.2.2. Секретарь межведомственной комиссии, уполномоченный на рассмотрение заявлен</w:t>
      </w:r>
      <w:r w:rsidR="00E1686B">
        <w:rPr>
          <w:color w:val="000000" w:themeColor="text1"/>
          <w:sz w:val="28"/>
          <w:szCs w:val="28"/>
        </w:rPr>
        <w:t>ия и представленных документов:</w:t>
      </w:r>
    </w:p>
    <w:p w14:paraId="286E7EA9" w14:textId="224C0BEC" w:rsidR="006B5961" w:rsidRPr="00E1686B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устанавливает предмет обращения, личность Заявител</w:t>
      </w:r>
      <w:r w:rsidR="00E1686B">
        <w:rPr>
          <w:color w:val="000000" w:themeColor="text1"/>
          <w:sz w:val="28"/>
          <w:szCs w:val="28"/>
        </w:rPr>
        <w:t>я или его представителя;</w:t>
      </w:r>
    </w:p>
    <w:p w14:paraId="7269C482" w14:textId="675A3CF7" w:rsidR="006B5961" w:rsidRPr="00E1686B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проверяет наличие всех необходимых документов, указанных в пункте 2.7 настоящег</w:t>
      </w:r>
      <w:r w:rsidR="00E1686B">
        <w:rPr>
          <w:color w:val="000000" w:themeColor="text1"/>
          <w:sz w:val="28"/>
          <w:szCs w:val="28"/>
        </w:rPr>
        <w:t>о административного регламента;</w:t>
      </w:r>
    </w:p>
    <w:p w14:paraId="6A7E53A9" w14:textId="6DDC590F" w:rsidR="006B5961" w:rsidRPr="00E1686B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- проверяет пра</w:t>
      </w:r>
      <w:r w:rsidR="00E1686B">
        <w:rPr>
          <w:color w:val="000000" w:themeColor="text1"/>
          <w:sz w:val="28"/>
          <w:szCs w:val="28"/>
        </w:rPr>
        <w:t>вильность заполнения заявления;</w:t>
      </w:r>
    </w:p>
    <w:p w14:paraId="72EF92BF" w14:textId="5036830D" w:rsidR="006B5961" w:rsidRDefault="006B5961" w:rsidP="001E7E6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 xml:space="preserve">- производит регистрацию заявления </w:t>
      </w:r>
      <w:r w:rsidR="00692403">
        <w:rPr>
          <w:color w:val="000000" w:themeColor="text1"/>
          <w:sz w:val="28"/>
          <w:szCs w:val="28"/>
        </w:rPr>
        <w:t>в журнале регистрации заявлений</w:t>
      </w:r>
      <w:r w:rsidR="008B24B1">
        <w:rPr>
          <w:color w:val="000000" w:themeColor="text1"/>
          <w:sz w:val="28"/>
          <w:szCs w:val="28"/>
        </w:rPr>
        <w:t>.</w:t>
      </w:r>
    </w:p>
    <w:p w14:paraId="1619D389" w14:textId="0310E051" w:rsidR="006B5961" w:rsidRPr="00AC00A8" w:rsidRDefault="008B24B1" w:rsidP="00AC00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4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ыдается расписка в получении от заявителя документов, 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  <w:r w:rsidR="00AC00A8" w:rsidRPr="00A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961" w:rsidRPr="00AC00A8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- 3 рабочих дня.</w:t>
      </w:r>
      <w:r w:rsidR="006B5961" w:rsidRPr="00E1686B">
        <w:rPr>
          <w:color w:val="000000" w:themeColor="text1"/>
          <w:sz w:val="28"/>
          <w:szCs w:val="28"/>
        </w:rPr>
        <w:br/>
      </w:r>
      <w:r w:rsidR="00E1686B" w:rsidRPr="00AC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B5961" w:rsidRPr="00AC00A8">
        <w:rPr>
          <w:rFonts w:ascii="Times New Roman" w:hAnsi="Times New Roman" w:cs="Times New Roman"/>
          <w:color w:val="000000" w:themeColor="text1"/>
          <w:sz w:val="28"/>
          <w:szCs w:val="28"/>
        </w:rPr>
        <w:t>3.3. 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я) права на получение муниципальной услуги, формирование и направление межведомственных запросов в органы (организации), участвующие в предо</w:t>
      </w:r>
      <w:r w:rsidR="00E1686B" w:rsidRPr="00AC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. </w:t>
      </w:r>
    </w:p>
    <w:p w14:paraId="3F8D7ED0" w14:textId="1F4D1B1B" w:rsidR="006B5961" w:rsidRPr="00E1686B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>3.3.1. Основанием для начала административной процедуры является зарегистрированное заявление, кот</w:t>
      </w:r>
      <w:r w:rsidR="00E1686B">
        <w:rPr>
          <w:color w:val="000000" w:themeColor="text1"/>
          <w:sz w:val="28"/>
          <w:szCs w:val="28"/>
        </w:rPr>
        <w:t>орое поступает на рассмотрение:</w:t>
      </w:r>
    </w:p>
    <w:p w14:paraId="2ACFF3ED" w14:textId="4BC90282" w:rsidR="006B5961" w:rsidRPr="00E1686B" w:rsidRDefault="006B5961" w:rsidP="00643B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1686B">
        <w:rPr>
          <w:color w:val="000000" w:themeColor="text1"/>
          <w:sz w:val="28"/>
          <w:szCs w:val="28"/>
        </w:rPr>
        <w:t xml:space="preserve">- </w:t>
      </w:r>
      <w:r w:rsidR="007277C5" w:rsidRPr="00E1686B">
        <w:rPr>
          <w:color w:val="000000" w:themeColor="text1"/>
          <w:sz w:val="28"/>
          <w:szCs w:val="28"/>
        </w:rPr>
        <w:t>в администрацию городского поселения «Забайкальское»</w:t>
      </w:r>
      <w:r w:rsidRPr="00E1686B">
        <w:rPr>
          <w:color w:val="000000" w:themeColor="text1"/>
          <w:sz w:val="28"/>
          <w:szCs w:val="28"/>
        </w:rPr>
        <w:t xml:space="preserve"> (через приемную, по электронной почте, факсимильной связью)  (1 день);</w:t>
      </w:r>
      <w:r w:rsidRPr="00E1686B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   </w:t>
      </w:r>
      <w:r w:rsidRPr="00E1686B">
        <w:rPr>
          <w:color w:val="000000" w:themeColor="text1"/>
          <w:sz w:val="28"/>
          <w:szCs w:val="28"/>
        </w:rPr>
        <w:t>3.3.2. Секретарь Комиссии оповещает членов Комиссии о дате проведения заседания Комиссии.</w:t>
      </w:r>
    </w:p>
    <w:p w14:paraId="37636C73" w14:textId="77777777" w:rsidR="00BB311F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3.3.3. Комиссия рассматривает поступившее заявление и приложенные документы в течение 30 дней с даты регистрации и принимает одно из решений, указанных в пункте 2.4.1 административного регламента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</w:t>
      </w:r>
      <w:r w:rsidRPr="006B5961">
        <w:rPr>
          <w:sz w:val="28"/>
          <w:szCs w:val="28"/>
        </w:rPr>
        <w:t xml:space="preserve">3.3.4. Комиссия (секретарь межведомственной комиссии) на основании </w:t>
      </w:r>
    </w:p>
    <w:p w14:paraId="29F95696" w14:textId="0131C573" w:rsidR="00633BF4" w:rsidRPr="006B5961" w:rsidRDefault="00633BF4" w:rsidP="0087632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межведомственных запр</w:t>
      </w:r>
      <w:r w:rsidR="00BB311F">
        <w:rPr>
          <w:sz w:val="28"/>
          <w:szCs w:val="28"/>
        </w:rPr>
        <w:t xml:space="preserve">осов в рамках межведомственного </w:t>
      </w:r>
      <w:r w:rsidRPr="006B5961">
        <w:rPr>
          <w:sz w:val="28"/>
          <w:szCs w:val="28"/>
        </w:rPr>
        <w:t>взаимодействия получает, в том числе в электронной форме: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  </w:t>
      </w:r>
      <w:r w:rsidRPr="006B5961">
        <w:rPr>
          <w:sz w:val="28"/>
          <w:szCs w:val="28"/>
        </w:rPr>
        <w:t>- сведения из Единого государственного реестра недвижимости о правах на жилое помещение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 </w:t>
      </w:r>
      <w:r w:rsidRPr="006B5961">
        <w:rPr>
          <w:sz w:val="28"/>
          <w:szCs w:val="28"/>
        </w:rPr>
        <w:t>Максимальный срок выполнения данного действия составляет 5 рабочих дней.</w:t>
      </w:r>
      <w:r w:rsidRPr="006B5961">
        <w:rPr>
          <w:sz w:val="28"/>
          <w:szCs w:val="28"/>
        </w:rPr>
        <w:br/>
      </w:r>
      <w:r w:rsidR="00876320">
        <w:rPr>
          <w:sz w:val="28"/>
          <w:szCs w:val="28"/>
        </w:rPr>
        <w:t xml:space="preserve">    </w:t>
      </w:r>
      <w:r w:rsidRPr="006B5961">
        <w:rPr>
          <w:sz w:val="28"/>
          <w:szCs w:val="28"/>
        </w:rPr>
        <w:t xml:space="preserve"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</w:t>
      </w:r>
      <w:r w:rsidR="00E1686B">
        <w:rPr>
          <w:sz w:val="28"/>
          <w:szCs w:val="28"/>
        </w:rPr>
        <w:t>либо отказ в их предоставлении.</w:t>
      </w:r>
    </w:p>
    <w:p w14:paraId="04CFB68F" w14:textId="3406D481" w:rsidR="00633BF4" w:rsidRPr="006B5961" w:rsidRDefault="00633BF4" w:rsidP="00E1686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3.3.5. По результатам рассмотрения межведомственной комиссией заявления и представленных документов составляется протокол, в котором указывается о принятии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. Протокол заседания </w:t>
      </w:r>
      <w:r w:rsidRPr="006B5961">
        <w:rPr>
          <w:sz w:val="28"/>
          <w:szCs w:val="28"/>
        </w:rPr>
        <w:lastRenderedPageBreak/>
        <w:t>межведомственной комиссии подписывается председателем и секретарем межведомственной комиссии.</w:t>
      </w:r>
      <w:r w:rsidRPr="006B5961">
        <w:rPr>
          <w:sz w:val="28"/>
          <w:szCs w:val="28"/>
        </w:rPr>
        <w:br/>
      </w:r>
      <w:r w:rsidR="00792228" w:rsidRPr="00792228">
        <w:rPr>
          <w:b/>
          <w:i/>
          <w:sz w:val="28"/>
          <w:szCs w:val="28"/>
        </w:rPr>
        <w:t xml:space="preserve">     </w:t>
      </w:r>
      <w:r w:rsidR="00335320">
        <w:rPr>
          <w:b/>
          <w:i/>
          <w:sz w:val="28"/>
          <w:szCs w:val="28"/>
        </w:rPr>
        <w:t>3.</w:t>
      </w:r>
      <w:r w:rsidRPr="00792228">
        <w:rPr>
          <w:b/>
          <w:i/>
          <w:sz w:val="28"/>
          <w:szCs w:val="28"/>
        </w:rPr>
        <w:t>4. Подготовка и согласование проекта распоряжения о предоставлении (об отказе в предос</w:t>
      </w:r>
      <w:r w:rsidR="00E1686B" w:rsidRPr="00792228">
        <w:rPr>
          <w:b/>
          <w:i/>
          <w:sz w:val="28"/>
          <w:szCs w:val="28"/>
        </w:rPr>
        <w:t>тавлении) муниципальной услуги.</w:t>
      </w:r>
    </w:p>
    <w:p w14:paraId="7A8F1690" w14:textId="1D69E962" w:rsidR="00E1686B" w:rsidRDefault="00633BF4" w:rsidP="00E1686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3.4.1. После принятия межведомственной комиссией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 секретарем межведомственной комиссии готовится проект распоряжения </w:t>
      </w:r>
      <w:r w:rsidR="00792228" w:rsidRPr="00D814F9">
        <w:rPr>
          <w:color w:val="000000" w:themeColor="text1"/>
          <w:sz w:val="28"/>
          <w:szCs w:val="28"/>
        </w:rPr>
        <w:t>Администраци</w:t>
      </w:r>
      <w:r w:rsidR="00792228">
        <w:rPr>
          <w:color w:val="000000" w:themeColor="text1"/>
          <w:sz w:val="28"/>
          <w:szCs w:val="28"/>
        </w:rPr>
        <w:t>и</w:t>
      </w:r>
      <w:r w:rsidR="00792228" w:rsidRPr="00D814F9">
        <w:rPr>
          <w:color w:val="000000" w:themeColor="text1"/>
          <w:sz w:val="28"/>
          <w:szCs w:val="28"/>
        </w:rPr>
        <w:t xml:space="preserve"> городского поселения "Забайкальское"</w:t>
      </w:r>
      <w:r w:rsidR="00792228" w:rsidRPr="00AD1219">
        <w:rPr>
          <w:color w:val="000000" w:themeColor="text1"/>
          <w:sz w:val="28"/>
          <w:szCs w:val="28"/>
        </w:rPr>
        <w:t xml:space="preserve"> </w:t>
      </w:r>
      <w:r w:rsidRPr="006B5961">
        <w:rPr>
          <w:sz w:val="28"/>
          <w:szCs w:val="28"/>
        </w:rPr>
        <w:t>об утверждении решения межведомственной комиссии о признании садового дома жилым домом или жилого дома садовым домом или об отказе в признании садового дома жилым домом</w:t>
      </w:r>
      <w:r w:rsidR="00E1686B">
        <w:rPr>
          <w:sz w:val="28"/>
          <w:szCs w:val="28"/>
        </w:rPr>
        <w:t xml:space="preserve"> или жилого дома садовым домом.</w:t>
      </w:r>
    </w:p>
    <w:p w14:paraId="5FE9A64A" w14:textId="7A711290" w:rsidR="00633BF4" w:rsidRPr="006B5961" w:rsidRDefault="00633BF4" w:rsidP="00E1686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3.4.2. Решение Комиссии о признании садового дома жилым домом или жилого дома садовым домом оформляется протоколом согласно приложению N 3 </w:t>
      </w:r>
      <w:r w:rsidR="00E1686B">
        <w:rPr>
          <w:sz w:val="28"/>
          <w:szCs w:val="28"/>
        </w:rPr>
        <w:t>к административному регламенту.</w:t>
      </w:r>
    </w:p>
    <w:p w14:paraId="2BC36B1E" w14:textId="4389F1DD" w:rsidR="00633BF4" w:rsidRPr="006B5961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3.4.3. Решение об отказе в признании садового дома жилым домом или жилого дома садовым домом оформляется протоколом согласно приложению N 4 </w:t>
      </w:r>
      <w:r w:rsidR="00E1686B">
        <w:rPr>
          <w:sz w:val="28"/>
          <w:szCs w:val="28"/>
        </w:rPr>
        <w:t>к административному регламенту.</w:t>
      </w:r>
    </w:p>
    <w:p w14:paraId="71069A7B" w14:textId="245557B0" w:rsidR="00633BF4" w:rsidRPr="006B5961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3.4.4. Распоряжение </w:t>
      </w:r>
      <w:r w:rsidR="00792228">
        <w:rPr>
          <w:sz w:val="28"/>
          <w:szCs w:val="28"/>
        </w:rPr>
        <w:t>Ад</w:t>
      </w:r>
      <w:r w:rsidRPr="006B5961">
        <w:rPr>
          <w:sz w:val="28"/>
          <w:szCs w:val="28"/>
        </w:rPr>
        <w:t xml:space="preserve">министрации </w:t>
      </w:r>
      <w:r w:rsidR="00792228" w:rsidRPr="00D814F9">
        <w:rPr>
          <w:color w:val="000000" w:themeColor="text1"/>
          <w:sz w:val="28"/>
          <w:szCs w:val="28"/>
        </w:rPr>
        <w:t>городского поселения "Забайкальское"</w:t>
      </w:r>
      <w:r w:rsidR="00792228" w:rsidRPr="00AD1219">
        <w:rPr>
          <w:color w:val="000000" w:themeColor="text1"/>
          <w:sz w:val="28"/>
          <w:szCs w:val="28"/>
        </w:rPr>
        <w:t xml:space="preserve"> </w:t>
      </w:r>
      <w:r w:rsidRPr="006B5961">
        <w:rPr>
          <w:sz w:val="28"/>
          <w:szCs w:val="28"/>
        </w:rPr>
        <w:t>является решением органа местного самоуправления о признании садового дома жилым домом или жилого дома садовым домом или об отказе в признании садового дома жилым домом</w:t>
      </w:r>
      <w:r w:rsidR="00E1686B">
        <w:rPr>
          <w:sz w:val="28"/>
          <w:szCs w:val="28"/>
        </w:rPr>
        <w:t xml:space="preserve"> или жилого дома садовым домом.</w:t>
      </w:r>
    </w:p>
    <w:p w14:paraId="205F1DCA" w14:textId="7C33E1DC" w:rsidR="00633BF4" w:rsidRPr="00792228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  <w:r w:rsidRPr="00792228">
        <w:rPr>
          <w:b/>
          <w:i/>
          <w:sz w:val="28"/>
          <w:szCs w:val="28"/>
        </w:rPr>
        <w:t>3.5. Подготовка и выдача результата предо</w:t>
      </w:r>
      <w:r w:rsidR="00E1686B" w:rsidRPr="00792228">
        <w:rPr>
          <w:b/>
          <w:i/>
          <w:sz w:val="28"/>
          <w:szCs w:val="28"/>
        </w:rPr>
        <w:t>ставления муниципальной услуги.</w:t>
      </w:r>
    </w:p>
    <w:p w14:paraId="20ED03E1" w14:textId="210A7E89" w:rsidR="00633BF4" w:rsidRPr="006B5961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3.5.1. Основанием для начала административной процедуры является решение администрации городского </w:t>
      </w:r>
      <w:r w:rsidR="001E7E60">
        <w:rPr>
          <w:sz w:val="28"/>
          <w:szCs w:val="28"/>
        </w:rPr>
        <w:t>поселения «Забайкальское»</w:t>
      </w:r>
      <w:r w:rsidRPr="006B5961">
        <w:rPr>
          <w:sz w:val="28"/>
          <w:szCs w:val="28"/>
        </w:rPr>
        <w:t>, оформленное в виде распоряжения, которое должно быть вручено Заяви</w:t>
      </w:r>
      <w:r w:rsidR="00E1686B">
        <w:rPr>
          <w:sz w:val="28"/>
          <w:szCs w:val="28"/>
        </w:rPr>
        <w:t>телю.</w:t>
      </w:r>
    </w:p>
    <w:p w14:paraId="3FBA9E63" w14:textId="1AFC13B8" w:rsidR="00633BF4" w:rsidRPr="006B5961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3.5.2. Максимальный срок вручения решения по муниципальной услуге Заяви</w:t>
      </w:r>
      <w:r w:rsidR="00E1686B">
        <w:rPr>
          <w:sz w:val="28"/>
          <w:szCs w:val="28"/>
        </w:rPr>
        <w:t>телю - не более 3 рабочих дней.</w:t>
      </w:r>
    </w:p>
    <w:p w14:paraId="7B234094" w14:textId="77777777" w:rsidR="00792228" w:rsidRDefault="00633BF4" w:rsidP="0079222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3.6. Заявитель имеет право на любой стадии административной процедуры запросить у должностного лица, предоставляющего муниципальную услугу, информацию о ходе выполнения заявления. На устное обращение ответ предоставляется в тот же день, письменно (в том числе в электронной форме) - в течение 7 рабочих дней с момента получения запроса.</w:t>
      </w:r>
    </w:p>
    <w:p w14:paraId="118194A3" w14:textId="1D35EECD" w:rsidR="00633BF4" w:rsidRPr="006B5961" w:rsidRDefault="00633BF4" w:rsidP="00792228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br/>
      </w:r>
      <w:r w:rsidR="00E1686B" w:rsidRPr="00792228">
        <w:rPr>
          <w:b/>
          <w:i/>
          <w:sz w:val="28"/>
          <w:szCs w:val="28"/>
        </w:rPr>
        <w:t xml:space="preserve">      </w:t>
      </w:r>
      <w:r w:rsidRPr="00792228">
        <w:rPr>
          <w:b/>
          <w:i/>
          <w:sz w:val="28"/>
          <w:szCs w:val="28"/>
        </w:rPr>
        <w:t>3.7. Предоставление муниципальной услуги может быть приостановлено по след</w:t>
      </w:r>
      <w:r w:rsidR="00792228">
        <w:rPr>
          <w:b/>
          <w:i/>
          <w:sz w:val="28"/>
          <w:szCs w:val="28"/>
        </w:rPr>
        <w:t>ующим основаниям:</w:t>
      </w:r>
    </w:p>
    <w:p w14:paraId="5295873E" w14:textId="418ADAE6" w:rsidR="00633BF4" w:rsidRPr="006B5961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- наличие соотве</w:t>
      </w:r>
      <w:r w:rsidR="00792228">
        <w:rPr>
          <w:sz w:val="28"/>
          <w:szCs w:val="28"/>
        </w:rPr>
        <w:t>тствующего заявления Заявителя;</w:t>
      </w:r>
    </w:p>
    <w:p w14:paraId="3352F4A5" w14:textId="396DA6E0" w:rsidR="00633BF4" w:rsidRPr="006B5961" w:rsidRDefault="00633BF4" w:rsidP="001E7E60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- предоставление Заявителем документов, содержащих устранимые ошиб</w:t>
      </w:r>
      <w:r w:rsidR="00792228">
        <w:rPr>
          <w:sz w:val="28"/>
          <w:szCs w:val="28"/>
        </w:rPr>
        <w:t>ки или противоречивые сведения;</w:t>
      </w:r>
    </w:p>
    <w:p w14:paraId="4B546516" w14:textId="4053DD04" w:rsidR="00633BF4" w:rsidRPr="006B5961" w:rsidRDefault="00633BF4" w:rsidP="00E1686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- наличие соответствующих судебных актов, решений правоохранительных органов.</w:t>
      </w:r>
      <w:r w:rsidRPr="006B5961">
        <w:rPr>
          <w:sz w:val="28"/>
          <w:szCs w:val="28"/>
        </w:rPr>
        <w:br/>
      </w:r>
      <w:r w:rsidR="00792228">
        <w:rPr>
          <w:sz w:val="28"/>
          <w:szCs w:val="28"/>
        </w:rPr>
        <w:t xml:space="preserve">       </w:t>
      </w:r>
      <w:r w:rsidRPr="006B5961">
        <w:rPr>
          <w:sz w:val="28"/>
          <w:szCs w:val="28"/>
        </w:rPr>
        <w:t>3.8. На основании соответствующего заявления документы м</w:t>
      </w:r>
      <w:r w:rsidR="00E1686B">
        <w:rPr>
          <w:sz w:val="28"/>
          <w:szCs w:val="28"/>
        </w:rPr>
        <w:t>огут быть возвращены Заявителю.</w:t>
      </w:r>
    </w:p>
    <w:p w14:paraId="03F9E9C8" w14:textId="1C91AFED" w:rsidR="00633BF4" w:rsidRPr="006B5961" w:rsidRDefault="00633BF4" w:rsidP="00792228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lastRenderedPageBreak/>
        <w:t>3.9. Принятое органом, уполномоченным осуществлять предоставление муниципальной услуги, решение о приостановлении предоставления муниципальной услуги оформляется письменно с указанием причин, послуживших основанием для приостановления предоставления муниципальной услуги, и в течение трех рабочих дней с момента принятия соответствующего решения направляется Заявителю заказным письмом с уведомлением о вручении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</w:t>
      </w:r>
      <w:r w:rsidRPr="006B5961">
        <w:rPr>
          <w:sz w:val="28"/>
          <w:szCs w:val="28"/>
        </w:rPr>
        <w:t>3.10. 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.</w:t>
      </w:r>
      <w:r w:rsidRPr="006B5961">
        <w:rPr>
          <w:sz w:val="28"/>
          <w:szCs w:val="28"/>
        </w:rPr>
        <w:br/>
      </w:r>
      <w:r w:rsidRPr="006B5961">
        <w:rPr>
          <w:sz w:val="28"/>
          <w:szCs w:val="28"/>
        </w:rPr>
        <w:br/>
      </w:r>
      <w:r w:rsidRPr="00E1686B">
        <w:rPr>
          <w:b/>
          <w:sz w:val="28"/>
          <w:szCs w:val="28"/>
        </w:rPr>
        <w:t>4. ФОРМЫ КОНТРОЛЯ</w:t>
      </w:r>
      <w:r w:rsidR="00E1686B">
        <w:rPr>
          <w:b/>
          <w:sz w:val="28"/>
          <w:szCs w:val="28"/>
        </w:rPr>
        <w:t xml:space="preserve"> </w:t>
      </w:r>
      <w:r w:rsidRPr="00E1686B">
        <w:rPr>
          <w:b/>
          <w:sz w:val="28"/>
          <w:szCs w:val="28"/>
        </w:rPr>
        <w:t xml:space="preserve"> ЗА ИСПОЛНЕНИЕМ РЕГЛАМЕНТА</w:t>
      </w:r>
    </w:p>
    <w:p w14:paraId="258A5A46" w14:textId="77777777" w:rsidR="00633BF4" w:rsidRPr="006B5961" w:rsidRDefault="00633BF4" w:rsidP="00643B5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EF5D762" w14:textId="2CF0CA95" w:rsidR="00633BF4" w:rsidRPr="00655243" w:rsidRDefault="00633BF4" w:rsidP="0065524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6B5961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екретарем межведомственной комиссии, участвующим в предоставлении муниципальной услуги, осуществляется </w:t>
      </w:r>
      <w:r w:rsidR="007277C5">
        <w:rPr>
          <w:sz w:val="28"/>
          <w:szCs w:val="28"/>
        </w:rPr>
        <w:t>отделом земельных отношений, архитектуры и градостроительства</w:t>
      </w:r>
      <w:r w:rsidRPr="006B5961">
        <w:rPr>
          <w:sz w:val="28"/>
          <w:szCs w:val="28"/>
        </w:rPr>
        <w:t>, ответственн</w:t>
      </w:r>
      <w:r w:rsidR="007277C5">
        <w:rPr>
          <w:sz w:val="28"/>
          <w:szCs w:val="28"/>
        </w:rPr>
        <w:t>ого</w:t>
      </w:r>
      <w:r w:rsidRPr="006B5961">
        <w:rPr>
          <w:sz w:val="28"/>
          <w:szCs w:val="28"/>
        </w:rPr>
        <w:t xml:space="preserve"> за организацию работы по предоставлению муниципальной услуги.</w:t>
      </w:r>
      <w:r w:rsidRPr="006B5961">
        <w:rPr>
          <w:sz w:val="28"/>
          <w:szCs w:val="28"/>
        </w:rPr>
        <w:br/>
      </w:r>
      <w:r w:rsidR="00792228">
        <w:rPr>
          <w:sz w:val="28"/>
          <w:szCs w:val="28"/>
        </w:rPr>
        <w:t xml:space="preserve">     </w:t>
      </w:r>
      <w:r w:rsidRPr="006B5961">
        <w:rPr>
          <w:sz w:val="28"/>
          <w:szCs w:val="28"/>
        </w:rPr>
        <w:t xml:space="preserve">4.2. Текущий контроль осуществляется путем проведения </w:t>
      </w:r>
      <w:r w:rsidR="007277C5">
        <w:rPr>
          <w:sz w:val="28"/>
          <w:szCs w:val="28"/>
        </w:rPr>
        <w:t>главой городского поселения «Забайкальское»</w:t>
      </w:r>
      <w:r w:rsidRPr="006B5961">
        <w:rPr>
          <w:sz w:val="28"/>
          <w:szCs w:val="28"/>
        </w:rPr>
        <w:t>, ответственным за организацию работы по предоставлению муниципальной услуги, проверок соблюдения и исполнения секретарем межведомственной комиссии положений настоящего административного регламента, иных правовых актов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</w:t>
      </w:r>
      <w:r w:rsidRPr="006B5961">
        <w:rPr>
          <w:sz w:val="28"/>
          <w:szCs w:val="28"/>
        </w:rPr>
        <w:t>4.</w:t>
      </w:r>
      <w:r w:rsidR="001E7E60">
        <w:rPr>
          <w:sz w:val="28"/>
          <w:szCs w:val="28"/>
        </w:rPr>
        <w:t>3</w:t>
      </w:r>
      <w:r w:rsidRPr="006B5961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муниципальной услуги, рассмотрение, принятие решений и подготовку ответов на обращения потребителей результатов предоставления муниципальной услуги, содержащие жалобы на решения, действия (бездействие) работников органа, предоставляющего муниципальную услугу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</w:t>
      </w:r>
      <w:r w:rsidRPr="006B5961">
        <w:rPr>
          <w:sz w:val="28"/>
          <w:szCs w:val="28"/>
        </w:rPr>
        <w:t>4.</w:t>
      </w:r>
      <w:r w:rsidR="001E7E60">
        <w:rPr>
          <w:sz w:val="28"/>
          <w:szCs w:val="28"/>
        </w:rPr>
        <w:t>4</w:t>
      </w:r>
      <w:r w:rsidRPr="006B5961">
        <w:rPr>
          <w:sz w:val="28"/>
          <w:szCs w:val="28"/>
        </w:rPr>
        <w:t>. По результатам проведенных проверок, в случае выявления нарушений прав потребителей, результатов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</w:t>
      </w:r>
      <w:r w:rsidRPr="006B5961">
        <w:rPr>
          <w:sz w:val="28"/>
          <w:szCs w:val="28"/>
        </w:rPr>
        <w:t>4.</w:t>
      </w:r>
      <w:r w:rsidR="001E7E60">
        <w:rPr>
          <w:sz w:val="28"/>
          <w:szCs w:val="28"/>
        </w:rPr>
        <w:t>5</w:t>
      </w:r>
      <w:r w:rsidRPr="006B5961">
        <w:rPr>
          <w:sz w:val="28"/>
          <w:szCs w:val="28"/>
        </w:rPr>
        <w:t>. Проверка полноты и качества предоставления муниципальной услуги осуществляется на основании индивидуальных правовых актов (приказов) органа, предоставляющего муниципальную услугу.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</w:t>
      </w:r>
      <w:r w:rsidRPr="006B5961">
        <w:rPr>
          <w:sz w:val="28"/>
          <w:szCs w:val="28"/>
        </w:rPr>
        <w:t>4.</w:t>
      </w:r>
      <w:r w:rsidR="001E7E60">
        <w:rPr>
          <w:sz w:val="28"/>
          <w:szCs w:val="28"/>
        </w:rPr>
        <w:t>6</w:t>
      </w:r>
      <w:r w:rsidRPr="006B5961">
        <w:rPr>
          <w:sz w:val="28"/>
          <w:szCs w:val="28"/>
        </w:rPr>
        <w:t>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требителя по результатам предоставления муниципальной услуги, а также обращений граждан).</w:t>
      </w:r>
      <w:r w:rsidRPr="006B5961">
        <w:rPr>
          <w:sz w:val="28"/>
          <w:szCs w:val="28"/>
        </w:rPr>
        <w:br/>
      </w:r>
      <w:r w:rsidRPr="00E1686B">
        <w:rPr>
          <w:sz w:val="28"/>
          <w:szCs w:val="28"/>
        </w:rPr>
        <w:br/>
      </w:r>
      <w:r w:rsidRPr="00655243">
        <w:rPr>
          <w:b/>
          <w:sz w:val="28"/>
          <w:szCs w:val="28"/>
        </w:rPr>
        <w:t xml:space="preserve">5. ПРЕДМЕТ ДОСУДЕБНОГО (ВНЕСУДЕБНОГО) ОБЖАЛОВАНИЯ ЗАЯВИТЕЛЕМ РЕШЕНИЙ И ДЕЙСТВИЙ (БЕЗДЕЙСТВИЯ) ОРГАНА, </w:t>
      </w:r>
      <w:r w:rsidRPr="00655243">
        <w:rPr>
          <w:b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14:paraId="28549887" w14:textId="77777777" w:rsidR="00633BF4" w:rsidRPr="006B5961" w:rsidRDefault="00633BF4" w:rsidP="00643B5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80B6894" w14:textId="77777777" w:rsidR="003D753C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BF54F9">
        <w:rPr>
          <w:b/>
          <w:sz w:val="28"/>
          <w:szCs w:val="28"/>
        </w:rPr>
        <w:t>5.1. Заявитель может обратиться с жалобой</w:t>
      </w:r>
      <w:r w:rsidR="00655243" w:rsidRPr="00BF54F9">
        <w:rPr>
          <w:b/>
          <w:sz w:val="28"/>
          <w:szCs w:val="28"/>
        </w:rPr>
        <w:t>,</w:t>
      </w:r>
      <w:r w:rsidRPr="00BF54F9">
        <w:rPr>
          <w:b/>
          <w:sz w:val="28"/>
          <w:szCs w:val="28"/>
        </w:rPr>
        <w:t xml:space="preserve"> в том числе в следующих случаях:</w:t>
      </w:r>
    </w:p>
    <w:p w14:paraId="7A6422E6" w14:textId="79C796FA" w:rsidR="00633BF4" w:rsidRPr="006B5961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</w:t>
      </w:r>
      <w:r w:rsidR="00655243">
        <w:rPr>
          <w:sz w:val="28"/>
          <w:szCs w:val="28"/>
        </w:rPr>
        <w:t xml:space="preserve">  </w:t>
      </w:r>
      <w:r w:rsidR="00E1686B">
        <w:rPr>
          <w:sz w:val="28"/>
          <w:szCs w:val="28"/>
        </w:rPr>
        <w:t xml:space="preserve">  </w:t>
      </w:r>
      <w:r w:rsidR="00655243">
        <w:rPr>
          <w:sz w:val="28"/>
          <w:szCs w:val="28"/>
        </w:rPr>
        <w:t>1.</w:t>
      </w:r>
      <w:r w:rsidRPr="006B5961">
        <w:rPr>
          <w:sz w:val="28"/>
          <w:szCs w:val="28"/>
        </w:rPr>
        <w:t xml:space="preserve"> нарушение срока регистрации запроса о предоставлении муниципальной услуги, запроса о предоставлении нескольких муниципальных услуг;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</w:t>
      </w:r>
      <w:r w:rsidR="000F54D7">
        <w:rPr>
          <w:sz w:val="28"/>
          <w:szCs w:val="28"/>
        </w:rPr>
        <w:t>2.</w:t>
      </w:r>
      <w:r w:rsidR="003D753C">
        <w:rPr>
          <w:sz w:val="28"/>
          <w:szCs w:val="28"/>
        </w:rPr>
        <w:t xml:space="preserve"> </w:t>
      </w:r>
      <w:r w:rsidRPr="006B5961">
        <w:rPr>
          <w:sz w:val="28"/>
          <w:szCs w:val="28"/>
        </w:rPr>
        <w:t>нарушение срока предоставления муниципальной услуги;</w:t>
      </w:r>
      <w:r w:rsidRPr="006B5961">
        <w:rPr>
          <w:sz w:val="28"/>
          <w:szCs w:val="28"/>
        </w:rPr>
        <w:br/>
      </w:r>
      <w:r w:rsidR="00655243">
        <w:rPr>
          <w:sz w:val="28"/>
          <w:szCs w:val="28"/>
        </w:rPr>
        <w:t xml:space="preserve">      3.</w:t>
      </w:r>
      <w:r w:rsidRPr="006B5961">
        <w:rPr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="00E1686B">
        <w:rPr>
          <w:sz w:val="28"/>
          <w:szCs w:val="28"/>
        </w:rPr>
        <w:t xml:space="preserve">ставления муниципальной услуги; </w:t>
      </w:r>
    </w:p>
    <w:p w14:paraId="7885E717" w14:textId="75BFE28A" w:rsidR="00633BF4" w:rsidRPr="006B5961" w:rsidRDefault="00655243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633BF4" w:rsidRPr="006B5961">
        <w:rPr>
          <w:sz w:val="28"/>
          <w:szCs w:val="28"/>
        </w:rPr>
        <w:t xml:space="preserve"> </w:t>
      </w:r>
      <w:r w:rsidR="003D753C">
        <w:rPr>
          <w:sz w:val="28"/>
          <w:szCs w:val="28"/>
        </w:rPr>
        <w:t xml:space="preserve"> </w:t>
      </w:r>
      <w:r w:rsidR="00633BF4" w:rsidRPr="006B596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633BF4"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</w:t>
      </w:r>
      <w:r w:rsidR="003D753C">
        <w:rPr>
          <w:sz w:val="28"/>
          <w:szCs w:val="28"/>
        </w:rPr>
        <w:t xml:space="preserve"> </w:t>
      </w:r>
      <w:r w:rsidR="00633BF4" w:rsidRPr="006B596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r w:rsidR="00633BF4"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</w:t>
      </w:r>
      <w:r>
        <w:rPr>
          <w:sz w:val="28"/>
          <w:szCs w:val="28"/>
        </w:rPr>
        <w:t>6.</w:t>
      </w:r>
      <w:r w:rsidR="003D753C">
        <w:rPr>
          <w:sz w:val="28"/>
          <w:szCs w:val="28"/>
        </w:rPr>
        <w:t xml:space="preserve"> </w:t>
      </w:r>
      <w:r w:rsidR="00633BF4" w:rsidRPr="006B5961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633BF4" w:rsidRPr="006B5961">
        <w:rPr>
          <w:sz w:val="28"/>
          <w:szCs w:val="28"/>
        </w:rPr>
        <w:br/>
      </w:r>
      <w:r>
        <w:rPr>
          <w:sz w:val="28"/>
          <w:szCs w:val="28"/>
        </w:rPr>
        <w:t xml:space="preserve">     7.</w:t>
      </w:r>
      <w:r w:rsidR="00633BF4" w:rsidRPr="006B5961">
        <w:rPr>
          <w:sz w:val="28"/>
          <w:szCs w:val="28"/>
        </w:rPr>
        <w:t xml:space="preserve"> отказ </w:t>
      </w:r>
      <w:r w:rsidR="007277C5">
        <w:rPr>
          <w:sz w:val="28"/>
          <w:szCs w:val="28"/>
        </w:rPr>
        <w:t>администрации городского поселения «Забайкальское»</w:t>
      </w:r>
      <w:r w:rsidR="00633BF4" w:rsidRPr="006B5961">
        <w:rPr>
          <w:sz w:val="28"/>
          <w:szCs w:val="28"/>
        </w:rPr>
        <w:t>, предоставляющего муниципальную услугу,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="00633BF4"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</w:t>
      </w:r>
      <w:r w:rsidR="00633BF4" w:rsidRPr="006B5961">
        <w:rPr>
          <w:sz w:val="28"/>
          <w:szCs w:val="28"/>
        </w:rPr>
        <w:t>8</w:t>
      </w:r>
      <w:r w:rsidR="00BF54F9">
        <w:rPr>
          <w:sz w:val="28"/>
          <w:szCs w:val="28"/>
        </w:rPr>
        <w:t>.</w:t>
      </w:r>
      <w:r w:rsidR="00633BF4" w:rsidRPr="006B5961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  <w:r w:rsidR="00633BF4"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 </w:t>
      </w:r>
      <w:r w:rsidR="00633BF4" w:rsidRPr="006B5961">
        <w:rPr>
          <w:sz w:val="28"/>
          <w:szCs w:val="28"/>
        </w:rPr>
        <w:t>9</w:t>
      </w:r>
      <w:r w:rsidR="00BF54F9">
        <w:rPr>
          <w:sz w:val="28"/>
          <w:szCs w:val="28"/>
        </w:rPr>
        <w:t>.</w:t>
      </w:r>
      <w:r w:rsidR="00633BF4" w:rsidRPr="006B5961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F54F9">
        <w:rPr>
          <w:sz w:val="28"/>
          <w:szCs w:val="28"/>
        </w:rPr>
        <w:t>Забайкальского края</w:t>
      </w:r>
      <w:r w:rsidR="00633BF4" w:rsidRPr="006B5961">
        <w:rPr>
          <w:sz w:val="28"/>
          <w:szCs w:val="28"/>
        </w:rPr>
        <w:t>, м</w:t>
      </w:r>
      <w:r w:rsidR="00E1686B">
        <w:rPr>
          <w:sz w:val="28"/>
          <w:szCs w:val="28"/>
        </w:rPr>
        <w:t xml:space="preserve">униципальными правовыми актами; </w:t>
      </w:r>
    </w:p>
    <w:p w14:paraId="3D078C0D" w14:textId="12E40418" w:rsidR="00633BF4" w:rsidRPr="006B5961" w:rsidRDefault="00633BF4" w:rsidP="0052163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10</w:t>
      </w:r>
      <w:r w:rsidR="001526D9">
        <w:rPr>
          <w:sz w:val="28"/>
          <w:szCs w:val="28"/>
        </w:rPr>
        <w:t>.</w:t>
      </w:r>
      <w:r w:rsidRPr="006B5961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6B5961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: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</w:t>
      </w:r>
      <w:r w:rsidR="00BF54F9">
        <w:rPr>
          <w:sz w:val="28"/>
          <w:szCs w:val="28"/>
        </w:rPr>
        <w:t xml:space="preserve"> </w:t>
      </w:r>
      <w:r w:rsidRPr="006B596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 </w:t>
      </w:r>
      <w:r w:rsidRPr="006B596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Pr="006B5961">
        <w:rPr>
          <w:sz w:val="28"/>
          <w:szCs w:val="28"/>
        </w:rPr>
        <w:br/>
      </w:r>
      <w:r w:rsidR="00E1686B">
        <w:rPr>
          <w:sz w:val="28"/>
          <w:szCs w:val="28"/>
        </w:rPr>
        <w:t xml:space="preserve">    </w:t>
      </w:r>
      <w:r w:rsidR="00BF54F9">
        <w:rPr>
          <w:sz w:val="28"/>
          <w:szCs w:val="28"/>
        </w:rPr>
        <w:t xml:space="preserve"> </w:t>
      </w:r>
      <w:r w:rsidRPr="006B596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E1686B">
        <w:rPr>
          <w:sz w:val="28"/>
          <w:szCs w:val="28"/>
        </w:rPr>
        <w:t>ставлении муниципальной услуги;</w:t>
      </w:r>
    </w:p>
    <w:p w14:paraId="1491BCC9" w14:textId="107A3E54" w:rsidR="00633BF4" w:rsidRPr="00BF54F9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  <w:r w:rsidRPr="006B5961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 уведомляется Заявитель, а также приносятся извинения за доставленные неудобства.</w:t>
      </w:r>
      <w:r w:rsidRPr="006B5961">
        <w:rPr>
          <w:sz w:val="28"/>
          <w:szCs w:val="28"/>
        </w:rPr>
        <w:br/>
      </w:r>
    </w:p>
    <w:p w14:paraId="5B1AB161" w14:textId="3CB5CBCC" w:rsidR="00633BF4" w:rsidRPr="006B5961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F54F9">
        <w:rPr>
          <w:b/>
          <w:i/>
          <w:sz w:val="28"/>
          <w:szCs w:val="28"/>
        </w:rPr>
        <w:t>5.2. Жалоба подается в письменной форме на бумажном носителе в комитет, предоставляющий муниципальную услугу.</w:t>
      </w:r>
      <w:r w:rsidRPr="00BF54F9">
        <w:rPr>
          <w:b/>
          <w:i/>
          <w:sz w:val="28"/>
          <w:szCs w:val="28"/>
        </w:rPr>
        <w:br/>
      </w:r>
    </w:p>
    <w:p w14:paraId="664B47FD" w14:textId="63E0D3B7" w:rsidR="00633BF4" w:rsidRPr="006B5961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 xml:space="preserve">Жалобы на решения и действия (бездействие) </w:t>
      </w:r>
      <w:r w:rsidR="00BF54F9" w:rsidRPr="00D814F9">
        <w:rPr>
          <w:color w:val="000000" w:themeColor="text1"/>
          <w:sz w:val="28"/>
          <w:szCs w:val="28"/>
        </w:rPr>
        <w:t>Администраци</w:t>
      </w:r>
      <w:r w:rsidR="00BF54F9">
        <w:rPr>
          <w:color w:val="000000" w:themeColor="text1"/>
          <w:sz w:val="28"/>
          <w:szCs w:val="28"/>
        </w:rPr>
        <w:t>и</w:t>
      </w:r>
      <w:r w:rsidR="00BF54F9" w:rsidRPr="00D814F9">
        <w:rPr>
          <w:color w:val="000000" w:themeColor="text1"/>
          <w:sz w:val="28"/>
          <w:szCs w:val="28"/>
        </w:rPr>
        <w:t xml:space="preserve"> городского поселения "Забайкальское"</w:t>
      </w:r>
      <w:r w:rsidRPr="006B5961">
        <w:rPr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6B5961">
        <w:rPr>
          <w:sz w:val="28"/>
          <w:szCs w:val="28"/>
        </w:rPr>
        <w:br/>
      </w:r>
      <w:r w:rsidR="00BF54F9">
        <w:rPr>
          <w:sz w:val="28"/>
          <w:szCs w:val="28"/>
        </w:rPr>
        <w:t xml:space="preserve">     </w:t>
      </w:r>
      <w:r w:rsidRPr="006B5961">
        <w:rPr>
          <w:sz w:val="28"/>
          <w:szCs w:val="28"/>
        </w:rPr>
        <w:t xml:space="preserve">5.2.1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N 210 "Об организации предоставления государственных ил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</w:t>
      </w:r>
      <w:r w:rsidRPr="006B5961">
        <w:rPr>
          <w:sz w:val="28"/>
          <w:szCs w:val="28"/>
        </w:rPr>
        <w:lastRenderedPageBreak/>
        <w:t>государственных и муниципальных услуг, а также может быть приня</w:t>
      </w:r>
      <w:r w:rsidR="00E1686B">
        <w:rPr>
          <w:sz w:val="28"/>
          <w:szCs w:val="28"/>
        </w:rPr>
        <w:t>та при личном приеме Заявителя.</w:t>
      </w:r>
    </w:p>
    <w:p w14:paraId="672B5E37" w14:textId="4B7DF650" w:rsidR="00633BF4" w:rsidRPr="006B5961" w:rsidRDefault="00633BF4" w:rsidP="00E1686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5.2.2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для отношений, связанных с подачей и рассмотрением указанных жалоб, нормы н</w:t>
      </w:r>
      <w:r w:rsidR="00E1686B">
        <w:rPr>
          <w:sz w:val="28"/>
          <w:szCs w:val="28"/>
        </w:rPr>
        <w:t>астоящей статьи не применяются.</w:t>
      </w:r>
    </w:p>
    <w:p w14:paraId="3F303F3B" w14:textId="73D75E40" w:rsidR="00633BF4" w:rsidRPr="006B5961" w:rsidRDefault="00633BF4" w:rsidP="00643B5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961">
        <w:rPr>
          <w:sz w:val="28"/>
          <w:szCs w:val="28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</w:t>
      </w:r>
      <w:r w:rsidR="00E1686B">
        <w:rPr>
          <w:sz w:val="28"/>
          <w:szCs w:val="28"/>
        </w:rPr>
        <w:t>униципальными правовыми актами.</w:t>
      </w:r>
    </w:p>
    <w:p w14:paraId="66BFD1CE" w14:textId="5FBDE508" w:rsidR="00633BF4" w:rsidRPr="006B5961" w:rsidRDefault="00E1686B" w:rsidP="00BF5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14:paraId="7305399A" w14:textId="77777777" w:rsidR="00BF54F9" w:rsidRDefault="00633BF4" w:rsidP="00BF54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6B5961">
        <w:rPr>
          <w:sz w:val="28"/>
          <w:szCs w:val="28"/>
        </w:rPr>
        <w:t xml:space="preserve">1) наименование </w:t>
      </w:r>
      <w:r w:rsidR="00BF54F9">
        <w:rPr>
          <w:sz w:val="28"/>
          <w:szCs w:val="28"/>
        </w:rPr>
        <w:t>органа</w:t>
      </w:r>
      <w:r w:rsidRPr="006B5961">
        <w:rPr>
          <w:sz w:val="28"/>
          <w:szCs w:val="28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6B5961">
        <w:rPr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    </w:t>
      </w:r>
      <w:r w:rsidRPr="00E1686B">
        <w:rPr>
          <w:color w:val="000000" w:themeColor="text1"/>
          <w:sz w:val="28"/>
          <w:szCs w:val="28"/>
        </w:rPr>
        <w:t xml:space="preserve">5.4. Жалоба, поступившая в </w:t>
      </w:r>
      <w:r w:rsidR="00BF54F9" w:rsidRPr="00D814F9">
        <w:rPr>
          <w:color w:val="000000" w:themeColor="text1"/>
          <w:sz w:val="28"/>
          <w:szCs w:val="28"/>
        </w:rPr>
        <w:t>Администраци</w:t>
      </w:r>
      <w:r w:rsidR="00BF54F9">
        <w:rPr>
          <w:color w:val="000000" w:themeColor="text1"/>
          <w:sz w:val="28"/>
          <w:szCs w:val="28"/>
        </w:rPr>
        <w:t>ю</w:t>
      </w:r>
      <w:r w:rsidR="00BF54F9" w:rsidRPr="00D814F9">
        <w:rPr>
          <w:color w:val="000000" w:themeColor="text1"/>
          <w:sz w:val="28"/>
          <w:szCs w:val="28"/>
        </w:rPr>
        <w:t xml:space="preserve"> городского поселения "Забайкальское"</w:t>
      </w:r>
      <w:r w:rsidRPr="00E1686B">
        <w:rPr>
          <w:color w:val="000000" w:themeColor="text1"/>
          <w:sz w:val="28"/>
          <w:szCs w:val="28"/>
        </w:rPr>
        <w:t>, предоставляющий муниципальную</w:t>
      </w:r>
      <w:r w:rsidRPr="00E1686B">
        <w:rPr>
          <w:rFonts w:ascii="Arial" w:hAnsi="Arial" w:cs="Arial"/>
          <w:color w:val="000000" w:themeColor="text1"/>
        </w:rPr>
        <w:t xml:space="preserve"> </w:t>
      </w:r>
      <w:r w:rsidRPr="00D34BDC">
        <w:rPr>
          <w:color w:val="000000" w:themeColor="text1"/>
          <w:sz w:val="28"/>
          <w:szCs w:val="28"/>
        </w:rPr>
        <w:t>услугу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, предоставляющего муниципальную услугу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D34BDC">
        <w:rPr>
          <w:color w:val="000000" w:themeColor="text1"/>
          <w:sz w:val="28"/>
          <w:szCs w:val="28"/>
        </w:rPr>
        <w:br/>
      </w:r>
      <w:r w:rsidR="00BF54F9">
        <w:rPr>
          <w:color w:val="000000" w:themeColor="text1"/>
          <w:sz w:val="28"/>
          <w:szCs w:val="28"/>
        </w:rPr>
        <w:t xml:space="preserve">      </w:t>
      </w:r>
      <w:r w:rsidRPr="00D34BDC">
        <w:rPr>
          <w:color w:val="000000" w:themeColor="text1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  <w:r w:rsidRPr="00D34BDC">
        <w:rPr>
          <w:color w:val="000000" w:themeColor="text1"/>
          <w:sz w:val="28"/>
          <w:szCs w:val="28"/>
        </w:rPr>
        <w:br/>
      </w:r>
      <w:r w:rsidR="00E1686B">
        <w:rPr>
          <w:color w:val="000000" w:themeColor="text1"/>
          <w:sz w:val="28"/>
          <w:szCs w:val="28"/>
        </w:rPr>
        <w:t xml:space="preserve">  </w:t>
      </w:r>
      <w:r w:rsidR="00BF54F9">
        <w:rPr>
          <w:color w:val="000000" w:themeColor="text1"/>
          <w:sz w:val="28"/>
          <w:szCs w:val="28"/>
        </w:rPr>
        <w:t xml:space="preserve">   </w:t>
      </w:r>
      <w:r w:rsidR="00E1686B">
        <w:rPr>
          <w:color w:val="000000" w:themeColor="text1"/>
          <w:sz w:val="28"/>
          <w:szCs w:val="28"/>
        </w:rPr>
        <w:t xml:space="preserve">  </w:t>
      </w:r>
      <w:r w:rsidRPr="00D34BDC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городского</w:t>
      </w:r>
      <w:r w:rsidR="00643B50" w:rsidRPr="00D34BDC">
        <w:rPr>
          <w:color w:val="000000" w:themeColor="text1"/>
          <w:sz w:val="28"/>
          <w:szCs w:val="28"/>
        </w:rPr>
        <w:t xml:space="preserve"> поселения «Забайкальское»</w:t>
      </w:r>
      <w:r w:rsidRPr="00D34BDC">
        <w:rPr>
          <w:color w:val="000000" w:themeColor="text1"/>
          <w:sz w:val="28"/>
          <w:szCs w:val="28"/>
        </w:rPr>
        <w:t>, а также в иных формах;</w:t>
      </w:r>
    </w:p>
    <w:p w14:paraId="37E28D2E" w14:textId="7B929B8F" w:rsidR="00633BF4" w:rsidRPr="00D34BDC" w:rsidRDefault="00BF54F9" w:rsidP="00BF54F9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1686B">
        <w:rPr>
          <w:color w:val="000000" w:themeColor="text1"/>
          <w:sz w:val="28"/>
          <w:szCs w:val="28"/>
        </w:rPr>
        <w:t xml:space="preserve">  </w:t>
      </w:r>
      <w:r w:rsidR="00633BF4" w:rsidRPr="00D34BDC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от</w:t>
      </w:r>
      <w:r w:rsidR="00633BF4" w:rsidRPr="00D34BDC">
        <w:rPr>
          <w:color w:val="000000" w:themeColor="text1"/>
          <w:sz w:val="28"/>
          <w:szCs w:val="28"/>
        </w:rPr>
        <w:t>ка</w:t>
      </w:r>
      <w:r>
        <w:rPr>
          <w:color w:val="000000" w:themeColor="text1"/>
          <w:sz w:val="28"/>
          <w:szCs w:val="28"/>
        </w:rPr>
        <w:t>зывает в удовлетворении жалобы.</w:t>
      </w:r>
    </w:p>
    <w:p w14:paraId="5413DACC" w14:textId="77777777" w:rsidR="00E1686B" w:rsidRPr="00D34BDC" w:rsidRDefault="00633BF4" w:rsidP="00E168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 Не позднее дня, следующего за днем принятия решения об удовлетворении или отказе в удовлетворении жалобы, Заявителю в письменной форме и по желанию Заявителя в электронной форме направляется </w:t>
      </w:r>
    </w:p>
    <w:p w14:paraId="4E05AD79" w14:textId="4E75BA0F" w:rsidR="00633BF4" w:rsidRPr="00D34BDC" w:rsidRDefault="00E1686B" w:rsidP="00643B5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1. В случае признания жалобы подлежащей удовлетворению 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нный ответ о результатах рассмотрения жалобы.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ответе Заявителю дается информация о действиях, осуществляемых комитетом, предоставляющим муниципальную услугу,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 совершить Заявителю в целях получения муниципальной услуги.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633BF4" w:rsidRPr="00D34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4ADCDE3D" w14:textId="77777777" w:rsidR="00633BF4" w:rsidRPr="00D34BDC" w:rsidRDefault="00633BF4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46977D" w14:textId="77777777" w:rsidR="00633BF4" w:rsidRDefault="00633BF4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66B0CA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99082D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1DB9B8A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EAB3E9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049CA7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FA968D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6E6309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DA1281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004CE96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75FD60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861E27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43F5C37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C17D99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2FC5733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A9FDF2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57FEC29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79390B4" w14:textId="77777777" w:rsidR="00BF54F9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22F886" w14:textId="77777777" w:rsidR="00BF54F9" w:rsidRPr="00D34BDC" w:rsidRDefault="00BF54F9" w:rsidP="00643B50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2BEDF5" w14:textId="77777777" w:rsidR="00BF54F9" w:rsidRDefault="00BF54F9" w:rsidP="00BF54F9">
      <w:pPr>
        <w:spacing w:after="240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31DD340" w14:textId="52B785D2" w:rsidR="00633BF4" w:rsidRPr="00BF54F9" w:rsidRDefault="00E1686B" w:rsidP="00BF54F9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</w:pPr>
      <w:r w:rsidRPr="00BF54F9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lastRenderedPageBreak/>
        <w:t>П</w:t>
      </w:r>
      <w:r w:rsidR="00633BF4" w:rsidRPr="00BF54F9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>риложение N 1</w:t>
      </w:r>
      <w:r w:rsidR="00633BF4" w:rsidRPr="00BF54F9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br/>
        <w:t>к административному регламенту</w:t>
      </w:r>
      <w:r w:rsidR="00633BF4" w:rsidRPr="00BF54F9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br/>
        <w:t>"Признание садового дома жилым домом</w:t>
      </w:r>
      <w:r w:rsidR="00633BF4" w:rsidRPr="00BF54F9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br/>
        <w:t>и жилого дома садовым домом"</w:t>
      </w:r>
    </w:p>
    <w:p w14:paraId="1E954981" w14:textId="601D4649" w:rsidR="00BF54F9" w:rsidRDefault="00633BF4" w:rsidP="00633BF4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633BF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F06B16" w:rsidRPr="00633BF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067314FE" wp14:editId="49D0804E">
            <wp:extent cx="5940425" cy="7741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B29" w14:textId="77777777" w:rsidR="000F54D7" w:rsidRDefault="000F54D7" w:rsidP="00633BF4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257A76F" w14:textId="77777777" w:rsidR="000F54D7" w:rsidRDefault="000F54D7" w:rsidP="00633BF4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A3E0030" w14:textId="60319189" w:rsidR="00633BF4" w:rsidRDefault="00633BF4" w:rsidP="00633BF4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633BF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БЛОК-СХЕМА</w:t>
      </w:r>
      <w:r w:rsidR="00F06B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279A0549" w14:textId="7DA387A2" w:rsidR="00633BF4" w:rsidRPr="00633BF4" w:rsidRDefault="00633BF4" w:rsidP="00633BF4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33BF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6AA34104" wp14:editId="140239BB">
            <wp:extent cx="5940425" cy="7741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FC41" w14:textId="77777777" w:rsidR="00F06B16" w:rsidRDefault="00633BF4" w:rsidP="00633BF4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633BF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633BF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14:paraId="09A6C02C" w14:textId="77777777" w:rsidR="00F06B16" w:rsidRDefault="00F06B16" w:rsidP="00633BF4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C2DD34A" w14:textId="77777777" w:rsidR="00D34BDC" w:rsidRDefault="00D34BDC" w:rsidP="00633BF4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D58D15F" w14:textId="521C607D" w:rsidR="00AC137C" w:rsidRPr="00692403" w:rsidRDefault="00633BF4" w:rsidP="00692403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  <w:r w:rsidRPr="00BF54F9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lastRenderedPageBreak/>
        <w:t>Приложение N 2</w:t>
      </w:r>
      <w:r w:rsidRPr="00BF54F9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  <w:t>к административному регламенту</w:t>
      </w:r>
      <w:r w:rsidR="00692403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 xml:space="preserve"> </w:t>
      </w:r>
      <w:r w:rsidR="00692403" w:rsidRPr="00BF54F9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"Принятие решений о признании</w:t>
      </w:r>
      <w:r w:rsidRPr="00BF54F9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</w:r>
      <w:r w:rsidR="00692403" w:rsidRPr="00BF54F9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садового дома жилым домом и</w:t>
      </w:r>
      <w:r w:rsidR="00692403" w:rsidRPr="00692403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 xml:space="preserve"> </w:t>
      </w:r>
      <w:r w:rsidR="00692403" w:rsidRPr="00BF54F9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жилого дома садовым домом"</w:t>
      </w:r>
    </w:p>
    <w:p w14:paraId="279EB0C1" w14:textId="2364D74C" w:rsidR="00AC137C" w:rsidRPr="00BD780B" w:rsidRDefault="00AC137C" w:rsidP="00692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780B">
        <w:rPr>
          <w:rFonts w:ascii="Times New Roman" w:hAnsi="Times New Roman" w:cs="Times New Roman"/>
          <w:sz w:val="28"/>
          <w:szCs w:val="28"/>
        </w:rPr>
        <w:t>В Администрацию городского  поселения</w:t>
      </w:r>
    </w:p>
    <w:p w14:paraId="0DEFB4FB" w14:textId="77777777" w:rsidR="00AC137C" w:rsidRPr="00BD780B" w:rsidRDefault="00AC137C" w:rsidP="006924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 xml:space="preserve">« Забайкальское» </w:t>
      </w:r>
    </w:p>
    <w:p w14:paraId="3FFEC4FE" w14:textId="77777777" w:rsidR="00AC137C" w:rsidRPr="00BD780B" w:rsidRDefault="00AC137C" w:rsidP="00692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D780B">
        <w:rPr>
          <w:rFonts w:ascii="Times New Roman" w:hAnsi="Times New Roman" w:cs="Times New Roman"/>
          <w:sz w:val="28"/>
          <w:szCs w:val="28"/>
        </w:rPr>
        <w:t xml:space="preserve">от ______________________________ </w:t>
      </w:r>
    </w:p>
    <w:p w14:paraId="2BD82CE0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F3E56BB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паспорт___________________________</w:t>
      </w:r>
    </w:p>
    <w:p w14:paraId="3592171B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 xml:space="preserve"> выдан ____________________________ </w:t>
      </w:r>
    </w:p>
    <w:p w14:paraId="408D321D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BD780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3C84B12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 xml:space="preserve">   адрес ____________________________</w:t>
      </w:r>
    </w:p>
    <w:p w14:paraId="35F49E6C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46E6782" w14:textId="77777777" w:rsidR="00AC137C" w:rsidRPr="00BD780B" w:rsidRDefault="00AC137C" w:rsidP="00692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елефон _________________________</w:t>
      </w:r>
    </w:p>
    <w:p w14:paraId="57958954" w14:textId="77777777" w:rsidR="00692403" w:rsidRDefault="00692403" w:rsidP="00AC137C">
      <w:pPr>
        <w:spacing w:after="0"/>
        <w:jc w:val="center"/>
        <w:rPr>
          <w:rFonts w:ascii="Times New Roman" w:hAnsi="Times New Roman" w:cs="Times New Roman"/>
          <w:b/>
        </w:rPr>
      </w:pPr>
    </w:p>
    <w:p w14:paraId="26F28A24" w14:textId="77777777" w:rsidR="00692403" w:rsidRDefault="00692403" w:rsidP="00AC1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5AAA4" w14:textId="77777777" w:rsidR="00AC137C" w:rsidRPr="00692403" w:rsidRDefault="00AC137C" w:rsidP="00AC1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03">
        <w:rPr>
          <w:rFonts w:ascii="Times New Roman" w:hAnsi="Times New Roman" w:cs="Times New Roman"/>
          <w:b/>
          <w:sz w:val="24"/>
          <w:szCs w:val="24"/>
        </w:rPr>
        <w:t xml:space="preserve">ЗАЯВЛЕНИЕ О ПРИЗНАНИИ </w:t>
      </w:r>
    </w:p>
    <w:p w14:paraId="14F002D6" w14:textId="77777777" w:rsidR="00AC137C" w:rsidRDefault="00AC137C" w:rsidP="00AC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03">
        <w:rPr>
          <w:rFonts w:ascii="Times New Roman" w:hAnsi="Times New Roman" w:cs="Times New Roman"/>
          <w:b/>
          <w:sz w:val="24"/>
          <w:szCs w:val="24"/>
        </w:rPr>
        <w:t>САДОВОГО ДОМА ЖИЛЫМ ДОМОМ</w:t>
      </w:r>
    </w:p>
    <w:p w14:paraId="41AA4665" w14:textId="77777777" w:rsidR="00692403" w:rsidRPr="00692403" w:rsidRDefault="00692403" w:rsidP="00AC1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9A7E" w14:textId="77777777" w:rsidR="00AC137C" w:rsidRDefault="00AC137C" w:rsidP="006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80B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0B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0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0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80B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8A9F1" w14:textId="3C5B56D3" w:rsidR="00AC137C" w:rsidRPr="00BD780B" w:rsidRDefault="00692403" w:rsidP="00692403">
      <w:pPr>
        <w:pStyle w:val="21"/>
        <w:spacing w:after="0" w:line="240" w:lineRule="auto"/>
      </w:pPr>
      <w:r>
        <w:t xml:space="preserve">  </w:t>
      </w:r>
      <w:r w:rsidR="00AC137C" w:rsidRPr="00BD780B">
        <w:t>садовый дом (жилой</w:t>
      </w:r>
      <w:r w:rsidR="00AC137C">
        <w:t xml:space="preserve"> </w:t>
      </w:r>
      <w:r w:rsidR="00AC137C" w:rsidRPr="00BD780B">
        <w:t>дом) расположенный по адресу ________________________________________</w:t>
      </w:r>
      <w:r w:rsidR="00AC137C">
        <w:t>______________________</w:t>
      </w:r>
    </w:p>
    <w:p w14:paraId="52BC580B" w14:textId="16839A46" w:rsidR="00AC137C" w:rsidRPr="00F20FF2" w:rsidRDefault="00AC137C" w:rsidP="00692403">
      <w:pPr>
        <w:pStyle w:val="a6"/>
        <w:spacing w:after="0" w:line="240" w:lineRule="auto"/>
        <w:ind w:firstLine="0"/>
        <w:rPr>
          <w:sz w:val="12"/>
          <w:szCs w:val="12"/>
        </w:rPr>
      </w:pPr>
      <w:r w:rsidRPr="00BD780B">
        <w:t xml:space="preserve"> с кадастровым номером _____________________________, расположенный на земельном участке с кадастровым номером ____________</w:t>
      </w:r>
      <w:r>
        <w:t>________________</w:t>
      </w:r>
      <w:r w:rsidRPr="00BD780B">
        <w:t xml:space="preserve"> </w:t>
      </w:r>
      <w:r>
        <w:t xml:space="preserve"> </w:t>
      </w:r>
      <w:r w:rsidRPr="00F20FF2">
        <w:t>жилым  домом,    (садовым  домом)</w:t>
      </w:r>
      <w:r>
        <w:t>.</w:t>
      </w:r>
    </w:p>
    <w:p w14:paraId="1E8A8181" w14:textId="6AC6A705" w:rsidR="00AC137C" w:rsidRPr="00BD780B" w:rsidRDefault="003D753C" w:rsidP="00692403">
      <w:pPr>
        <w:pStyle w:val="a6"/>
        <w:spacing w:after="0" w:line="240" w:lineRule="auto"/>
        <w:ind w:firstLine="0"/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BD780B">
        <w:rPr>
          <w:sz w:val="18"/>
          <w:szCs w:val="18"/>
        </w:rPr>
        <w:t>нужное</w:t>
      </w:r>
      <w:r>
        <w:rPr>
          <w:sz w:val="18"/>
          <w:szCs w:val="18"/>
        </w:rPr>
        <w:t xml:space="preserve"> </w:t>
      </w:r>
      <w:r w:rsidRPr="00BD780B">
        <w:rPr>
          <w:sz w:val="18"/>
          <w:szCs w:val="18"/>
        </w:rPr>
        <w:t xml:space="preserve"> подчеркнуть</w:t>
      </w:r>
      <w:r w:rsidR="00AC137C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14:paraId="4296EDBB" w14:textId="77777777" w:rsidR="00AC137C" w:rsidRPr="00BD780B" w:rsidRDefault="00AC137C" w:rsidP="00692403">
      <w:pPr>
        <w:pStyle w:val="a6"/>
        <w:spacing w:after="0" w:line="240" w:lineRule="auto"/>
        <w:ind w:firstLine="0"/>
      </w:pPr>
      <w:r w:rsidRPr="00BD780B">
        <w:t>- обязуюсь обеспечить свободный доступ к садовому дому (жилому дом</w:t>
      </w:r>
      <w:r>
        <w:t>у) должностных лиц Администрации (при необходимости)</w:t>
      </w:r>
    </w:p>
    <w:p w14:paraId="332AFDCB" w14:textId="77777777" w:rsidR="00AC137C" w:rsidRPr="00BD780B" w:rsidRDefault="00AC137C" w:rsidP="0069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Способ получения решения администрации по выбору заявителя: _____________________________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.</w:t>
      </w:r>
    </w:p>
    <w:p w14:paraId="51C23A6F" w14:textId="77777777" w:rsidR="003D753C" w:rsidRDefault="003D753C" w:rsidP="0069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72CF1" w14:textId="77777777" w:rsidR="00AC137C" w:rsidRPr="00BD780B" w:rsidRDefault="00AC137C" w:rsidP="00692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263C503" w14:textId="77777777" w:rsidR="00AC137C" w:rsidRPr="00BD780B" w:rsidRDefault="00AC137C" w:rsidP="00AC137C">
      <w:pPr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1. __________________________________________</w:t>
      </w:r>
    </w:p>
    <w:p w14:paraId="1889C50E" w14:textId="77777777" w:rsidR="00AC137C" w:rsidRPr="00BD780B" w:rsidRDefault="00AC137C" w:rsidP="00AC137C">
      <w:pPr>
        <w:rPr>
          <w:rFonts w:ascii="Times New Roman" w:hAnsi="Times New Roman" w:cs="Times New Roman"/>
          <w:sz w:val="28"/>
          <w:szCs w:val="28"/>
        </w:rPr>
      </w:pPr>
      <w:r w:rsidRPr="00BD780B">
        <w:rPr>
          <w:rFonts w:ascii="Times New Roman" w:hAnsi="Times New Roman" w:cs="Times New Roman"/>
          <w:sz w:val="28"/>
          <w:szCs w:val="28"/>
        </w:rPr>
        <w:t>2. ___________________________________________</w:t>
      </w:r>
    </w:p>
    <w:p w14:paraId="78597011" w14:textId="77777777" w:rsidR="00AC137C" w:rsidRPr="005947AD" w:rsidRDefault="00AC137C" w:rsidP="00AC137C">
      <w:pPr>
        <w:rPr>
          <w:rFonts w:ascii="Times New Roman" w:hAnsi="Times New Roman" w:cs="Times New Roman"/>
          <w:sz w:val="28"/>
          <w:szCs w:val="28"/>
        </w:rPr>
      </w:pPr>
      <w:r w:rsidRPr="005947AD">
        <w:rPr>
          <w:rFonts w:ascii="Times New Roman" w:hAnsi="Times New Roman" w:cs="Times New Roman"/>
          <w:sz w:val="28"/>
          <w:szCs w:val="28"/>
        </w:rPr>
        <w:t>3.____________________________________________</w:t>
      </w:r>
    </w:p>
    <w:p w14:paraId="23488759" w14:textId="77777777" w:rsidR="003D753C" w:rsidRDefault="003D753C" w:rsidP="00AC137C">
      <w:pPr>
        <w:rPr>
          <w:rFonts w:ascii="Times New Roman" w:hAnsi="Times New Roman" w:cs="Times New Roman"/>
          <w:sz w:val="24"/>
          <w:szCs w:val="24"/>
        </w:rPr>
      </w:pPr>
    </w:p>
    <w:p w14:paraId="1A2D2F0B" w14:textId="77777777" w:rsidR="00AC137C" w:rsidRPr="00692403" w:rsidRDefault="00AC137C" w:rsidP="00AC137C">
      <w:pPr>
        <w:rPr>
          <w:rFonts w:ascii="Times New Roman" w:hAnsi="Times New Roman" w:cs="Times New Roman"/>
          <w:sz w:val="24"/>
          <w:szCs w:val="24"/>
        </w:rPr>
      </w:pPr>
      <w:r w:rsidRPr="00692403">
        <w:rPr>
          <w:rFonts w:ascii="Times New Roman" w:hAnsi="Times New Roman" w:cs="Times New Roman"/>
          <w:sz w:val="24"/>
          <w:szCs w:val="24"/>
        </w:rPr>
        <w:t>« ____»      _______________ 20___                                          _______________________</w:t>
      </w:r>
    </w:p>
    <w:p w14:paraId="52727E01" w14:textId="59EDDCAB" w:rsidR="00AC137C" w:rsidRPr="00692403" w:rsidRDefault="00AC137C" w:rsidP="00AC137C">
      <w:pPr>
        <w:rPr>
          <w:rFonts w:ascii="Times New Roman" w:hAnsi="Times New Roman" w:cs="Times New Roman"/>
          <w:sz w:val="28"/>
          <w:szCs w:val="28"/>
        </w:rPr>
      </w:pPr>
      <w:r w:rsidRPr="00692403">
        <w:rPr>
          <w:rFonts w:ascii="Times New Roman" w:hAnsi="Times New Roman" w:cs="Times New Roman"/>
          <w:sz w:val="28"/>
          <w:szCs w:val="28"/>
        </w:rPr>
        <w:t>(дата) (подпись)                                                                   (ФИО заявителя)</w:t>
      </w:r>
    </w:p>
    <w:p w14:paraId="0AD62F13" w14:textId="77777777" w:rsidR="00AC137C" w:rsidRDefault="00633BF4" w:rsidP="00633BF4">
      <w:pPr>
        <w:spacing w:after="0" w:line="330" w:lineRule="atLeas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633BF4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  <w:t>        </w:t>
      </w:r>
    </w:p>
    <w:p w14:paraId="1C2C6E3B" w14:textId="77777777" w:rsidR="00692403" w:rsidRDefault="00692403" w:rsidP="003D753C">
      <w:pPr>
        <w:spacing w:after="240" w:line="33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38696A8" w14:textId="77777777" w:rsidR="005947AD" w:rsidRDefault="00633BF4" w:rsidP="005947AD">
      <w:pPr>
        <w:spacing w:after="0" w:line="330" w:lineRule="atLeast"/>
        <w:jc w:val="righ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lastRenderedPageBreak/>
        <w:t>Приложение N 3</w:t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  <w:t>к административному регламенту</w:t>
      </w:r>
      <w:r w:rsid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 xml:space="preserve"> </w:t>
      </w:r>
      <w:r w:rsidR="005947AD"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"Принятие решений о признании</w:t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</w:r>
      <w:r w:rsidR="005947AD"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садового дома жилым домом и жилого дома садовым домом</w:t>
      </w:r>
      <w:r w:rsidR="005947AD" w:rsidRPr="005947AD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t>"</w:t>
      </w:r>
      <w:r w:rsidR="005947AD"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</w:r>
      <w:r w:rsidR="005947AD" w:rsidRPr="00633BF4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                                </w:t>
      </w:r>
    </w:p>
    <w:p w14:paraId="1D934AE8" w14:textId="77777777" w:rsidR="005947AD" w:rsidRPr="000F54D7" w:rsidRDefault="005947AD" w:rsidP="005947AD">
      <w:pPr>
        <w:spacing w:after="0" w:line="330" w:lineRule="atLeast"/>
        <w:jc w:val="center"/>
        <w:textAlignment w:val="baseline"/>
        <w:rPr>
          <w:rFonts w:ascii="Courier New" w:eastAsia="Times New Roman" w:hAnsi="Courier New" w:cs="Courier New"/>
          <w:b/>
          <w:color w:val="444444"/>
          <w:spacing w:val="-18"/>
          <w:sz w:val="24"/>
          <w:szCs w:val="24"/>
          <w:lang w:eastAsia="ru-RU"/>
        </w:rPr>
      </w:pPr>
    </w:p>
    <w:p w14:paraId="6CD130D9" w14:textId="0D4EA818" w:rsidR="005947AD" w:rsidRPr="000F54D7" w:rsidRDefault="005947AD" w:rsidP="005947AD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b/>
          <w:color w:val="000000" w:themeColor="text1"/>
          <w:spacing w:val="-18"/>
          <w:sz w:val="28"/>
          <w:szCs w:val="28"/>
          <w:lang w:eastAsia="ru-RU"/>
        </w:rPr>
        <w:t>Протокол</w:t>
      </w:r>
    </w:p>
    <w:p w14:paraId="1CA37FD9" w14:textId="45DAC417" w:rsidR="00633BF4" w:rsidRPr="000F54D7" w:rsidRDefault="005947AD" w:rsidP="000F54D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F54D7">
        <w:rPr>
          <w:b/>
          <w:color w:val="000000" w:themeColor="text1"/>
          <w:spacing w:val="-18"/>
          <w:sz w:val="28"/>
          <w:szCs w:val="28"/>
        </w:rPr>
        <w:t xml:space="preserve">заседания </w:t>
      </w:r>
      <w:r w:rsidR="000F54D7" w:rsidRPr="000F54D7">
        <w:rPr>
          <w:b/>
          <w:color w:val="000000" w:themeColor="text1"/>
          <w:sz w:val="28"/>
          <w:szCs w:val="28"/>
        </w:rPr>
        <w:t xml:space="preserve">межведомственной комиссии городского поселения "Забайкальское", по использованию жилищного фонда,  перевода жилых домов и жилых помещений в нежилые, перепланировке и переоборудованию жилых и  нежилых помещений в   жилых   домах, при приемке объектов после реконструкции, переустройства  и перепланировки, а также  признания садового дома жилым домом и жилого дома садовым </w:t>
      </w:r>
      <w:r w:rsidR="000F54D7" w:rsidRPr="000F54D7">
        <w:rPr>
          <w:b/>
          <w:color w:val="000000" w:themeColor="text1"/>
          <w:sz w:val="28"/>
          <w:szCs w:val="28"/>
        </w:rPr>
        <w:br/>
      </w:r>
    </w:p>
    <w:p w14:paraId="59A692C0" w14:textId="307D1EB3" w:rsidR="00633BF4" w:rsidRPr="000F54D7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8"/>
          <w:sz w:val="28"/>
          <w:szCs w:val="28"/>
          <w:lang w:eastAsia="ru-RU"/>
        </w:rPr>
      </w:pPr>
      <w:proofErr w:type="spellStart"/>
      <w:r w:rsidRP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гт</w:t>
      </w:r>
      <w:proofErr w:type="spellEnd"/>
      <w:r w:rsidRP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. Забайкальск                                                                </w:t>
      </w:r>
      <w:r w:rsid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 </w:t>
      </w:r>
      <w:r w:rsidRP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           </w:t>
      </w:r>
      <w:r w:rsidR="00633BF4" w:rsidRP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="00633BF4"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"_____" _____________ 201__ г.</w:t>
      </w:r>
    </w:p>
    <w:p w14:paraId="6658A6AA" w14:textId="7777777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br/>
      </w: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На основании ______________________________________________________________</w:t>
      </w:r>
    </w:p>
    <w:p w14:paraId="71FEBC91" w14:textId="321BAD1C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</w:t>
      </w:r>
    </w:p>
    <w:p w14:paraId="54950DB2" w14:textId="4F4FAEB9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</w:t>
      </w:r>
    </w:p>
    <w:p w14:paraId="753B4BCA" w14:textId="3EEEBE68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</w:t>
      </w:r>
    </w:p>
    <w:p w14:paraId="7ED77452" w14:textId="7777777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Заявителю _________________________________________________________________</w:t>
      </w:r>
    </w:p>
    <w:p w14:paraId="2A967C61" w14:textId="680B7565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</w:t>
      </w:r>
    </w:p>
    <w:p w14:paraId="6A2E6230" w14:textId="7777777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роживающему по адресу: ___________________________________________________</w:t>
      </w:r>
    </w:p>
    <w:p w14:paraId="1079BA2F" w14:textId="1AA386D3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</w:t>
      </w:r>
    </w:p>
    <w:p w14:paraId="28E86262" w14:textId="6C96BF3E" w:rsidR="00633BF4" w:rsidRPr="000F54D7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   </w:t>
      </w:r>
      <w:r w:rsidR="00633BF4"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на заявление о признании садового дома </w:t>
      </w: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="00633BF4"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в жилой, расположенного по адресу:</w:t>
      </w:r>
    </w:p>
    <w:p w14:paraId="7613241D" w14:textId="34C66D4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</w:t>
      </w:r>
    </w:p>
    <w:p w14:paraId="575D568F" w14:textId="2B3355F6" w:rsidR="00633BF4" w:rsidRPr="000F54D7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-    </w:t>
      </w:r>
      <w:r w:rsidR="00633BF4"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или/жилого дома в садовый дом, расположенного по адресу: _________________</w:t>
      </w: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</w:t>
      </w:r>
      <w:r w:rsidR="00633BF4"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</w:p>
    <w:p w14:paraId="32CE86B0" w14:textId="3082F665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</w:t>
      </w:r>
    </w:p>
    <w:p w14:paraId="3811E681" w14:textId="135238BC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о адресу: _______________________________________________________________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</w:p>
    <w:p w14:paraId="21C4B12A" w14:textId="2E72CF19" w:rsidR="00633BF4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на основании (указать причины отказа) ___________________________________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</w:t>
      </w:r>
    </w:p>
    <w:p w14:paraId="68E97360" w14:textId="08774F01" w:rsidR="000F54D7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</w:t>
      </w:r>
    </w:p>
    <w:p w14:paraId="5EFC19D1" w14:textId="057FC867" w:rsidR="000F54D7" w:rsidRPr="000F54D7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</w:t>
      </w:r>
    </w:p>
    <w:p w14:paraId="11CD6AFB" w14:textId="7777777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в  удовлетворении  заявления  о  признании садового дома жилым домом/жилого </w:t>
      </w:r>
    </w:p>
    <w:p w14:paraId="108DE70B" w14:textId="7777777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дома садовым домом отказать.</w:t>
      </w:r>
    </w:p>
    <w:p w14:paraId="2EE54BE4" w14:textId="02DF7450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 xml:space="preserve">Председатель 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межведомственной</w:t>
      </w:r>
      <w:r w:rsid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комиссии </w:t>
      </w:r>
    </w:p>
    <w:p w14:paraId="2D9D3AD4" w14:textId="7777777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 xml:space="preserve">Ответственный секретарь </w:t>
      </w:r>
    </w:p>
    <w:p w14:paraId="03E6980F" w14:textId="4C8902E7" w:rsidR="00633BF4" w:rsidRPr="000F54D7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межведомственной комиссии </w:t>
      </w:r>
    </w:p>
    <w:p w14:paraId="3F41338E" w14:textId="4363AE0B" w:rsidR="00F06B16" w:rsidRPr="000F54D7" w:rsidRDefault="00F06B16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14:paraId="6218C591" w14:textId="6B604941" w:rsidR="00F06B16" w:rsidRPr="000F54D7" w:rsidRDefault="00F06B16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67E72CEF" w14:textId="2AB3C370" w:rsidR="00F06B16" w:rsidRPr="000F54D7" w:rsidRDefault="00F06B16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4D5D67C5" w14:textId="1362C05E" w:rsidR="00F06B16" w:rsidRDefault="00F06B16" w:rsidP="00633BF4">
      <w:pPr>
        <w:spacing w:after="0" w:line="330" w:lineRule="atLeas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14:paraId="1EB84B54" w14:textId="77777777" w:rsidR="000F54D7" w:rsidRDefault="000F54D7" w:rsidP="000F54D7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14:paraId="10CA63E8" w14:textId="3290E686" w:rsidR="000F54D7" w:rsidRPr="003F79A3" w:rsidRDefault="000F54D7" w:rsidP="003F79A3">
      <w:pPr>
        <w:spacing w:after="0" w:line="330" w:lineRule="atLeast"/>
        <w:jc w:val="righ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4</w:t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  <w:t>к административному регламенту</w:t>
      </w:r>
      <w: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 xml:space="preserve"> </w:t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"Принятие решений о признании</w:t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  <w:t>садового дома жилым домом и жилого дома садовым домом</w:t>
      </w:r>
      <w:r w:rsidRPr="005947AD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t>"</w:t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</w:r>
      <w:r w:rsidRPr="005947AD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br/>
      </w:r>
      <w:r w:rsidRPr="00633BF4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                                </w:t>
      </w:r>
    </w:p>
    <w:p w14:paraId="3F676B03" w14:textId="77777777" w:rsidR="000F54D7" w:rsidRPr="000F54D7" w:rsidRDefault="000F54D7" w:rsidP="000F54D7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18"/>
          <w:sz w:val="28"/>
          <w:szCs w:val="28"/>
          <w:lang w:eastAsia="ru-RU"/>
        </w:rPr>
      </w:pPr>
      <w:r w:rsidRPr="000F54D7">
        <w:rPr>
          <w:rFonts w:ascii="Times New Roman" w:eastAsia="Times New Roman" w:hAnsi="Times New Roman" w:cs="Times New Roman"/>
          <w:b/>
          <w:color w:val="000000" w:themeColor="text1"/>
          <w:spacing w:val="-18"/>
          <w:sz w:val="28"/>
          <w:szCs w:val="28"/>
          <w:lang w:eastAsia="ru-RU"/>
        </w:rPr>
        <w:t>Протокол</w:t>
      </w:r>
    </w:p>
    <w:p w14:paraId="7D81209C" w14:textId="77777777" w:rsidR="000F54D7" w:rsidRPr="000F54D7" w:rsidRDefault="000F54D7" w:rsidP="000F54D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F54D7">
        <w:rPr>
          <w:b/>
          <w:color w:val="000000" w:themeColor="text1"/>
          <w:spacing w:val="-18"/>
          <w:sz w:val="28"/>
          <w:szCs w:val="28"/>
        </w:rPr>
        <w:t xml:space="preserve">заседания </w:t>
      </w:r>
      <w:r w:rsidRPr="000F54D7">
        <w:rPr>
          <w:b/>
          <w:color w:val="000000" w:themeColor="text1"/>
          <w:sz w:val="28"/>
          <w:szCs w:val="28"/>
        </w:rPr>
        <w:t xml:space="preserve">межведомственной комиссии городского поселения "Забайкальское", по использованию жилищного фонда,  перевода жилых домов и жилых помещений в нежилые, перепланировке и переоборудованию жилых и  нежилых помещений в   жилых   домах, при приемке объектов после реконструкции, переустройства  и перепланировки, а также  признания садового дома жилым домом и жилого дома садовым </w:t>
      </w:r>
      <w:r w:rsidRPr="000F54D7">
        <w:rPr>
          <w:b/>
          <w:color w:val="000000" w:themeColor="text1"/>
          <w:sz w:val="28"/>
          <w:szCs w:val="28"/>
        </w:rPr>
        <w:br/>
      </w:r>
    </w:p>
    <w:p w14:paraId="5DCD0EA9" w14:textId="77777777" w:rsidR="000F54D7" w:rsidRPr="003D753C" w:rsidRDefault="000F54D7" w:rsidP="000F54D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proofErr w:type="spellStart"/>
      <w:r w:rsidRP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гт</w:t>
      </w:r>
      <w:proofErr w:type="spellEnd"/>
      <w:r w:rsidRPr="003D753C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. Забайкальск                                                                             "_____" _____________ 201__ г.</w:t>
      </w:r>
    </w:p>
    <w:p w14:paraId="4E7A9AC8" w14:textId="5090D32E" w:rsidR="00F06B16" w:rsidRDefault="00F06B16" w:rsidP="00633BF4">
      <w:pPr>
        <w:spacing w:after="0" w:line="330" w:lineRule="atLeas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14:paraId="12DCD616" w14:textId="5A2611F3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>В связи с обращением ______________________________________________________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</w:t>
      </w:r>
    </w:p>
    <w:p w14:paraId="11288294" w14:textId="018B7B3C" w:rsidR="000F54D7" w:rsidRPr="00164D4B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__</w:t>
      </w:r>
    </w:p>
    <w:p w14:paraId="3D0DD871" w14:textId="77BFB8FC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                  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                                    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  <w:t xml:space="preserve">(Ф.И.О. физического лица, наименование юридического 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  <w:t>лица - Заявителя)</w:t>
      </w:r>
    </w:p>
    <w:p w14:paraId="573547B5" w14:textId="414247B8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                                 </w:t>
      </w:r>
    </w:p>
    <w:p w14:paraId="320CD0BC" w14:textId="6AADAA6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>о намерении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признать садовый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дом 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жилым 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домом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/жилой дом садовым 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домом,</w:t>
      </w:r>
    </w:p>
    <w:p w14:paraId="30B077F1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14:paraId="7CF62280" w14:textId="550716FB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                       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                                                    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(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  <w:t>ненужное зачеркнуть)</w:t>
      </w:r>
    </w:p>
    <w:p w14:paraId="0996936C" w14:textId="34EC3B1D" w:rsidR="00633BF4" w:rsidRPr="00164D4B" w:rsidRDefault="000F54D7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 xml:space="preserve">расположенного </w:t>
      </w:r>
      <w:r w:rsidR="00633BF4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о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="00633BF4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адресу: __________________________________________________</w:t>
      </w:r>
    </w:p>
    <w:p w14:paraId="70A240B7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,</w:t>
      </w:r>
    </w:p>
    <w:p w14:paraId="1B99AC50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кадастровый  номер  земельного участка, в пределах которого расположен дом,</w:t>
      </w:r>
    </w:p>
    <w:p w14:paraId="7174280A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ри необходимости:</w:t>
      </w:r>
    </w:p>
    <w:p w14:paraId="10310391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,</w:t>
      </w:r>
    </w:p>
    <w:p w14:paraId="436295F0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на основании ______________________________________________________________</w:t>
      </w:r>
    </w:p>
    <w:p w14:paraId="381EDDDF" w14:textId="1954E741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          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                                 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   (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  <w:t>наименование и реквизиты правоустанавливающего документа)</w:t>
      </w:r>
    </w:p>
    <w:p w14:paraId="13328B02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  <w:br/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_____________________________,</w:t>
      </w:r>
    </w:p>
    <w:p w14:paraId="150B7AC9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по результатам рассмотрения представленных документов принято решение:</w:t>
      </w:r>
    </w:p>
    <w:p w14:paraId="74722731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>Признать __________________________________________________________________</w:t>
      </w:r>
    </w:p>
    <w:p w14:paraId="5A566927" w14:textId="37CDB406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         (садовый 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дом жилым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домом/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жилой дом 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садовым д</w:t>
      </w:r>
      <w:r w:rsidR="000F54D7"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омом - нужное указать)</w:t>
      </w:r>
    </w:p>
    <w:p w14:paraId="400CDBCD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>__________________________________________________________________________.</w:t>
      </w:r>
    </w:p>
    <w:p w14:paraId="4859311F" w14:textId="77777777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Courier New" w:eastAsia="Times New Roman" w:hAnsi="Courier New" w:cs="Courier New"/>
          <w:color w:val="000000" w:themeColor="text1"/>
          <w:spacing w:val="-18"/>
          <w:sz w:val="24"/>
          <w:szCs w:val="24"/>
          <w:lang w:eastAsia="ru-RU"/>
        </w:rPr>
        <w:br/>
      </w: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Председатель межведомственной комиссии </w:t>
      </w:r>
    </w:p>
    <w:p w14:paraId="20BE5073" w14:textId="0E56D89E" w:rsidR="00633BF4" w:rsidRPr="00164D4B" w:rsidRDefault="00633BF4" w:rsidP="00633BF4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164D4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br/>
        <w:t xml:space="preserve">секретарь </w:t>
      </w:r>
    </w:p>
    <w:sectPr w:rsidR="00633BF4" w:rsidRPr="00164D4B" w:rsidSect="000E193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F4"/>
    <w:rsid w:val="0007148E"/>
    <w:rsid w:val="000E193D"/>
    <w:rsid w:val="000F54D7"/>
    <w:rsid w:val="001526D9"/>
    <w:rsid w:val="00164D4B"/>
    <w:rsid w:val="001A0A8F"/>
    <w:rsid w:val="001C16C4"/>
    <w:rsid w:val="001E7E60"/>
    <w:rsid w:val="002B1B91"/>
    <w:rsid w:val="002F566C"/>
    <w:rsid w:val="0030225C"/>
    <w:rsid w:val="00335320"/>
    <w:rsid w:val="003D753C"/>
    <w:rsid w:val="003F79A3"/>
    <w:rsid w:val="004D3E57"/>
    <w:rsid w:val="004E4E5C"/>
    <w:rsid w:val="00521636"/>
    <w:rsid w:val="005437F0"/>
    <w:rsid w:val="005947AD"/>
    <w:rsid w:val="005C13B5"/>
    <w:rsid w:val="00633BF4"/>
    <w:rsid w:val="00643B50"/>
    <w:rsid w:val="00655243"/>
    <w:rsid w:val="00692403"/>
    <w:rsid w:val="006B5961"/>
    <w:rsid w:val="00714FA1"/>
    <w:rsid w:val="007277C5"/>
    <w:rsid w:val="00792228"/>
    <w:rsid w:val="007B2F99"/>
    <w:rsid w:val="007C6B47"/>
    <w:rsid w:val="00876320"/>
    <w:rsid w:val="008B24B1"/>
    <w:rsid w:val="009A0B70"/>
    <w:rsid w:val="00A47F0B"/>
    <w:rsid w:val="00A5332A"/>
    <w:rsid w:val="00AA25BB"/>
    <w:rsid w:val="00AC00A8"/>
    <w:rsid w:val="00AC137C"/>
    <w:rsid w:val="00AD1219"/>
    <w:rsid w:val="00BB311F"/>
    <w:rsid w:val="00BF54F9"/>
    <w:rsid w:val="00D31A68"/>
    <w:rsid w:val="00D34BDC"/>
    <w:rsid w:val="00D65E1F"/>
    <w:rsid w:val="00D778A5"/>
    <w:rsid w:val="00D814F9"/>
    <w:rsid w:val="00DF7AF4"/>
    <w:rsid w:val="00E1686B"/>
    <w:rsid w:val="00E75465"/>
    <w:rsid w:val="00EC5769"/>
    <w:rsid w:val="00F06B16"/>
    <w:rsid w:val="00FA7599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744C"/>
  <w15:docId w15:val="{11C2DE4B-DFDB-4312-87B4-93B4C7D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3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3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3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33B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3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3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0E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93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AC137C"/>
    <w:pPr>
      <w:spacing w:after="200" w:line="276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137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C137C"/>
    <w:pPr>
      <w:spacing w:after="200" w:line="276" w:lineRule="auto"/>
      <w:ind w:hanging="14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137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4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7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4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35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9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8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82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4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60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4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60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56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8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9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7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2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61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26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99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8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8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55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05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49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02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1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37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93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07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41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30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84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43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0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6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3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40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0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2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6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7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77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6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64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77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23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54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43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85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15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0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02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94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1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8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14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6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62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72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9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88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5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13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76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63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7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3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11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6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53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8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1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0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6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63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87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82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46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89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9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2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6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07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55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2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4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44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78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80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46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90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82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34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94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88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5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4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13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42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4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2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4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70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89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87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53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3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8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9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1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44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4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5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1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25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2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5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8694823" TargetMode="External"/><Relationship Id="rId13" Type="http://schemas.openxmlformats.org/officeDocument/2006/relationships/hyperlink" Target="https://docs.cntd.ru/document/436753181" TargetMode="External"/><Relationship Id="rId18" Type="http://schemas.openxmlformats.org/officeDocument/2006/relationships/hyperlink" Target="https://docs.cntd.ru/document/90199004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902366361" TargetMode="External"/><Relationship Id="rId7" Type="http://schemas.openxmlformats.org/officeDocument/2006/relationships/hyperlink" Target="https://docs.cntd.ru/document/901966282" TargetMode="Externa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hyperlink" Target="https://docs.cntd.ru/document/90197884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141645" TargetMode="External"/><Relationship Id="rId20" Type="http://schemas.openxmlformats.org/officeDocument/2006/relationships/hyperlink" Target="https://docs.cntd.ru/document/901966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36753181" TargetMode="External"/><Relationship Id="rId11" Type="http://schemas.openxmlformats.org/officeDocument/2006/relationships/hyperlink" Target="https://docs.cntd.ru/document/9004937" TargetMode="External"/><Relationship Id="rId24" Type="http://schemas.openxmlformats.org/officeDocument/2006/relationships/image" Target="media/image1.jpeg"/><Relationship Id="rId5" Type="http://schemas.openxmlformats.org/officeDocument/2006/relationships/hyperlink" Target="https://docs.cntd.ru/document/902228011" TargetMode="External"/><Relationship Id="rId15" Type="http://schemas.openxmlformats.org/officeDocument/2006/relationships/hyperlink" Target="https://docs.cntd.ru/document/9014513" TargetMode="External"/><Relationship Id="rId23" Type="http://schemas.openxmlformats.org/officeDocument/2006/relationships/hyperlink" Target="https://docs.cntd.ru/document/902192610" TargetMode="External"/><Relationship Id="rId10" Type="http://schemas.openxmlformats.org/officeDocument/2006/relationships/hyperlink" Target="https://docs.cntd.ru/document/901978846" TargetMode="External"/><Relationship Id="rId19" Type="http://schemas.openxmlformats.org/officeDocument/2006/relationships/hyperlink" Target="https://docs.cntd.ru/document/901990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pzab@mail.ru" TargetMode="External"/><Relationship Id="rId14" Type="http://schemas.openxmlformats.org/officeDocument/2006/relationships/hyperlink" Target="https://docs.cntd.ru/document/902228011" TargetMode="External"/><Relationship Id="rId22" Type="http://schemas.openxmlformats.org/officeDocument/2006/relationships/hyperlink" Target="https://docs.cntd.ru/document/4286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A128-1B3F-47F5-AE8F-2FE679BA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1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_OTD</dc:creator>
  <cp:keywords/>
  <dc:description/>
  <cp:lastModifiedBy>user</cp:lastModifiedBy>
  <cp:revision>26</cp:revision>
  <cp:lastPrinted>2021-12-09T08:18:00Z</cp:lastPrinted>
  <dcterms:created xsi:type="dcterms:W3CDTF">2021-11-22T23:50:00Z</dcterms:created>
  <dcterms:modified xsi:type="dcterms:W3CDTF">2021-12-15T01:23:00Z</dcterms:modified>
</cp:coreProperties>
</file>